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16" w:rsidRPr="00E57079" w:rsidRDefault="00445116" w:rsidP="00445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445116" w:rsidRPr="00E57079" w:rsidRDefault="00445116" w:rsidP="00445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«Село Маяк»</w:t>
      </w:r>
    </w:p>
    <w:p w:rsidR="00445116" w:rsidRPr="00E57079" w:rsidRDefault="00445116" w:rsidP="00445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айского муниципального района</w:t>
      </w:r>
    </w:p>
    <w:p w:rsidR="00445116" w:rsidRPr="00E57079" w:rsidRDefault="00445116" w:rsidP="00445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баровского края</w:t>
      </w:r>
    </w:p>
    <w:p w:rsidR="00445116" w:rsidRPr="00E57079" w:rsidRDefault="00445116" w:rsidP="00445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116" w:rsidRPr="00E57079" w:rsidRDefault="00445116" w:rsidP="00445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45116" w:rsidRPr="00E57079" w:rsidRDefault="00445116" w:rsidP="00445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116" w:rsidRPr="00E57079" w:rsidRDefault="00917AB6" w:rsidP="00445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50F8F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7</w:t>
      </w:r>
      <w:r w:rsidR="00445116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950F8F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</w:p>
    <w:p w:rsidR="00445116" w:rsidRPr="00E57079" w:rsidRDefault="00445116" w:rsidP="00445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аяк</w:t>
      </w:r>
    </w:p>
    <w:p w:rsidR="00EE649E" w:rsidRPr="00E57079" w:rsidRDefault="00EE649E" w:rsidP="00EE6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962" w:rsidRPr="00F633D0" w:rsidRDefault="00CA49C5" w:rsidP="00F633D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79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от 27.12.2016 года № 117 «</w:t>
      </w:r>
      <w:r w:rsidR="00570267" w:rsidRPr="00E57079">
        <w:rPr>
          <w:rFonts w:ascii="Times New Roman" w:hAnsi="Times New Roman" w:cs="Times New Roman"/>
          <w:sz w:val="24"/>
          <w:szCs w:val="24"/>
        </w:rPr>
        <w:t xml:space="preserve">О </w:t>
      </w:r>
      <w:r w:rsidR="008B0843" w:rsidRPr="00E57079">
        <w:rPr>
          <w:rFonts w:ascii="Times New Roman" w:hAnsi="Times New Roman" w:cs="Times New Roman"/>
          <w:sz w:val="24"/>
          <w:szCs w:val="24"/>
        </w:rPr>
        <w:t>бюджете сельского поселения «Село Маяк» Нанайского муниципального района Хабаровского края на 2017 год и плановый период 2018 и 2019 годов</w:t>
      </w:r>
      <w:r w:rsidRPr="00E57079">
        <w:rPr>
          <w:rFonts w:ascii="Times New Roman" w:hAnsi="Times New Roman" w:cs="Times New Roman"/>
          <w:sz w:val="24"/>
          <w:szCs w:val="24"/>
        </w:rPr>
        <w:t>»</w:t>
      </w:r>
    </w:p>
    <w:p w:rsidR="00CA49C5" w:rsidRPr="00E57079" w:rsidRDefault="00CA49C5" w:rsidP="00CA49C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7079">
        <w:rPr>
          <w:rFonts w:ascii="Times New Roman" w:eastAsia="Times New Roman" w:hAnsi="Times New Roman" w:cs="Times New Roman"/>
          <w:sz w:val="24"/>
          <w:szCs w:val="24"/>
        </w:rPr>
        <w:t>Рассмотрев предложение администрации сельского поселения «Село Маяк» Нанайского муниципального района, в соответствии с Положением о бюджетном процессе и бюджетных правоотношениях в сельском поселении «Село Маяк» Нанайского муниципального района, утвержденным решением Совета депутатов сельского поселения «Село Маяк» Нанайского муниципального района Хабаровского края от 13.07.2007 № 129, Совет депутатов сельского поселения «Село Маяк» Нанайского муниципального района Хабаровского края</w:t>
      </w:r>
      <w:proofErr w:type="gramEnd"/>
    </w:p>
    <w:p w:rsidR="00CA49C5" w:rsidRPr="00E57079" w:rsidRDefault="00CA49C5" w:rsidP="00CA49C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079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CA49C5" w:rsidRPr="00E57079" w:rsidRDefault="00CA49C5" w:rsidP="00CA49C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079">
        <w:rPr>
          <w:rFonts w:ascii="Times New Roman" w:eastAsia="Times New Roman" w:hAnsi="Times New Roman" w:cs="Times New Roman"/>
          <w:sz w:val="24"/>
          <w:szCs w:val="24"/>
        </w:rPr>
        <w:t>1. Внести в решение Совета депутатов от 27.12.2016 № 117 «О бюджете сельского поселения «Село Маяк» Нанайского муниципального района Хабаровского края на 2017 год и плановый период 2018 и 2019 годов» следующие изменения:</w:t>
      </w:r>
    </w:p>
    <w:p w:rsidR="00CA49C5" w:rsidRPr="00E57079" w:rsidRDefault="00CA49C5" w:rsidP="00CA49C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079">
        <w:rPr>
          <w:rFonts w:ascii="Times New Roman" w:eastAsia="Times New Roman" w:hAnsi="Times New Roman" w:cs="Times New Roman"/>
          <w:sz w:val="24"/>
          <w:szCs w:val="24"/>
        </w:rPr>
        <w:t>1) В подпункте 1 пункта 1 цифры «4417,01» заменить цифрами «</w:t>
      </w:r>
      <w:r w:rsidR="006C4B75" w:rsidRPr="00E57079">
        <w:rPr>
          <w:rFonts w:ascii="Times New Roman" w:eastAsia="Times New Roman" w:hAnsi="Times New Roman" w:cs="Times New Roman"/>
          <w:sz w:val="24"/>
          <w:szCs w:val="24"/>
        </w:rPr>
        <w:t>457</w:t>
      </w:r>
      <w:r w:rsidR="00AC239E" w:rsidRPr="00E57079">
        <w:rPr>
          <w:rFonts w:ascii="Times New Roman" w:eastAsia="Times New Roman" w:hAnsi="Times New Roman" w:cs="Times New Roman"/>
          <w:sz w:val="24"/>
          <w:szCs w:val="24"/>
        </w:rPr>
        <w:t>1,19</w:t>
      </w:r>
      <w:r w:rsidRPr="00E57079">
        <w:rPr>
          <w:rFonts w:ascii="Times New Roman" w:eastAsia="Times New Roman" w:hAnsi="Times New Roman" w:cs="Times New Roman"/>
          <w:sz w:val="24"/>
          <w:szCs w:val="24"/>
        </w:rPr>
        <w:t>», цифры «</w:t>
      </w:r>
      <w:r w:rsidR="00AC5844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3737,68</w:t>
      </w:r>
      <w:r w:rsidRPr="00E57079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6C4B75" w:rsidRPr="00E57079">
        <w:rPr>
          <w:rFonts w:ascii="Times New Roman" w:eastAsia="Times New Roman" w:hAnsi="Times New Roman" w:cs="Times New Roman"/>
          <w:sz w:val="24"/>
          <w:szCs w:val="24"/>
        </w:rPr>
        <w:t>388</w:t>
      </w:r>
      <w:r w:rsidR="00AC239E" w:rsidRPr="00E57079">
        <w:rPr>
          <w:rFonts w:ascii="Times New Roman" w:eastAsia="Times New Roman" w:hAnsi="Times New Roman" w:cs="Times New Roman"/>
          <w:sz w:val="24"/>
          <w:szCs w:val="24"/>
        </w:rPr>
        <w:t>7,68</w:t>
      </w:r>
      <w:r w:rsidRPr="00E5707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C5844" w:rsidRPr="00E57079">
        <w:rPr>
          <w:rFonts w:ascii="Times New Roman" w:eastAsia="Times New Roman" w:hAnsi="Times New Roman" w:cs="Times New Roman"/>
          <w:sz w:val="24"/>
          <w:szCs w:val="24"/>
        </w:rPr>
        <w:t>, цифры «</w:t>
      </w:r>
      <w:r w:rsidR="00AC5844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679,33» заменить цифрами «683,51»</w:t>
      </w:r>
      <w:r w:rsidRPr="00E570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49C5" w:rsidRPr="00E57079" w:rsidRDefault="00CA49C5" w:rsidP="00CA49C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079">
        <w:rPr>
          <w:rFonts w:ascii="Times New Roman" w:eastAsia="Times New Roman" w:hAnsi="Times New Roman" w:cs="Times New Roman"/>
          <w:sz w:val="24"/>
          <w:szCs w:val="24"/>
        </w:rPr>
        <w:t>2) В подпункте 2 пункта 1 цифры «</w:t>
      </w:r>
      <w:r w:rsidR="00AC5844" w:rsidRPr="00E57079">
        <w:rPr>
          <w:rFonts w:ascii="Times New Roman" w:eastAsia="Times New Roman" w:hAnsi="Times New Roman" w:cs="Times New Roman"/>
          <w:sz w:val="24"/>
          <w:szCs w:val="24"/>
        </w:rPr>
        <w:t>4448,32</w:t>
      </w:r>
      <w:r w:rsidRPr="00E57079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6C4B75" w:rsidRPr="00E57079">
        <w:rPr>
          <w:rFonts w:ascii="Times New Roman" w:eastAsia="Times New Roman" w:hAnsi="Times New Roman" w:cs="Times New Roman"/>
          <w:sz w:val="24"/>
          <w:szCs w:val="24"/>
        </w:rPr>
        <w:t>565</w:t>
      </w:r>
      <w:r w:rsidR="00F050EF" w:rsidRPr="00E57079">
        <w:rPr>
          <w:rFonts w:ascii="Times New Roman" w:eastAsia="Times New Roman" w:hAnsi="Times New Roman" w:cs="Times New Roman"/>
          <w:sz w:val="24"/>
          <w:szCs w:val="24"/>
        </w:rPr>
        <w:t>3,11</w:t>
      </w:r>
      <w:r w:rsidRPr="00E57079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CA49C5" w:rsidRPr="00E57079" w:rsidRDefault="00D62138" w:rsidP="00CA49C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079">
        <w:rPr>
          <w:rFonts w:ascii="Times New Roman" w:eastAsia="Times New Roman" w:hAnsi="Times New Roman" w:cs="Times New Roman"/>
          <w:sz w:val="24"/>
          <w:szCs w:val="24"/>
        </w:rPr>
        <w:t>3) В подпункте 5 пункта 1</w:t>
      </w:r>
      <w:r w:rsidR="00CA49C5" w:rsidRPr="00E57079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Pr="00E57079">
        <w:rPr>
          <w:rFonts w:ascii="Times New Roman" w:eastAsia="Times New Roman" w:hAnsi="Times New Roman" w:cs="Times New Roman"/>
          <w:sz w:val="24"/>
          <w:szCs w:val="24"/>
        </w:rPr>
        <w:t>31,31</w:t>
      </w:r>
      <w:r w:rsidR="00CA49C5" w:rsidRPr="00E57079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Pr="00E57079">
        <w:rPr>
          <w:rFonts w:ascii="Times New Roman" w:eastAsia="Times New Roman" w:hAnsi="Times New Roman" w:cs="Times New Roman"/>
          <w:sz w:val="24"/>
          <w:szCs w:val="24"/>
        </w:rPr>
        <w:t>1081,92</w:t>
      </w:r>
      <w:r w:rsidR="00CA49C5" w:rsidRPr="00E57079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62138" w:rsidRPr="00E57079" w:rsidRDefault="00D62138" w:rsidP="00D6213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079">
        <w:rPr>
          <w:rFonts w:ascii="Times New Roman" w:eastAsia="Times New Roman" w:hAnsi="Times New Roman" w:cs="Times New Roman"/>
          <w:sz w:val="24"/>
          <w:szCs w:val="24"/>
        </w:rPr>
        <w:t>4) В подпункте 1 пункта 2 цифры «4393,22» заменить цифрами «4394,71», цифры «</w:t>
      </w: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4539,26</w:t>
      </w:r>
      <w:r w:rsidRPr="00E57079">
        <w:rPr>
          <w:rFonts w:ascii="Times New Roman" w:eastAsia="Times New Roman" w:hAnsi="Times New Roman" w:cs="Times New Roman"/>
          <w:sz w:val="24"/>
          <w:szCs w:val="24"/>
        </w:rPr>
        <w:t>» заменить цифрами «4540,75», цифры «</w:t>
      </w: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556,72» заменить цифрами «558,21», цифры «473,62» заменить цифрами «475,11»</w:t>
      </w:r>
      <w:r w:rsidRPr="00E570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2138" w:rsidRPr="00E57079" w:rsidRDefault="00D62138" w:rsidP="00D6213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079">
        <w:rPr>
          <w:rFonts w:ascii="Times New Roman" w:eastAsia="Times New Roman" w:hAnsi="Times New Roman" w:cs="Times New Roman"/>
          <w:sz w:val="24"/>
          <w:szCs w:val="24"/>
        </w:rPr>
        <w:t>5) В подпункте 2 пункта 2 цифры «4569,86» заменить цифрами «</w:t>
      </w:r>
      <w:r w:rsidR="0047215F" w:rsidRPr="00E57079">
        <w:rPr>
          <w:rFonts w:ascii="Times New Roman" w:eastAsia="Times New Roman" w:hAnsi="Times New Roman" w:cs="Times New Roman"/>
          <w:sz w:val="24"/>
          <w:szCs w:val="24"/>
        </w:rPr>
        <w:t>4571,35</w:t>
      </w:r>
      <w:r w:rsidRPr="00E5707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7215F" w:rsidRPr="00E57079">
        <w:rPr>
          <w:rFonts w:ascii="Times New Roman" w:eastAsia="Times New Roman" w:hAnsi="Times New Roman" w:cs="Times New Roman"/>
          <w:sz w:val="24"/>
          <w:szCs w:val="24"/>
        </w:rPr>
        <w:t>, цифры «4741,42» заменить цифрами «4742,91»</w:t>
      </w:r>
      <w:r w:rsidRPr="00E570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215F" w:rsidRPr="00E57079" w:rsidRDefault="0047215F" w:rsidP="00D6213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079">
        <w:rPr>
          <w:rFonts w:ascii="Times New Roman" w:eastAsia="Times New Roman" w:hAnsi="Times New Roman" w:cs="Times New Roman"/>
          <w:sz w:val="24"/>
          <w:szCs w:val="24"/>
        </w:rPr>
        <w:t>6) В подпункте 4 пункта 5 цифры «647,68» заменить цифрами «1791,98»</w:t>
      </w:r>
      <w:r w:rsidR="004C77BA" w:rsidRPr="00E570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2138" w:rsidRDefault="004C77BA" w:rsidP="00D23B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079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917AB6" w:rsidRPr="00E57079">
        <w:rPr>
          <w:rFonts w:ascii="Times New Roman" w:eastAsia="Times New Roman" w:hAnsi="Times New Roman" w:cs="Times New Roman"/>
          <w:sz w:val="24"/>
          <w:szCs w:val="24"/>
        </w:rPr>
        <w:t>В подпункте 1 пункта 6 цифры «67</w:t>
      </w:r>
      <w:r w:rsidR="00F633D0">
        <w:rPr>
          <w:rFonts w:ascii="Times New Roman" w:eastAsia="Times New Roman" w:hAnsi="Times New Roman" w:cs="Times New Roman"/>
          <w:sz w:val="24"/>
          <w:szCs w:val="24"/>
        </w:rPr>
        <w:t>9,33» заменить цифрами «683,51», цифры «198,34» заменить цифрами «199,83»;</w:t>
      </w:r>
    </w:p>
    <w:p w:rsidR="001935DA" w:rsidRDefault="001935DA" w:rsidP="00F633D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</w:t>
      </w:r>
      <w:r w:rsidR="00F633D0" w:rsidRPr="00F63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D0">
        <w:rPr>
          <w:rFonts w:ascii="Times New Roman" w:eastAsia="Times New Roman" w:hAnsi="Times New Roman" w:cs="Times New Roman"/>
          <w:sz w:val="24"/>
          <w:szCs w:val="24"/>
        </w:rPr>
        <w:t>В подпункте 2 пункта 6 цифры «556,72</w:t>
      </w:r>
      <w:r w:rsidR="00F633D0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F633D0">
        <w:rPr>
          <w:rFonts w:ascii="Times New Roman" w:eastAsia="Times New Roman" w:hAnsi="Times New Roman" w:cs="Times New Roman"/>
          <w:sz w:val="24"/>
          <w:szCs w:val="24"/>
        </w:rPr>
        <w:t>558,21</w:t>
      </w:r>
      <w:r w:rsidR="00F633D0">
        <w:rPr>
          <w:rFonts w:ascii="Times New Roman" w:eastAsia="Times New Roman" w:hAnsi="Times New Roman" w:cs="Times New Roman"/>
          <w:sz w:val="24"/>
          <w:szCs w:val="24"/>
        </w:rPr>
        <w:t>», цифры «198,34» заменить цифрами «199,83»;</w:t>
      </w:r>
    </w:p>
    <w:p w:rsidR="001935DA" w:rsidRPr="00E57079" w:rsidRDefault="001935DA" w:rsidP="00D23B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</w:t>
      </w:r>
      <w:r w:rsidR="00F633D0" w:rsidRPr="00F63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D0">
        <w:rPr>
          <w:rFonts w:ascii="Times New Roman" w:eastAsia="Times New Roman" w:hAnsi="Times New Roman" w:cs="Times New Roman"/>
          <w:sz w:val="24"/>
          <w:szCs w:val="24"/>
        </w:rPr>
        <w:t>В подпункте 2 пункта 6 цифры «</w:t>
      </w:r>
      <w:r w:rsidR="00F633D0">
        <w:rPr>
          <w:rFonts w:ascii="Times New Roman" w:eastAsia="Times New Roman" w:hAnsi="Times New Roman" w:cs="Times New Roman"/>
          <w:sz w:val="24"/>
          <w:szCs w:val="24"/>
        </w:rPr>
        <w:t>473,62</w:t>
      </w:r>
      <w:r w:rsidR="00F633D0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F633D0">
        <w:rPr>
          <w:rFonts w:ascii="Times New Roman" w:eastAsia="Times New Roman" w:hAnsi="Times New Roman" w:cs="Times New Roman"/>
          <w:sz w:val="24"/>
          <w:szCs w:val="24"/>
        </w:rPr>
        <w:t>475,11</w:t>
      </w:r>
      <w:r w:rsidR="00F633D0">
        <w:rPr>
          <w:rFonts w:ascii="Times New Roman" w:eastAsia="Times New Roman" w:hAnsi="Times New Roman" w:cs="Times New Roman"/>
          <w:sz w:val="24"/>
          <w:szCs w:val="24"/>
        </w:rPr>
        <w:t>», цифры «198,34» заменить цифрами «199,83»;</w:t>
      </w:r>
    </w:p>
    <w:p w:rsidR="00CA49C5" w:rsidRPr="00E57079" w:rsidRDefault="001935DA" w:rsidP="00CA49C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4C77BA" w:rsidRPr="00E57079">
        <w:rPr>
          <w:rFonts w:ascii="Times New Roman" w:eastAsia="Times New Roman" w:hAnsi="Times New Roman" w:cs="Times New Roman"/>
          <w:sz w:val="24"/>
          <w:szCs w:val="24"/>
        </w:rPr>
        <w:t xml:space="preserve">)  Приложение </w:t>
      </w:r>
      <w:r w:rsidR="00CA49C5" w:rsidRPr="00E57079">
        <w:rPr>
          <w:rFonts w:ascii="Times New Roman" w:eastAsia="Times New Roman" w:hAnsi="Times New Roman" w:cs="Times New Roman"/>
          <w:sz w:val="24"/>
          <w:szCs w:val="24"/>
        </w:rPr>
        <w:t xml:space="preserve"> 3 изложить в следующей редакции:</w:t>
      </w:r>
    </w:p>
    <w:p w:rsidR="004C77BA" w:rsidRPr="00E57079" w:rsidRDefault="004C77BA" w:rsidP="004C77B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524E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57079">
        <w:rPr>
          <w:rFonts w:ascii="Times New Roman" w:hAnsi="Times New Roman" w:cs="Times New Roman"/>
          <w:sz w:val="24"/>
          <w:szCs w:val="24"/>
        </w:rPr>
        <w:t xml:space="preserve"> «</w:t>
      </w:r>
      <w:r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4C77BA" w:rsidRPr="00E57079" w:rsidRDefault="004C77BA" w:rsidP="004C77BA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4C77BA" w:rsidRPr="00E57079" w:rsidRDefault="004C77BA" w:rsidP="004C77BA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A524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</w:t>
      </w:r>
      <w:r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ельского поселения </w:t>
      </w:r>
    </w:p>
    <w:p w:rsidR="004C77BA" w:rsidRPr="00E57079" w:rsidRDefault="004C77BA" w:rsidP="004C77BA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A524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    </w:t>
      </w:r>
      <w:r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Село Маяк»</w:t>
      </w:r>
    </w:p>
    <w:p w:rsidR="004C77BA" w:rsidRPr="007C3467" w:rsidRDefault="004C77BA" w:rsidP="004C77BA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A52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года  № 117</w:t>
      </w:r>
      <w:r w:rsidRPr="007C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4C77BA" w:rsidRPr="00E57079" w:rsidRDefault="004C77BA" w:rsidP="004C77BA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570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ходы бюджета поселения по группам, подгруппам и статьям классификации доходов бюджета на 2017 год</w:t>
      </w:r>
    </w:p>
    <w:p w:rsidR="004C77BA" w:rsidRPr="00E57079" w:rsidRDefault="004C77BA" w:rsidP="004C77BA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77BA" w:rsidRPr="00E57079" w:rsidRDefault="004C77BA" w:rsidP="004C77B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7079">
        <w:rPr>
          <w:rFonts w:ascii="Times New Roman" w:eastAsia="Times New Roman" w:hAnsi="Times New Roman" w:cs="Times New Roman"/>
          <w:sz w:val="24"/>
          <w:szCs w:val="24"/>
          <w:lang w:eastAsia="ar-SA"/>
        </w:rPr>
        <w:t>(тыс. рублей)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971"/>
        <w:gridCol w:w="2411"/>
      </w:tblGrid>
      <w:tr w:rsidR="004C77BA" w:rsidRPr="00E57079" w:rsidTr="00157D89">
        <w:trPr>
          <w:trHeight w:val="61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7BA" w:rsidRPr="00E57079" w:rsidRDefault="004C77BA" w:rsidP="0015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7BA" w:rsidRPr="00E57079" w:rsidRDefault="004C77BA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7BA" w:rsidRPr="00E57079" w:rsidRDefault="004C77BA" w:rsidP="00157D89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</w:tbl>
    <w:p w:rsidR="004C77BA" w:rsidRPr="00E57079" w:rsidRDefault="004C77BA" w:rsidP="004C77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3969"/>
        <w:gridCol w:w="2410"/>
        <w:gridCol w:w="425"/>
      </w:tblGrid>
      <w:tr w:rsidR="004C77BA" w:rsidRPr="00E57079" w:rsidTr="00157D89">
        <w:trPr>
          <w:gridAfter w:val="1"/>
          <w:wAfter w:w="425" w:type="dxa"/>
          <w:trHeight w:val="140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BA" w:rsidRPr="00E57079" w:rsidRDefault="004C77BA" w:rsidP="0015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BA" w:rsidRPr="00E57079" w:rsidRDefault="004C77BA" w:rsidP="00157D8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7BA" w:rsidRPr="00E57079" w:rsidRDefault="004C77BA" w:rsidP="0015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C77BA" w:rsidRPr="00E57079" w:rsidTr="00157D89">
        <w:trPr>
          <w:gridAfter w:val="1"/>
          <w:wAfter w:w="425" w:type="dxa"/>
          <w:trHeight w:val="1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BA" w:rsidRPr="00E57079" w:rsidRDefault="004C77BA" w:rsidP="0015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7BA" w:rsidRPr="00E57079" w:rsidRDefault="004C77BA" w:rsidP="00157D8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7BA" w:rsidRPr="00E57079" w:rsidRDefault="006C4B75" w:rsidP="00157D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  <w:r w:rsidR="004C77BA"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</w:tr>
      <w:tr w:rsidR="004C77BA" w:rsidRPr="00E57079" w:rsidTr="00157D89">
        <w:trPr>
          <w:gridAfter w:val="1"/>
          <w:wAfter w:w="425" w:type="dxa"/>
          <w:trHeight w:val="1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BA" w:rsidRPr="00E57079" w:rsidRDefault="004C77BA" w:rsidP="0015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7BA" w:rsidRPr="00E57079" w:rsidRDefault="004C77BA" w:rsidP="00157D8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7BA" w:rsidRPr="00E57079" w:rsidRDefault="004C77BA" w:rsidP="00157D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C77BA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BA" w:rsidRPr="00E57079" w:rsidRDefault="004C77BA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7BA" w:rsidRPr="00E57079" w:rsidRDefault="004C77BA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7BA" w:rsidRPr="00E57079" w:rsidRDefault="004C77BA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0</w:t>
            </w:r>
          </w:p>
        </w:tc>
      </w:tr>
      <w:tr w:rsidR="004C77BA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BA" w:rsidRPr="00E57079" w:rsidRDefault="004C77BA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7BA" w:rsidRPr="00E57079" w:rsidRDefault="004C77BA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7BA" w:rsidRPr="00E57079" w:rsidRDefault="004C77BA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7,68</w:t>
            </w:r>
          </w:p>
        </w:tc>
      </w:tr>
      <w:tr w:rsidR="004C77BA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BA" w:rsidRPr="00E57079" w:rsidRDefault="004C77BA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7BA" w:rsidRPr="00E57079" w:rsidRDefault="004C77BA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C77BA" w:rsidRPr="00E57079" w:rsidRDefault="004C77BA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7,68</w:t>
            </w:r>
          </w:p>
        </w:tc>
      </w:tr>
      <w:tr w:rsidR="004C77BA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BA" w:rsidRPr="00E57079" w:rsidRDefault="004C77BA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7BA" w:rsidRPr="00E57079" w:rsidRDefault="004C77BA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7BA" w:rsidRPr="00E57079" w:rsidRDefault="004C77BA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,00</w:t>
            </w:r>
          </w:p>
        </w:tc>
      </w:tr>
      <w:tr w:rsidR="004C77BA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BA" w:rsidRPr="00E57079" w:rsidRDefault="004C77BA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7BA" w:rsidRPr="00E57079" w:rsidRDefault="004C77BA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7BA" w:rsidRPr="00E57079" w:rsidRDefault="004C77BA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,00</w:t>
            </w:r>
          </w:p>
        </w:tc>
      </w:tr>
      <w:tr w:rsidR="004C77BA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BA" w:rsidRPr="00E57079" w:rsidRDefault="004C77BA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7BA" w:rsidRPr="00E57079" w:rsidRDefault="004C77BA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7BA" w:rsidRPr="00E57079" w:rsidRDefault="004C77BA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0,00</w:t>
            </w:r>
          </w:p>
        </w:tc>
      </w:tr>
      <w:tr w:rsidR="004C77BA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BA" w:rsidRPr="00E57079" w:rsidRDefault="004C77BA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7BA" w:rsidRPr="00E57079" w:rsidRDefault="004C77BA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7BA" w:rsidRPr="00E57079" w:rsidRDefault="004C77BA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</w:t>
            </w:r>
          </w:p>
        </w:tc>
      </w:tr>
      <w:tr w:rsidR="004C77BA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BA" w:rsidRPr="00E57079" w:rsidRDefault="004C77BA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7BA" w:rsidRPr="00E57079" w:rsidRDefault="004C77BA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7BA" w:rsidRPr="00E57079" w:rsidRDefault="004C77BA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0,00</w:t>
            </w:r>
          </w:p>
        </w:tc>
      </w:tr>
      <w:tr w:rsidR="004C77BA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BA" w:rsidRPr="00E57079" w:rsidRDefault="004C77BA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7BA" w:rsidRPr="00E57079" w:rsidRDefault="004C77BA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7BA" w:rsidRPr="00E57079" w:rsidRDefault="004C77BA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0,00</w:t>
            </w:r>
          </w:p>
        </w:tc>
      </w:tr>
      <w:tr w:rsidR="004C77BA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BA" w:rsidRPr="00E57079" w:rsidRDefault="004C77BA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7BA" w:rsidRPr="00E57079" w:rsidRDefault="004C77BA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7BA" w:rsidRPr="00E57079" w:rsidRDefault="004C77BA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4C77BA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BA" w:rsidRPr="00E57079" w:rsidRDefault="004C77BA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7BA" w:rsidRPr="00E57079" w:rsidRDefault="004C77BA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7BA" w:rsidRPr="00E57079" w:rsidRDefault="004C77BA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4C77BA" w:rsidRPr="00E57079" w:rsidTr="00157D89">
        <w:trPr>
          <w:gridAfter w:val="1"/>
          <w:wAfter w:w="425" w:type="dxa"/>
          <w:trHeight w:val="40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BA" w:rsidRPr="00E57079" w:rsidRDefault="004C77BA" w:rsidP="00157D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7BA" w:rsidRPr="00E57079" w:rsidRDefault="004C77BA" w:rsidP="00157D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7BA" w:rsidRPr="00E57079" w:rsidRDefault="004C77BA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83,51</w:t>
            </w:r>
          </w:p>
        </w:tc>
      </w:tr>
      <w:tr w:rsidR="004C77BA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BA" w:rsidRPr="00E57079" w:rsidRDefault="004C77BA" w:rsidP="00157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7BA" w:rsidRPr="00E57079" w:rsidRDefault="004C77BA" w:rsidP="00157D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7BA" w:rsidRPr="00E57079" w:rsidRDefault="004C77BA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83,51</w:t>
            </w:r>
          </w:p>
        </w:tc>
      </w:tr>
      <w:tr w:rsidR="004C77BA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BA" w:rsidRPr="00E57079" w:rsidRDefault="004C77BA" w:rsidP="00157D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 02 1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7BA" w:rsidRPr="00E57079" w:rsidRDefault="004C77BA" w:rsidP="00157D89">
            <w:pPr>
              <w:widowControl w:val="0"/>
              <w:suppressAutoHyphens/>
              <w:autoSpaceDE w:val="0"/>
              <w:spacing w:after="0" w:line="240" w:lineRule="auto"/>
              <w:ind w:firstLine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7BA" w:rsidRPr="00E57079" w:rsidRDefault="004C77BA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,09</w:t>
            </w:r>
          </w:p>
        </w:tc>
      </w:tr>
      <w:tr w:rsidR="004C77BA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BA" w:rsidRPr="00E57079" w:rsidRDefault="004C77BA" w:rsidP="00157D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 02 15001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7BA" w:rsidRPr="00E57079" w:rsidRDefault="004C77BA" w:rsidP="00157D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7BA" w:rsidRPr="00E57079" w:rsidRDefault="004C77BA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,09</w:t>
            </w:r>
          </w:p>
        </w:tc>
      </w:tr>
      <w:tr w:rsidR="004C77BA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BA" w:rsidRPr="00E57079" w:rsidRDefault="004C77BA" w:rsidP="00157D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 02 2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7BA" w:rsidRPr="00E57079" w:rsidRDefault="004C77BA" w:rsidP="004C77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7BA" w:rsidRPr="00E57079" w:rsidRDefault="004C77BA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,69</w:t>
            </w:r>
          </w:p>
        </w:tc>
      </w:tr>
      <w:tr w:rsidR="004C77BA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BA" w:rsidRPr="00E57079" w:rsidRDefault="004C77BA" w:rsidP="00157D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 02 29999 1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7BA" w:rsidRPr="00E57079" w:rsidRDefault="004C77BA" w:rsidP="00157D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чие субсидии</w:t>
            </w:r>
            <w:r w:rsidR="00E232EC"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бюджетам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7BA" w:rsidRPr="00E57079" w:rsidRDefault="004C77BA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,69</w:t>
            </w:r>
          </w:p>
        </w:tc>
      </w:tr>
      <w:tr w:rsidR="004C77BA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BA" w:rsidRPr="00E57079" w:rsidRDefault="004C77BA" w:rsidP="00157D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 02 3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7BA" w:rsidRPr="00E57079" w:rsidRDefault="004C77BA" w:rsidP="00157D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7BA" w:rsidRPr="00E57079" w:rsidRDefault="00E232EC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,03</w:t>
            </w:r>
          </w:p>
        </w:tc>
      </w:tr>
      <w:tr w:rsidR="004C77BA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BA" w:rsidRPr="00E57079" w:rsidRDefault="004C77BA" w:rsidP="00157D89">
            <w:pPr>
              <w:widowControl w:val="0"/>
              <w:suppressAutoHyphens/>
              <w:autoSpaceDE w:val="0"/>
              <w:spacing w:after="0" w:line="292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2 02 35118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7BA" w:rsidRPr="00E57079" w:rsidRDefault="004C77BA" w:rsidP="00157D89">
            <w:pPr>
              <w:widowControl w:val="0"/>
              <w:suppressAutoHyphens/>
              <w:autoSpaceDE w:val="0"/>
              <w:spacing w:after="0" w:line="292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7BA" w:rsidRPr="00E57079" w:rsidRDefault="004C77BA" w:rsidP="00157D89">
            <w:pPr>
              <w:suppressAutoHyphens/>
              <w:spacing w:after="0" w:line="292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9,83</w:t>
            </w:r>
          </w:p>
        </w:tc>
      </w:tr>
      <w:tr w:rsidR="004C77BA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BA" w:rsidRPr="00E57079" w:rsidRDefault="004C77BA" w:rsidP="00157D89">
            <w:pPr>
              <w:widowControl w:val="0"/>
              <w:suppressAutoHyphens/>
              <w:autoSpaceDE w:val="0"/>
              <w:spacing w:after="0" w:line="292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 02 30024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7BA" w:rsidRPr="00E57079" w:rsidRDefault="004C77BA" w:rsidP="00157D89">
            <w:pPr>
              <w:widowControl w:val="0"/>
              <w:suppressAutoHyphens/>
              <w:autoSpaceDE w:val="0"/>
              <w:spacing w:after="0" w:line="292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7BA" w:rsidRPr="00E57079" w:rsidRDefault="004C77BA" w:rsidP="00157D89">
            <w:pPr>
              <w:suppressAutoHyphens/>
              <w:spacing w:after="0" w:line="292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,20</w:t>
            </w:r>
          </w:p>
        </w:tc>
      </w:tr>
      <w:tr w:rsidR="004C77BA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BA" w:rsidRPr="00E57079" w:rsidRDefault="004C77BA" w:rsidP="00157D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 02 4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77BA" w:rsidRPr="00E57079" w:rsidRDefault="004C77BA" w:rsidP="00157D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7BA" w:rsidRPr="00E57079" w:rsidRDefault="004C77BA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9,70</w:t>
            </w:r>
          </w:p>
        </w:tc>
      </w:tr>
      <w:tr w:rsidR="004C77BA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BA" w:rsidRPr="00E57079" w:rsidRDefault="004C77BA" w:rsidP="00157D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 02 49999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7BA" w:rsidRPr="00E57079" w:rsidRDefault="004C77BA" w:rsidP="00157D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7BA" w:rsidRPr="00E57079" w:rsidRDefault="004C77BA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9,70</w:t>
            </w:r>
          </w:p>
        </w:tc>
      </w:tr>
      <w:tr w:rsidR="004C77BA" w:rsidRPr="00E57079" w:rsidTr="00157D89">
        <w:trPr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BA" w:rsidRPr="00E57079" w:rsidRDefault="004C77BA" w:rsidP="00157D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BA" w:rsidRPr="00E57079" w:rsidRDefault="004C77BA" w:rsidP="00157D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77BA" w:rsidRPr="00E57079" w:rsidRDefault="006C4B75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71,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BA" w:rsidRPr="00E57079" w:rsidRDefault="004C77BA" w:rsidP="0015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C77BA" w:rsidRPr="00E57079" w:rsidRDefault="00D23B69" w:rsidP="00CA49C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079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00574" w:rsidRPr="00E57079" w:rsidRDefault="00600574" w:rsidP="000A79E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B69" w:rsidRPr="00E57079" w:rsidRDefault="001935DA" w:rsidP="00D23B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23B69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23B69" w:rsidRPr="00E57079">
        <w:rPr>
          <w:rFonts w:ascii="Times New Roman" w:eastAsia="Times New Roman" w:hAnsi="Times New Roman" w:cs="Times New Roman"/>
          <w:sz w:val="24"/>
          <w:szCs w:val="24"/>
        </w:rPr>
        <w:t xml:space="preserve"> Приложение  4 изложить в следующей редакции:</w:t>
      </w:r>
    </w:p>
    <w:p w:rsidR="00D23B69" w:rsidRPr="00E57079" w:rsidRDefault="00D23B69" w:rsidP="00D23B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3B69" w:rsidRPr="00E57079" w:rsidRDefault="00D23B69" w:rsidP="00D23B69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Приложение 4</w:t>
      </w:r>
    </w:p>
    <w:p w:rsidR="00D23B69" w:rsidRPr="00E57079" w:rsidRDefault="00D23B69" w:rsidP="00D23B69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D23B69" w:rsidRPr="00E57079" w:rsidRDefault="00D23B69" w:rsidP="00D23B69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сельского поселения </w:t>
      </w:r>
    </w:p>
    <w:p w:rsidR="00D23B69" w:rsidRPr="00E57079" w:rsidRDefault="00D23B69" w:rsidP="00D23B69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«Село Маяк»</w:t>
      </w:r>
    </w:p>
    <w:p w:rsidR="00D23B69" w:rsidRPr="00E57079" w:rsidRDefault="00D23B69" w:rsidP="00D23B69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от 27.12.2016 года  № 117          </w:t>
      </w:r>
    </w:p>
    <w:p w:rsidR="00D23B69" w:rsidRPr="00E57079" w:rsidRDefault="00D23B69" w:rsidP="00D23B69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B69" w:rsidRPr="00E57079" w:rsidRDefault="00D23B69" w:rsidP="00D23B69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23B69" w:rsidRPr="00E57079" w:rsidRDefault="00D23B69" w:rsidP="00D23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ходы бюджета поселения по группам, подгруппам и статьям классификации доходов бюджета на </w:t>
      </w:r>
      <w:r w:rsidRPr="00E57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ановый период </w:t>
      </w:r>
      <w:r w:rsidRPr="00E57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</w:t>
      </w:r>
      <w:r w:rsidRPr="00E57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2019 годов</w:t>
      </w:r>
    </w:p>
    <w:p w:rsidR="00D23B69" w:rsidRPr="00E57079" w:rsidRDefault="00D23B69" w:rsidP="00D23B69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3B69" w:rsidRPr="00E57079" w:rsidRDefault="00D23B69" w:rsidP="00D23B69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3B69" w:rsidRPr="00E57079" w:rsidRDefault="00D23B69" w:rsidP="00D23B69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7079">
        <w:rPr>
          <w:rFonts w:ascii="Times New Roman" w:eastAsia="Times New Roman" w:hAnsi="Times New Roman" w:cs="Times New Roman"/>
          <w:sz w:val="24"/>
          <w:szCs w:val="24"/>
          <w:lang w:eastAsia="ar-SA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971"/>
        <w:gridCol w:w="1273"/>
        <w:gridCol w:w="1134"/>
      </w:tblGrid>
      <w:tr w:rsidR="00D23B69" w:rsidRPr="00E57079" w:rsidTr="00157D89">
        <w:trPr>
          <w:trHeight w:val="6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B69" w:rsidRPr="00E57079" w:rsidRDefault="00D23B69" w:rsidP="0015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B69" w:rsidRPr="00E57079" w:rsidRDefault="00D23B69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69" w:rsidRPr="00E57079" w:rsidRDefault="00D23B69" w:rsidP="00157D89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на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B69" w:rsidRPr="00E57079" w:rsidRDefault="00D23B69" w:rsidP="00157D89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на 2019</w:t>
            </w:r>
          </w:p>
        </w:tc>
      </w:tr>
    </w:tbl>
    <w:p w:rsidR="00D23B69" w:rsidRPr="00E57079" w:rsidRDefault="00D23B69" w:rsidP="00D23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3969"/>
        <w:gridCol w:w="1277"/>
        <w:gridCol w:w="1134"/>
        <w:gridCol w:w="425"/>
      </w:tblGrid>
      <w:tr w:rsidR="00D23B69" w:rsidRPr="00E57079" w:rsidTr="00157D89">
        <w:trPr>
          <w:gridAfter w:val="1"/>
          <w:wAfter w:w="425" w:type="dxa"/>
          <w:trHeight w:val="140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69" w:rsidRPr="00E57079" w:rsidRDefault="00D23B69" w:rsidP="0015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69" w:rsidRPr="00E57079" w:rsidRDefault="00D23B69" w:rsidP="00157D8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B69" w:rsidRPr="00E57079" w:rsidRDefault="00D23B69" w:rsidP="0015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69" w:rsidRPr="00E57079" w:rsidRDefault="00D23B69" w:rsidP="0015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3B69" w:rsidRPr="00E57079" w:rsidTr="00157D89">
        <w:trPr>
          <w:gridAfter w:val="1"/>
          <w:wAfter w:w="425" w:type="dxa"/>
          <w:trHeight w:val="1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69" w:rsidRPr="00E57079" w:rsidRDefault="00D23B69" w:rsidP="0015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B69" w:rsidRPr="00E57079" w:rsidRDefault="00D23B69" w:rsidP="00157D8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5,64</w:t>
            </w:r>
          </w:p>
        </w:tc>
      </w:tr>
      <w:tr w:rsidR="00D23B69" w:rsidRPr="00E57079" w:rsidTr="00157D89">
        <w:trPr>
          <w:gridAfter w:val="1"/>
          <w:wAfter w:w="425" w:type="dxa"/>
          <w:trHeight w:val="1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69" w:rsidRPr="00E57079" w:rsidRDefault="00D23B69" w:rsidP="0015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B69" w:rsidRPr="00E57079" w:rsidRDefault="00D23B69" w:rsidP="00157D8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00</w:t>
            </w:r>
          </w:p>
        </w:tc>
      </w:tr>
      <w:tr w:rsidR="00D23B69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69" w:rsidRPr="00E57079" w:rsidRDefault="00D23B69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B69" w:rsidRPr="00E57079" w:rsidRDefault="00D23B69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7,00</w:t>
            </w:r>
          </w:p>
        </w:tc>
      </w:tr>
      <w:tr w:rsidR="00D23B69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69" w:rsidRPr="00E57079" w:rsidRDefault="00D23B69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B69" w:rsidRPr="00E57079" w:rsidRDefault="00D23B69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7,64</w:t>
            </w:r>
          </w:p>
        </w:tc>
      </w:tr>
      <w:tr w:rsidR="00D23B69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69" w:rsidRPr="00E57079" w:rsidRDefault="00D23B69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B69" w:rsidRPr="00E57079" w:rsidRDefault="00D23B69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23B69" w:rsidRPr="00E57079" w:rsidRDefault="00D23B69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23B69" w:rsidRPr="00E57079" w:rsidRDefault="00D23B69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7,64</w:t>
            </w:r>
          </w:p>
        </w:tc>
      </w:tr>
      <w:tr w:rsidR="00D23B69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69" w:rsidRPr="00E57079" w:rsidRDefault="00D23B69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B69" w:rsidRPr="00E57079" w:rsidRDefault="00D23B69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0,00</w:t>
            </w:r>
          </w:p>
        </w:tc>
      </w:tr>
      <w:tr w:rsidR="00D23B69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69" w:rsidRPr="00E57079" w:rsidRDefault="00D23B69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5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B69" w:rsidRPr="00E57079" w:rsidRDefault="00D23B69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0,00</w:t>
            </w:r>
          </w:p>
        </w:tc>
      </w:tr>
      <w:tr w:rsidR="00D23B69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69" w:rsidRPr="00E57079" w:rsidRDefault="00D23B69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B69" w:rsidRPr="00E57079" w:rsidRDefault="00D23B69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0,00</w:t>
            </w:r>
          </w:p>
        </w:tc>
      </w:tr>
      <w:tr w:rsidR="00D23B69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69" w:rsidRPr="00E57079" w:rsidRDefault="00D23B69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B69" w:rsidRPr="00E57079" w:rsidRDefault="00D23B69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</w:t>
            </w:r>
          </w:p>
        </w:tc>
      </w:tr>
      <w:tr w:rsidR="00D23B69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69" w:rsidRPr="00E57079" w:rsidRDefault="00D23B69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B69" w:rsidRPr="00E57079" w:rsidRDefault="00D23B69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0,00</w:t>
            </w:r>
          </w:p>
        </w:tc>
      </w:tr>
      <w:tr w:rsidR="00D23B69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69" w:rsidRPr="00E57079" w:rsidRDefault="00D23B69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B69" w:rsidRPr="00E57079" w:rsidRDefault="00D23B69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,00</w:t>
            </w:r>
          </w:p>
        </w:tc>
      </w:tr>
      <w:tr w:rsidR="00D23B69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69" w:rsidRPr="00E57079" w:rsidRDefault="00D23B69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B69" w:rsidRPr="00E57079" w:rsidRDefault="00D23B69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00</w:t>
            </w:r>
          </w:p>
        </w:tc>
      </w:tr>
      <w:tr w:rsidR="00D23B69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69" w:rsidRPr="00E57079" w:rsidRDefault="00D23B69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B69" w:rsidRPr="00E57079" w:rsidRDefault="00D23B69" w:rsidP="00157D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00</w:t>
            </w:r>
          </w:p>
        </w:tc>
      </w:tr>
      <w:tr w:rsidR="00D23B69" w:rsidRPr="00E57079" w:rsidTr="00157D89">
        <w:trPr>
          <w:gridAfter w:val="1"/>
          <w:wAfter w:w="425" w:type="dxa"/>
          <w:trHeight w:val="40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69" w:rsidRPr="00E57079" w:rsidRDefault="00D23B69" w:rsidP="00157D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B69" w:rsidRPr="00E57079" w:rsidRDefault="00D23B69" w:rsidP="00157D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8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75,11</w:t>
            </w:r>
          </w:p>
        </w:tc>
      </w:tr>
      <w:tr w:rsidR="00D23B69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69" w:rsidRPr="00E57079" w:rsidRDefault="00D23B69" w:rsidP="00157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B69" w:rsidRPr="00E57079" w:rsidRDefault="00D23B69" w:rsidP="00157D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8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75,11</w:t>
            </w:r>
          </w:p>
        </w:tc>
      </w:tr>
      <w:tr w:rsidR="00D23B69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69" w:rsidRPr="00E57079" w:rsidRDefault="00D23B69" w:rsidP="00157D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 02 1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B69" w:rsidRPr="00E57079" w:rsidRDefault="00D23B69" w:rsidP="00157D89">
            <w:pPr>
              <w:widowControl w:val="0"/>
              <w:suppressAutoHyphens/>
              <w:autoSpaceDE w:val="0"/>
              <w:spacing w:after="0" w:line="240" w:lineRule="auto"/>
              <w:ind w:firstLine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,45</w:t>
            </w:r>
          </w:p>
        </w:tc>
      </w:tr>
      <w:tr w:rsidR="00D23B69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69" w:rsidRPr="00E57079" w:rsidRDefault="00D23B69" w:rsidP="00157D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 02 15001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B69" w:rsidRPr="00E57079" w:rsidRDefault="00D23B69" w:rsidP="00157D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,45</w:t>
            </w:r>
          </w:p>
        </w:tc>
      </w:tr>
      <w:tr w:rsidR="00D23B69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69" w:rsidRPr="00E57079" w:rsidRDefault="00D23B69" w:rsidP="00157D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 02 3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B69" w:rsidRPr="00E57079" w:rsidRDefault="00D23B69" w:rsidP="00157D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9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9,83</w:t>
            </w:r>
          </w:p>
        </w:tc>
      </w:tr>
      <w:tr w:rsidR="00D23B69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69" w:rsidRPr="00E57079" w:rsidRDefault="00D23B69" w:rsidP="00157D89">
            <w:pPr>
              <w:widowControl w:val="0"/>
              <w:suppressAutoHyphens/>
              <w:autoSpaceDE w:val="0"/>
              <w:spacing w:after="0" w:line="292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 02 35118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widowControl w:val="0"/>
              <w:suppressAutoHyphens/>
              <w:autoSpaceDE w:val="0"/>
              <w:spacing w:after="0" w:line="292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suppressAutoHyphens/>
              <w:spacing w:after="0" w:line="292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9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suppressAutoHyphens/>
              <w:spacing w:after="0" w:line="292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9,83</w:t>
            </w:r>
          </w:p>
        </w:tc>
      </w:tr>
      <w:tr w:rsidR="00D23B69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69" w:rsidRPr="00E57079" w:rsidRDefault="00D23B69" w:rsidP="00157D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 02 4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3B69" w:rsidRPr="00E57079" w:rsidRDefault="00D23B69" w:rsidP="00157D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8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3,83</w:t>
            </w:r>
          </w:p>
        </w:tc>
      </w:tr>
      <w:tr w:rsidR="00D23B69" w:rsidRPr="00E57079" w:rsidTr="00157D89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69" w:rsidRPr="00E57079" w:rsidRDefault="00D23B69" w:rsidP="00157D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 02 49999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8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3B69" w:rsidRPr="00E57079" w:rsidRDefault="00D23B69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3,83</w:t>
            </w:r>
          </w:p>
        </w:tc>
      </w:tr>
      <w:tr w:rsidR="00D23B69" w:rsidRPr="00E57079" w:rsidTr="00157D89">
        <w:trPr>
          <w:trHeight w:val="33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9" w:rsidRPr="00E57079" w:rsidRDefault="00D23B69" w:rsidP="00157D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9" w:rsidRPr="00E57079" w:rsidRDefault="00D23B69" w:rsidP="00157D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B69" w:rsidRPr="00E57079" w:rsidRDefault="00D23B69" w:rsidP="00157D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9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B69" w:rsidRPr="00E57079" w:rsidRDefault="00D23B69" w:rsidP="0015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40,7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B69" w:rsidRPr="00E57079" w:rsidRDefault="00D23B69" w:rsidP="0015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23B69" w:rsidRPr="00E57079" w:rsidRDefault="00D23B69" w:rsidP="008B08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»;</w:t>
      </w:r>
    </w:p>
    <w:p w:rsidR="00D23B69" w:rsidRPr="00E57079" w:rsidRDefault="001935DA" w:rsidP="00D23B6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23B69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23B69" w:rsidRPr="00E57079">
        <w:rPr>
          <w:rFonts w:ascii="Times New Roman" w:eastAsia="Times New Roman" w:hAnsi="Times New Roman" w:cs="Times New Roman"/>
          <w:sz w:val="24"/>
          <w:szCs w:val="24"/>
        </w:rPr>
        <w:t xml:space="preserve"> Приложение  5 изложить в следующей редакции:</w:t>
      </w:r>
    </w:p>
    <w:p w:rsidR="00600574" w:rsidRPr="00E57079" w:rsidRDefault="00600574" w:rsidP="00881D6E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E66EE" w:rsidRPr="00E57079" w:rsidRDefault="00C914F7" w:rsidP="00C914F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23B69" w:rsidRPr="00E57079">
        <w:rPr>
          <w:rFonts w:ascii="Times New Roman" w:hAnsi="Times New Roman" w:cs="Times New Roman"/>
          <w:sz w:val="24"/>
          <w:szCs w:val="24"/>
        </w:rPr>
        <w:t>«</w:t>
      </w:r>
      <w:r w:rsidR="00600574"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</w:t>
      </w:r>
    </w:p>
    <w:p w:rsidR="00FE66EE" w:rsidRPr="00E57079" w:rsidRDefault="00FE66EE" w:rsidP="00FE66EE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FE66EE" w:rsidRPr="00E57079" w:rsidRDefault="00C914F7" w:rsidP="00C914F7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="00FE66EE"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ельского поселения </w:t>
      </w:r>
    </w:p>
    <w:p w:rsidR="00FE66EE" w:rsidRPr="00E57079" w:rsidRDefault="00C914F7" w:rsidP="00C914F7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FE66EE"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Село Маяк»</w:t>
      </w:r>
    </w:p>
    <w:p w:rsidR="00FE66EE" w:rsidRPr="00E57079" w:rsidRDefault="007F3240" w:rsidP="007F324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C914F7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E66EE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12.2016 </w:t>
      </w:r>
      <w:r w:rsidR="00FE66EE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66EE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  <w:r w:rsidR="00FE66EE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FE66EE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E66EE" w:rsidRPr="00E57079" w:rsidRDefault="00FE66EE" w:rsidP="00FE66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66EE" w:rsidRPr="00E57079" w:rsidRDefault="00FE66EE" w:rsidP="00FE66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</w:t>
      </w:r>
      <w:r w:rsidRPr="00E5707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>), гру</w:t>
      </w:r>
      <w:r w:rsidRPr="00E57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пам (группам и подгруппам) видов расходов бюджета поселения на 2017</w:t>
      </w:r>
      <w:r w:rsidR="003A7E70" w:rsidRPr="00E57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57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3A7E70" w:rsidRPr="00E57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</w:t>
      </w:r>
    </w:p>
    <w:p w:rsidR="00FE66EE" w:rsidRPr="00E57079" w:rsidRDefault="00FE66EE" w:rsidP="00FE66EE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E66EE" w:rsidRPr="00E57079" w:rsidRDefault="00FE66EE" w:rsidP="00FE66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8"/>
        <w:gridCol w:w="1701"/>
        <w:gridCol w:w="708"/>
        <w:gridCol w:w="1276"/>
      </w:tblGrid>
      <w:tr w:rsidR="00FE66EE" w:rsidRPr="00E57079" w:rsidTr="00FE66EE">
        <w:trPr>
          <w:trHeight w:val="625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276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E66EE" w:rsidRPr="00E57079" w:rsidTr="00FE66EE">
        <w:trPr>
          <w:trHeight w:val="375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E66EE" w:rsidRPr="00E57079" w:rsidTr="00FE66EE">
        <w:trPr>
          <w:trHeight w:val="341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0B53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999,99</w:t>
            </w:r>
          </w:p>
        </w:tc>
      </w:tr>
      <w:tr w:rsidR="00FE66EE" w:rsidRPr="00E57079" w:rsidTr="00FE66EE">
        <w:trPr>
          <w:trHeight w:val="1125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830917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70,00</w:t>
            </w:r>
          </w:p>
        </w:tc>
      </w:tr>
      <w:tr w:rsidR="00FE66EE" w:rsidRPr="00E57079" w:rsidTr="00FE66EE">
        <w:trPr>
          <w:trHeight w:val="693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уководство и управление в сфере установленных </w:t>
            </w:r>
            <w:proofErr w:type="gramStart"/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830917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FE66EE" w:rsidRPr="00E57079" w:rsidTr="00FE66EE">
        <w:trPr>
          <w:trHeight w:val="311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а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830917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FE66EE" w:rsidRPr="00E57079" w:rsidTr="00FE66EE">
        <w:trPr>
          <w:trHeight w:val="477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830917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FE66EE" w:rsidRPr="00E57079" w:rsidTr="00FE66EE">
        <w:trPr>
          <w:trHeight w:val="904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830917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FE66EE" w:rsidRPr="00E57079" w:rsidTr="00FE66EE">
        <w:trPr>
          <w:trHeight w:val="581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830917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FE66EE" w:rsidRPr="00E57079" w:rsidTr="00FE66EE">
        <w:trPr>
          <w:trHeight w:val="1397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0B53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115,65</w:t>
            </w:r>
          </w:p>
        </w:tc>
      </w:tr>
      <w:tr w:rsidR="00FE66EE" w:rsidRPr="00E57079" w:rsidTr="00FE66EE">
        <w:trPr>
          <w:trHeight w:val="943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E66EE" w:rsidRPr="00E57079" w:rsidTr="007554F9">
        <w:trPr>
          <w:trHeight w:val="1541"/>
        </w:trPr>
        <w:tc>
          <w:tcPr>
            <w:tcW w:w="4678" w:type="dxa"/>
            <w:vAlign w:val="center"/>
          </w:tcPr>
          <w:p w:rsidR="00FE66EE" w:rsidRPr="00E57079" w:rsidRDefault="00FE66EE" w:rsidP="007554F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муниципальной программы "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52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 w:rsidR="00527F84"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FE66EE" w:rsidRPr="00E57079" w:rsidTr="00FE66EE">
        <w:trPr>
          <w:trHeight w:val="607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52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 w:rsidR="00527F84"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FE66EE" w:rsidRPr="00E57079" w:rsidTr="00FE66EE">
        <w:trPr>
          <w:trHeight w:val="753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52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 w:rsidR="00527F84"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7554F9" w:rsidRPr="00E57079" w:rsidTr="00FE66EE">
        <w:trPr>
          <w:trHeight w:val="571"/>
        </w:trPr>
        <w:tc>
          <w:tcPr>
            <w:tcW w:w="4678" w:type="dxa"/>
            <w:vAlign w:val="center"/>
          </w:tcPr>
          <w:p w:rsidR="007554F9" w:rsidRPr="00E57079" w:rsidRDefault="007554F9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муниципальной программы "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ниципальной службы в администрации сельского поселения «Село Маяк» Нанайского муниципального района Хабаровского края на 2016 – 2020 годы» за счет краевого бюджета  </w:t>
            </w:r>
          </w:p>
        </w:tc>
        <w:tc>
          <w:tcPr>
            <w:tcW w:w="567" w:type="dxa"/>
            <w:noWrap/>
            <w:vAlign w:val="center"/>
          </w:tcPr>
          <w:p w:rsidR="007554F9" w:rsidRPr="00E57079" w:rsidRDefault="007554F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7554F9" w:rsidRPr="00E57079" w:rsidRDefault="007554F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7554F9" w:rsidRPr="00E57079" w:rsidRDefault="007554F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С310</w:t>
            </w:r>
          </w:p>
        </w:tc>
        <w:tc>
          <w:tcPr>
            <w:tcW w:w="708" w:type="dxa"/>
            <w:vAlign w:val="center"/>
          </w:tcPr>
          <w:p w:rsidR="007554F9" w:rsidRPr="00E57079" w:rsidRDefault="007554F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7554F9" w:rsidRPr="00E57079" w:rsidRDefault="007554F9" w:rsidP="0083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</w:tr>
      <w:tr w:rsidR="007554F9" w:rsidRPr="00E57079" w:rsidTr="00FE66EE">
        <w:trPr>
          <w:trHeight w:val="571"/>
        </w:trPr>
        <w:tc>
          <w:tcPr>
            <w:tcW w:w="4678" w:type="dxa"/>
            <w:vAlign w:val="center"/>
          </w:tcPr>
          <w:p w:rsidR="007554F9" w:rsidRPr="00E57079" w:rsidRDefault="007554F9" w:rsidP="00157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7554F9" w:rsidRPr="00E57079" w:rsidRDefault="007554F9" w:rsidP="001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7554F9" w:rsidRPr="00E57079" w:rsidRDefault="007554F9" w:rsidP="001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7554F9" w:rsidRPr="00E57079" w:rsidRDefault="007554F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С310</w:t>
            </w:r>
          </w:p>
        </w:tc>
        <w:tc>
          <w:tcPr>
            <w:tcW w:w="708" w:type="dxa"/>
            <w:vAlign w:val="center"/>
          </w:tcPr>
          <w:p w:rsidR="007554F9" w:rsidRPr="00E57079" w:rsidRDefault="007554F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7554F9" w:rsidRPr="00E57079" w:rsidRDefault="007554F9" w:rsidP="0083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</w:tr>
      <w:tr w:rsidR="007554F9" w:rsidRPr="00E57079" w:rsidTr="00FE66EE">
        <w:trPr>
          <w:trHeight w:val="571"/>
        </w:trPr>
        <w:tc>
          <w:tcPr>
            <w:tcW w:w="4678" w:type="dxa"/>
            <w:vAlign w:val="center"/>
          </w:tcPr>
          <w:p w:rsidR="007554F9" w:rsidRPr="00E57079" w:rsidRDefault="007554F9" w:rsidP="00157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7554F9" w:rsidRPr="00E57079" w:rsidRDefault="007554F9" w:rsidP="001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7554F9" w:rsidRPr="00E57079" w:rsidRDefault="007554F9" w:rsidP="001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7554F9" w:rsidRPr="00E57079" w:rsidRDefault="007554F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С310</w:t>
            </w:r>
          </w:p>
        </w:tc>
        <w:tc>
          <w:tcPr>
            <w:tcW w:w="708" w:type="dxa"/>
            <w:vAlign w:val="center"/>
          </w:tcPr>
          <w:p w:rsidR="007554F9" w:rsidRPr="00E57079" w:rsidRDefault="007554F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7554F9" w:rsidRPr="00E57079" w:rsidRDefault="007554F9" w:rsidP="0083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</w:tr>
      <w:tr w:rsidR="00FE66EE" w:rsidRPr="00E57079" w:rsidTr="00FE66EE">
        <w:trPr>
          <w:trHeight w:val="571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0 00 00000 </w:t>
            </w:r>
          </w:p>
        </w:tc>
        <w:tc>
          <w:tcPr>
            <w:tcW w:w="70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83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0917"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6</w:t>
            </w:r>
          </w:p>
        </w:tc>
      </w:tr>
      <w:tr w:rsidR="00FE66EE" w:rsidRPr="00E57079" w:rsidTr="00FE66EE">
        <w:trPr>
          <w:trHeight w:val="423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70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83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0917"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30917"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6</w:t>
            </w:r>
          </w:p>
        </w:tc>
      </w:tr>
      <w:tr w:rsidR="00FE66EE" w:rsidRPr="00E57079" w:rsidTr="00FE66EE">
        <w:trPr>
          <w:trHeight w:val="790"/>
        </w:trPr>
        <w:tc>
          <w:tcPr>
            <w:tcW w:w="4678" w:type="dxa"/>
            <w:shd w:val="clear" w:color="auto" w:fill="auto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83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0917"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6</w:t>
            </w:r>
          </w:p>
        </w:tc>
      </w:tr>
      <w:tr w:rsidR="00FE66EE" w:rsidRPr="00E57079" w:rsidTr="00FE66EE">
        <w:trPr>
          <w:trHeight w:val="578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83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0917"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6</w:t>
            </w:r>
          </w:p>
        </w:tc>
      </w:tr>
      <w:tr w:rsidR="00FE66EE" w:rsidRPr="00E57079" w:rsidTr="00FE66EE">
        <w:trPr>
          <w:trHeight w:val="593"/>
        </w:trPr>
        <w:tc>
          <w:tcPr>
            <w:tcW w:w="4678" w:type="dxa"/>
          </w:tcPr>
          <w:p w:rsidR="00FE66EE" w:rsidRPr="00E57079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6EE" w:rsidRPr="00E57079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6EE" w:rsidRPr="00E57079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6EE" w:rsidRPr="00E57079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FE66EE" w:rsidRPr="00E57079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6EE" w:rsidRPr="00E57079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6EE" w:rsidRPr="00E57079" w:rsidRDefault="00830917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  <w:r w:rsidR="00FE66EE"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6</w:t>
            </w:r>
          </w:p>
        </w:tc>
      </w:tr>
      <w:tr w:rsidR="00FE66EE" w:rsidRPr="00727760" w:rsidTr="00FE66EE">
        <w:trPr>
          <w:trHeight w:val="618"/>
        </w:trPr>
        <w:tc>
          <w:tcPr>
            <w:tcW w:w="4678" w:type="dxa"/>
            <w:shd w:val="clear" w:color="auto" w:fill="auto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</w:t>
            </w: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 функций органов 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80</w:t>
            </w:r>
          </w:p>
        </w:tc>
      </w:tr>
      <w:tr w:rsidR="00FE66EE" w:rsidRPr="00727760" w:rsidTr="00FE66EE">
        <w:trPr>
          <w:trHeight w:val="63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97</w:t>
            </w:r>
          </w:p>
        </w:tc>
      </w:tr>
      <w:tr w:rsidR="00FE66EE" w:rsidRPr="00727760" w:rsidTr="00FE66EE">
        <w:trPr>
          <w:trHeight w:val="846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униципальных) 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х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6,97</w:t>
            </w:r>
          </w:p>
        </w:tc>
      </w:tr>
      <w:tr w:rsidR="00FE66EE" w:rsidRPr="00727760" w:rsidTr="00FE66EE">
        <w:trPr>
          <w:trHeight w:val="264"/>
        </w:trPr>
        <w:tc>
          <w:tcPr>
            <w:tcW w:w="4678" w:type="dxa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2776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</w:tr>
      <w:tr w:rsidR="00FE66EE" w:rsidRPr="00727760" w:rsidTr="00FE66EE">
        <w:trPr>
          <w:trHeight w:val="312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</w:tr>
      <w:tr w:rsidR="00FE66EE" w:rsidRPr="00727760" w:rsidTr="00FE66EE">
        <w:trPr>
          <w:trHeight w:val="69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г. № 49 "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П32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20</w:t>
            </w:r>
          </w:p>
        </w:tc>
      </w:tr>
      <w:tr w:rsidR="00FE66EE" w:rsidRPr="00727760" w:rsidTr="00FE66EE">
        <w:trPr>
          <w:trHeight w:val="604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П32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20</w:t>
            </w:r>
          </w:p>
        </w:tc>
      </w:tr>
      <w:tr w:rsidR="00FE66EE" w:rsidRPr="00E57079" w:rsidTr="00FE66EE">
        <w:trPr>
          <w:trHeight w:val="698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П32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FE66EE" w:rsidRPr="00E57079" w:rsidTr="00FE66EE">
        <w:trPr>
          <w:trHeight w:val="1039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2</w:t>
            </w: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34</w:t>
            </w:r>
          </w:p>
        </w:tc>
      </w:tr>
      <w:tr w:rsidR="00527F84" w:rsidRPr="00E57079" w:rsidTr="00FE66EE">
        <w:trPr>
          <w:trHeight w:val="390"/>
        </w:trPr>
        <w:tc>
          <w:tcPr>
            <w:tcW w:w="4678" w:type="dxa"/>
            <w:shd w:val="clear" w:color="auto" w:fill="auto"/>
            <w:vAlign w:val="center"/>
          </w:tcPr>
          <w:p w:rsidR="00527F84" w:rsidRPr="00E57079" w:rsidRDefault="00527F84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27F84" w:rsidRPr="00E57079" w:rsidRDefault="00527F84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527F84" w:rsidRPr="00E57079" w:rsidRDefault="00527F84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F84" w:rsidRPr="00E57079" w:rsidRDefault="00527F84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27F84" w:rsidRPr="00E57079" w:rsidRDefault="00527F84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F84" w:rsidRPr="00E57079" w:rsidRDefault="00527F84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FE66EE" w:rsidRPr="00E57079" w:rsidTr="00FE66EE">
        <w:trPr>
          <w:trHeight w:val="390"/>
        </w:trPr>
        <w:tc>
          <w:tcPr>
            <w:tcW w:w="4678" w:type="dxa"/>
            <w:shd w:val="clear" w:color="auto" w:fill="auto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FE66EE" w:rsidRPr="00E57079" w:rsidTr="00FE66EE">
        <w:trPr>
          <w:trHeight w:val="840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FE66EE" w:rsidRPr="00E57079" w:rsidTr="00FE66EE">
        <w:trPr>
          <w:trHeight w:val="284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FE66EE" w:rsidRPr="00E57079" w:rsidTr="00FE66EE">
        <w:trPr>
          <w:trHeight w:val="260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FE66EE" w:rsidRPr="00E57079" w:rsidTr="00FE66EE">
        <w:trPr>
          <w:trHeight w:val="410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E57079" w:rsidTr="00FE66EE">
        <w:trPr>
          <w:trHeight w:val="557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E57079" w:rsidTr="00FE66EE">
        <w:trPr>
          <w:trHeight w:val="565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E57079" w:rsidTr="00FE66EE">
        <w:trPr>
          <w:trHeight w:val="559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9 0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E57079" w:rsidTr="00FE66EE">
        <w:trPr>
          <w:trHeight w:val="269"/>
        </w:trPr>
        <w:tc>
          <w:tcPr>
            <w:tcW w:w="4678" w:type="dxa"/>
          </w:tcPr>
          <w:p w:rsidR="00FE66EE" w:rsidRPr="00E57079" w:rsidRDefault="00FE66EE" w:rsidP="00FE66E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E57079" w:rsidTr="00FE66EE">
        <w:trPr>
          <w:trHeight w:val="274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E57079" w:rsidTr="00FE66EE">
        <w:trPr>
          <w:trHeight w:val="401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FE66EE" w:rsidRPr="00E57079" w:rsidTr="00FE66EE">
        <w:trPr>
          <w:trHeight w:val="628"/>
        </w:trPr>
        <w:tc>
          <w:tcPr>
            <w:tcW w:w="4678" w:type="dxa"/>
          </w:tcPr>
          <w:p w:rsidR="00FE66EE" w:rsidRPr="00E57079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FE66EE" w:rsidRPr="00E57079" w:rsidTr="00FE66EE">
        <w:trPr>
          <w:trHeight w:val="628"/>
        </w:trPr>
        <w:tc>
          <w:tcPr>
            <w:tcW w:w="4678" w:type="dxa"/>
          </w:tcPr>
          <w:p w:rsidR="00FE66EE" w:rsidRPr="00E57079" w:rsidRDefault="00FE66EE" w:rsidP="00AC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</w:t>
            </w:r>
            <w:r w:rsidR="00527F84"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</w:t>
            </w:r>
            <w:r w:rsidR="00AC6A16"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и 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FE66EE" w:rsidRPr="00E57079" w:rsidTr="00FE66EE">
        <w:trPr>
          <w:trHeight w:val="457"/>
        </w:trPr>
        <w:tc>
          <w:tcPr>
            <w:tcW w:w="4678" w:type="dxa"/>
          </w:tcPr>
          <w:p w:rsidR="00FE66EE" w:rsidRPr="00E57079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FE66EE" w:rsidRPr="00E57079" w:rsidTr="00FE66EE">
        <w:trPr>
          <w:trHeight w:val="628"/>
        </w:trPr>
        <w:tc>
          <w:tcPr>
            <w:tcW w:w="4678" w:type="dxa"/>
          </w:tcPr>
          <w:p w:rsidR="00FE66EE" w:rsidRPr="00E57079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FE66EE" w:rsidRPr="00E57079" w:rsidTr="00FE66EE">
        <w:trPr>
          <w:trHeight w:val="369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</w:t>
            </w: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7554F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</w:tr>
      <w:tr w:rsidR="00FE66EE" w:rsidRPr="00E57079" w:rsidTr="00FE66EE">
        <w:trPr>
          <w:trHeight w:val="420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66EE" w:rsidRPr="00E57079" w:rsidRDefault="007554F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</w:tr>
      <w:tr w:rsidR="00AC6A16" w:rsidRPr="00E57079" w:rsidTr="00FE66EE">
        <w:trPr>
          <w:trHeight w:val="335"/>
        </w:trPr>
        <w:tc>
          <w:tcPr>
            <w:tcW w:w="4678" w:type="dxa"/>
            <w:vAlign w:val="center"/>
          </w:tcPr>
          <w:p w:rsidR="00AC6A16" w:rsidRPr="00E57079" w:rsidRDefault="00AC6A16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 администрации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AC6A16" w:rsidRPr="00E57079" w:rsidRDefault="00AC6A16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68" w:type="dxa"/>
            <w:noWrap/>
            <w:vAlign w:val="center"/>
          </w:tcPr>
          <w:p w:rsidR="00AC6A16" w:rsidRPr="00E57079" w:rsidRDefault="00AC6A16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6A16" w:rsidRPr="00E57079" w:rsidRDefault="00AC6A16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4 0 00 00000 </w:t>
            </w:r>
          </w:p>
        </w:tc>
        <w:tc>
          <w:tcPr>
            <w:tcW w:w="708" w:type="dxa"/>
            <w:noWrap/>
            <w:vAlign w:val="center"/>
          </w:tcPr>
          <w:p w:rsidR="00AC6A16" w:rsidRPr="00E57079" w:rsidRDefault="00AC6A16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AC6A16" w:rsidRPr="00E57079" w:rsidRDefault="007554F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</w:tr>
      <w:tr w:rsidR="00FE66EE" w:rsidRPr="00E57079" w:rsidTr="00FE66EE">
        <w:trPr>
          <w:trHeight w:val="335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00</w:t>
            </w: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7554F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</w:tr>
      <w:tr w:rsidR="00FE66EE" w:rsidRPr="00E57079" w:rsidTr="00FE66EE">
        <w:trPr>
          <w:trHeight w:val="1006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е</w:t>
            </w: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я Федерального закона от 28.03.1998 № 53-ФЗ «О воинской обязанности и военной службе»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584E58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4</w:t>
            </w:r>
          </w:p>
        </w:tc>
      </w:tr>
      <w:tr w:rsidR="00FE66EE" w:rsidRPr="00E57079" w:rsidTr="00FE66EE">
        <w:trPr>
          <w:trHeight w:val="1584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584E58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FE66EE" w:rsidRPr="00E57079" w:rsidTr="00FE66EE">
        <w:trPr>
          <w:trHeight w:val="545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584E58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FE66EE" w:rsidRPr="00E57079" w:rsidTr="00FE66EE">
        <w:trPr>
          <w:trHeight w:val="556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</w:tr>
      <w:tr w:rsidR="00FE66EE" w:rsidRPr="00E57079" w:rsidTr="00FE66EE">
        <w:trPr>
          <w:trHeight w:val="722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</w:tr>
      <w:tr w:rsidR="00FE66EE" w:rsidRPr="00E57079" w:rsidTr="00FE66EE">
        <w:trPr>
          <w:trHeight w:val="582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</w:tr>
      <w:tr w:rsidR="00FE66EE" w:rsidRPr="00E57079" w:rsidTr="00FE66EE">
        <w:trPr>
          <w:trHeight w:val="1107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E57079" w:rsidTr="00FE66EE">
        <w:trPr>
          <w:trHeight w:val="459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E57079" w:rsidTr="00FE66EE">
        <w:trPr>
          <w:trHeight w:val="459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E57079" w:rsidTr="00FE66EE">
        <w:trPr>
          <w:trHeight w:val="699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 w:rsidRPr="00E5707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         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E57079" w:rsidTr="00FE66EE">
        <w:trPr>
          <w:trHeight w:val="629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1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E57079" w:rsidTr="00FE66EE">
        <w:trPr>
          <w:trHeight w:val="850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E57079" w:rsidTr="00FE66EE">
        <w:trPr>
          <w:trHeight w:val="395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0</w:t>
            </w:r>
          </w:p>
        </w:tc>
      </w:tr>
      <w:tr w:rsidR="00FE66EE" w:rsidRPr="00E57079" w:rsidTr="00FE66EE">
        <w:trPr>
          <w:trHeight w:val="703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по обеспечению первичных мер пожарной безопасности на территории сельского поселения «Село Маяк» Нанайского муниципального района на 2017-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2019 годы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E66EE" w:rsidRPr="00E57079" w:rsidTr="00FE66EE">
        <w:trPr>
          <w:trHeight w:val="848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ащение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  по обеспечению первичных мер пожарной безопасности на территории сельского поселения «Село Маяк» Нанайско</w:t>
            </w:r>
            <w:r w:rsidR="00AC6A16"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7-2019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5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</w:tr>
      <w:tr w:rsidR="00FE66EE" w:rsidRPr="00E57079" w:rsidTr="00FE66EE">
        <w:trPr>
          <w:trHeight w:val="513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5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</w:tr>
      <w:tr w:rsidR="00FE66EE" w:rsidRPr="00E57079" w:rsidTr="00FE66EE">
        <w:trPr>
          <w:trHeight w:val="835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5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</w:tr>
      <w:tr w:rsidR="00FE66EE" w:rsidRPr="00E57079" w:rsidTr="00FE66EE">
        <w:trPr>
          <w:trHeight w:val="840"/>
        </w:trPr>
        <w:tc>
          <w:tcPr>
            <w:tcW w:w="4678" w:type="dxa"/>
            <w:vAlign w:val="center"/>
          </w:tcPr>
          <w:p w:rsidR="00FE66EE" w:rsidRPr="00E57079" w:rsidRDefault="00FE66EE" w:rsidP="00AC6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дение в </w:t>
            </w:r>
            <w:proofErr w:type="spellStart"/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обезопасное</w:t>
            </w:r>
            <w:proofErr w:type="spellEnd"/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е сельского поселения -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«Село Маяк» Нанайско</w:t>
            </w:r>
            <w:r w:rsidR="00AC6A16"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7-2019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1</w:t>
            </w:r>
          </w:p>
        </w:tc>
      </w:tr>
      <w:tr w:rsidR="00FE66EE" w:rsidRPr="00E57079" w:rsidTr="00FE66EE">
        <w:trPr>
          <w:trHeight w:val="568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1</w:t>
            </w:r>
          </w:p>
        </w:tc>
      </w:tr>
      <w:tr w:rsidR="00FE66EE" w:rsidRPr="00E57079" w:rsidTr="00FE66EE">
        <w:trPr>
          <w:trHeight w:val="882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1</w:t>
            </w:r>
          </w:p>
        </w:tc>
      </w:tr>
      <w:tr w:rsidR="00FE66EE" w:rsidRPr="00E57079" w:rsidTr="00FE66EE">
        <w:trPr>
          <w:trHeight w:val="1265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наполнение запасного пожарного водоема на территории сельского поселения; освещение пожарного водоема  в рамках муниципальной программы по обеспечению первичных мер пожарной безопасности на территории сельского поселения «Село Маяк» Нанайско</w:t>
            </w:r>
            <w:r w:rsidR="00AC6A16"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7-2019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2</w:t>
            </w:r>
          </w:p>
        </w:tc>
      </w:tr>
      <w:tr w:rsidR="00FE66EE" w:rsidRPr="00E57079" w:rsidTr="00FE66EE">
        <w:trPr>
          <w:trHeight w:val="609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2</w:t>
            </w:r>
          </w:p>
        </w:tc>
      </w:tr>
      <w:tr w:rsidR="00FE66EE" w:rsidRPr="00E57079" w:rsidTr="00FE66EE">
        <w:trPr>
          <w:trHeight w:val="833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2</w:t>
            </w:r>
          </w:p>
        </w:tc>
      </w:tr>
      <w:tr w:rsidR="00FE66EE" w:rsidRPr="00E57079" w:rsidTr="00FE66EE">
        <w:trPr>
          <w:trHeight w:val="289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6,98</w:t>
            </w:r>
          </w:p>
        </w:tc>
      </w:tr>
      <w:tr w:rsidR="00FE66EE" w:rsidRPr="00E57079" w:rsidTr="00FE66EE">
        <w:trPr>
          <w:trHeight w:val="318"/>
        </w:trPr>
        <w:tc>
          <w:tcPr>
            <w:tcW w:w="4678" w:type="dxa"/>
          </w:tcPr>
          <w:p w:rsidR="00FE66EE" w:rsidRPr="00E57079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1,98</w:t>
            </w:r>
          </w:p>
        </w:tc>
      </w:tr>
      <w:tr w:rsidR="00FE66EE" w:rsidRPr="00E57079" w:rsidTr="00FE66EE">
        <w:trPr>
          <w:trHeight w:val="413"/>
        </w:trPr>
        <w:tc>
          <w:tcPr>
            <w:tcW w:w="4678" w:type="dxa"/>
          </w:tcPr>
          <w:p w:rsidR="00FE66EE" w:rsidRPr="00E57079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,98</w:t>
            </w:r>
          </w:p>
        </w:tc>
      </w:tr>
      <w:tr w:rsidR="00FE66EE" w:rsidRPr="00E57079" w:rsidTr="00FE66EE">
        <w:trPr>
          <w:trHeight w:val="577"/>
        </w:trPr>
        <w:tc>
          <w:tcPr>
            <w:tcW w:w="4678" w:type="dxa"/>
          </w:tcPr>
          <w:p w:rsidR="00FE66EE" w:rsidRPr="00E57079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,98</w:t>
            </w:r>
          </w:p>
        </w:tc>
      </w:tr>
      <w:tr w:rsidR="00FE66EE" w:rsidRPr="00E57079" w:rsidTr="00FE66EE">
        <w:trPr>
          <w:trHeight w:val="415"/>
        </w:trPr>
        <w:tc>
          <w:tcPr>
            <w:tcW w:w="4678" w:type="dxa"/>
          </w:tcPr>
          <w:p w:rsidR="00FE66EE" w:rsidRPr="00E57079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,98</w:t>
            </w:r>
          </w:p>
        </w:tc>
      </w:tr>
      <w:tr w:rsidR="00FE66EE" w:rsidRPr="00E57079" w:rsidTr="00FE66EE">
        <w:trPr>
          <w:trHeight w:val="562"/>
        </w:trPr>
        <w:tc>
          <w:tcPr>
            <w:tcW w:w="4678" w:type="dxa"/>
          </w:tcPr>
          <w:p w:rsidR="00FE66EE" w:rsidRPr="00E57079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,98</w:t>
            </w:r>
          </w:p>
        </w:tc>
      </w:tr>
      <w:tr w:rsidR="00FE66EE" w:rsidRPr="00E57079" w:rsidTr="00FE66EE">
        <w:trPr>
          <w:trHeight w:val="839"/>
        </w:trPr>
        <w:tc>
          <w:tcPr>
            <w:tcW w:w="4678" w:type="dxa"/>
            <w:shd w:val="clear" w:color="auto" w:fill="FFFFFF" w:themeFill="background1"/>
          </w:tcPr>
          <w:p w:rsidR="00FE66EE" w:rsidRPr="00E57079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,98</w:t>
            </w:r>
          </w:p>
        </w:tc>
      </w:tr>
      <w:tr w:rsidR="00FE66EE" w:rsidRPr="00E57079" w:rsidTr="00FE66EE">
        <w:trPr>
          <w:trHeight w:val="581"/>
        </w:trPr>
        <w:tc>
          <w:tcPr>
            <w:tcW w:w="4678" w:type="dxa"/>
          </w:tcPr>
          <w:p w:rsidR="00FE66EE" w:rsidRPr="00E57079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00</w:t>
            </w:r>
          </w:p>
        </w:tc>
      </w:tr>
      <w:tr w:rsidR="00FE66EE" w:rsidRPr="00E57079" w:rsidTr="00FE66EE">
        <w:trPr>
          <w:trHeight w:val="1265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E57079" w:rsidTr="00FE66EE">
        <w:trPr>
          <w:trHeight w:val="699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я в рамках муниципальной программы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E57079" w:rsidTr="00FE66EE">
        <w:trPr>
          <w:trHeight w:val="70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1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E57079" w:rsidTr="00FE66EE">
        <w:trPr>
          <w:trHeight w:val="876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1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E57079" w:rsidTr="00FE66EE">
        <w:trPr>
          <w:trHeight w:val="621"/>
        </w:trPr>
        <w:tc>
          <w:tcPr>
            <w:tcW w:w="4678" w:type="dxa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E66EE" w:rsidRPr="00E57079" w:rsidTr="00FE66EE">
        <w:trPr>
          <w:trHeight w:val="489"/>
        </w:trPr>
        <w:tc>
          <w:tcPr>
            <w:tcW w:w="4678" w:type="dxa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E66EE" w:rsidRPr="00E57079" w:rsidTr="00FE66EE">
        <w:trPr>
          <w:trHeight w:val="943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E57079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</w:t>
            </w:r>
            <w:proofErr w:type="gramStart"/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E66EE" w:rsidRPr="00E57079" w:rsidTr="00FE66EE">
        <w:trPr>
          <w:trHeight w:val="616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="00722B5A"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E66EE" w:rsidRPr="00E57079" w:rsidTr="00FE66EE">
        <w:trPr>
          <w:trHeight w:val="839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="00722B5A"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E66EE" w:rsidRPr="00E57079" w:rsidTr="00FE66EE">
        <w:trPr>
          <w:trHeight w:val="384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157D89" w:rsidRPr="00E57079" w:rsidRDefault="00157D89" w:rsidP="001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6,31</w:t>
            </w:r>
          </w:p>
        </w:tc>
      </w:tr>
      <w:tr w:rsidR="00FE66EE" w:rsidRPr="00E57079" w:rsidTr="00FE66EE">
        <w:trPr>
          <w:trHeight w:val="545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6,31</w:t>
            </w:r>
          </w:p>
        </w:tc>
      </w:tr>
      <w:tr w:rsidR="00FE66EE" w:rsidRPr="00E57079" w:rsidTr="00FE66EE">
        <w:trPr>
          <w:trHeight w:val="1074"/>
        </w:trPr>
        <w:tc>
          <w:tcPr>
            <w:tcW w:w="4678" w:type="dxa"/>
          </w:tcPr>
          <w:p w:rsidR="00FE66EE" w:rsidRPr="00E57079" w:rsidRDefault="00FE66EE" w:rsidP="00FE66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Благоустройство территории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31</w:t>
            </w:r>
          </w:p>
        </w:tc>
      </w:tr>
      <w:tr w:rsidR="00FE66EE" w:rsidRPr="00E57079" w:rsidTr="00FE66EE">
        <w:trPr>
          <w:trHeight w:val="1690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содержание уличного освещения в рамках муниципальной программы «Благоустройство территории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0</w:t>
            </w:r>
          </w:p>
        </w:tc>
      </w:tr>
      <w:tr w:rsidR="00FE66EE" w:rsidRPr="00E57079" w:rsidTr="00FE66EE">
        <w:trPr>
          <w:trHeight w:val="573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0</w:t>
            </w:r>
          </w:p>
        </w:tc>
      </w:tr>
      <w:tr w:rsidR="00FE66EE" w:rsidRPr="00E57079" w:rsidTr="00FE66EE">
        <w:trPr>
          <w:trHeight w:val="833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0</w:t>
            </w:r>
          </w:p>
        </w:tc>
      </w:tr>
      <w:tr w:rsidR="00FE66EE" w:rsidRPr="00E57079" w:rsidTr="00FE66EE">
        <w:trPr>
          <w:trHeight w:val="1407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 в рамках</w:t>
            </w:r>
            <w:r w:rsidRPr="00E570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E66EE" w:rsidRPr="00E57079" w:rsidTr="00FE66EE">
        <w:trPr>
          <w:trHeight w:val="561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1</w:t>
            </w:r>
          </w:p>
        </w:tc>
      </w:tr>
      <w:tr w:rsidR="00FE66EE" w:rsidRPr="00E57079" w:rsidTr="00FE66EE">
        <w:trPr>
          <w:trHeight w:val="838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1</w:t>
            </w:r>
          </w:p>
        </w:tc>
      </w:tr>
      <w:tr w:rsidR="00FE66EE" w:rsidRPr="00E57079" w:rsidTr="00FE66EE">
        <w:trPr>
          <w:trHeight w:val="412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9</w:t>
            </w:r>
          </w:p>
        </w:tc>
      </w:tr>
      <w:tr w:rsidR="00FE66EE" w:rsidRPr="00E57079" w:rsidTr="00FE66EE">
        <w:trPr>
          <w:trHeight w:val="417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9</w:t>
            </w:r>
          </w:p>
        </w:tc>
      </w:tr>
      <w:tr w:rsidR="00FE66EE" w:rsidRPr="00E57079" w:rsidTr="00FE66EE">
        <w:trPr>
          <w:trHeight w:val="1692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объектов озеленения в рамках муниципальной программы «Благоустройство территории и развитие коммунальной инфраструктуры в сельском поселении «Село Маяк» на 2016-2020 годы»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FE66EE" w:rsidRPr="00E57079" w:rsidTr="00FE66EE">
        <w:trPr>
          <w:trHeight w:val="579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FE66EE" w:rsidRPr="00E57079" w:rsidTr="00FE66EE">
        <w:trPr>
          <w:trHeight w:val="833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FE66EE" w:rsidRPr="00E57079" w:rsidTr="00FE66EE">
        <w:trPr>
          <w:trHeight w:val="833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дворовых  и прилегающих территорий многоквартирных домов СП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E570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 29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FE66EE" w:rsidRPr="00E57079" w:rsidTr="00FE66EE">
        <w:trPr>
          <w:trHeight w:val="595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FE66EE" w:rsidRPr="00E57079" w:rsidTr="00FE66EE">
        <w:trPr>
          <w:trHeight w:val="833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FE66EE" w:rsidRPr="00E57079" w:rsidTr="00FE66EE">
        <w:trPr>
          <w:trHeight w:val="833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по благоустройству поселений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E570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1</w:t>
            </w:r>
          </w:p>
        </w:tc>
      </w:tr>
      <w:tr w:rsidR="00FE66EE" w:rsidRPr="00E57079" w:rsidTr="00FE66EE">
        <w:trPr>
          <w:trHeight w:val="611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1</w:t>
            </w:r>
          </w:p>
        </w:tc>
      </w:tr>
      <w:tr w:rsidR="00FE66EE" w:rsidRPr="00E57079" w:rsidTr="00FE66EE">
        <w:trPr>
          <w:trHeight w:val="833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157D89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1</w:t>
            </w:r>
          </w:p>
        </w:tc>
      </w:tr>
      <w:tr w:rsidR="00FE66EE" w:rsidRPr="00E57079" w:rsidTr="00FE66EE">
        <w:trPr>
          <w:trHeight w:val="419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E57079" w:rsidTr="00FE66EE">
        <w:trPr>
          <w:trHeight w:val="539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E57079" w:rsidTr="00FE66EE">
        <w:trPr>
          <w:trHeight w:val="813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молодёжной политики в сельском поселении «Село Маяк» Нанайского </w:t>
            </w:r>
            <w:proofErr w:type="gramStart"/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2015-2018 годы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E57079" w:rsidTr="00FE66EE">
        <w:trPr>
          <w:trHeight w:val="813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 мероприятий в рамках муниципальной программы «Развитие молодёжной политики в сельском поселении «Село Маяк» Нанайского </w:t>
            </w:r>
            <w:proofErr w:type="gramStart"/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2015-2018 годы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E57079" w:rsidTr="00FE66EE">
        <w:trPr>
          <w:trHeight w:val="591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1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E57079" w:rsidTr="00FE66EE">
        <w:trPr>
          <w:trHeight w:val="813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1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E57079" w:rsidTr="00FE66EE">
        <w:trPr>
          <w:trHeight w:val="403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E57079" w:rsidTr="00FE66EE">
        <w:trPr>
          <w:trHeight w:val="267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E57079" w:rsidTr="00FE66EE">
        <w:trPr>
          <w:trHeight w:val="1164"/>
        </w:trPr>
        <w:tc>
          <w:tcPr>
            <w:tcW w:w="4678" w:type="dxa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 в сельском поселении Нанайского муниципального района на 2015-2018 годы»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E57079" w:rsidTr="00FE66EE">
        <w:trPr>
          <w:trHeight w:val="813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мероприятий в рамках муниципальной программы  «Развитие физической культуры и массового спорта в сельском поселении Нанайского муниципального района на 2015-2018 годы» 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E57079" w:rsidTr="00FE66EE">
        <w:trPr>
          <w:trHeight w:val="535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E57079" w:rsidTr="00FE66EE">
        <w:trPr>
          <w:trHeight w:val="813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E57079" w:rsidTr="00FE66EE">
        <w:trPr>
          <w:trHeight w:val="519"/>
        </w:trPr>
        <w:tc>
          <w:tcPr>
            <w:tcW w:w="4678" w:type="dxa"/>
            <w:vAlign w:val="center"/>
          </w:tcPr>
          <w:p w:rsidR="00FE66EE" w:rsidRPr="00E57079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:rsidR="00FE66EE" w:rsidRPr="00E57079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FE66EE" w:rsidRPr="00E57079" w:rsidRDefault="00881D6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53,11</w:t>
            </w:r>
          </w:p>
        </w:tc>
      </w:tr>
    </w:tbl>
    <w:p w:rsidR="00FE66EE" w:rsidRPr="00E57079" w:rsidRDefault="00881D6E" w:rsidP="00FE66EE">
      <w:pPr>
        <w:rPr>
          <w:rFonts w:ascii="Times New Roman" w:hAnsi="Times New Roman" w:cs="Times New Roman"/>
          <w:sz w:val="24"/>
          <w:szCs w:val="24"/>
        </w:rPr>
      </w:pPr>
      <w:r w:rsidRPr="00E57079">
        <w:rPr>
          <w:rFonts w:ascii="Times New Roman" w:hAnsi="Times New Roman" w:cs="Times New Roman"/>
          <w:sz w:val="24"/>
          <w:szCs w:val="24"/>
        </w:rPr>
        <w:t xml:space="preserve">    »;</w:t>
      </w:r>
    </w:p>
    <w:p w:rsidR="00A121D8" w:rsidRPr="00E57079" w:rsidRDefault="001935DA" w:rsidP="00950F8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81D6E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81D6E" w:rsidRPr="00E57079">
        <w:rPr>
          <w:rFonts w:ascii="Times New Roman" w:eastAsia="Times New Roman" w:hAnsi="Times New Roman" w:cs="Times New Roman"/>
          <w:sz w:val="24"/>
          <w:szCs w:val="24"/>
        </w:rPr>
        <w:t xml:space="preserve"> Приложение  6 изложить в следующей редакции:</w:t>
      </w:r>
    </w:p>
    <w:p w:rsidR="00A121D8" w:rsidRPr="00E57079" w:rsidRDefault="00A121D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1D8" w:rsidRPr="00E57079" w:rsidRDefault="0056068A" w:rsidP="0056068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881D6E"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«</w:t>
      </w:r>
      <w:r w:rsidR="00600574"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6</w:t>
      </w:r>
    </w:p>
    <w:p w:rsidR="00A121D8" w:rsidRPr="00E57079" w:rsidRDefault="00A121D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A121D8" w:rsidRPr="00E57079" w:rsidRDefault="0056068A" w:rsidP="0056068A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="00A121D8"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ельского поселения </w:t>
      </w:r>
    </w:p>
    <w:p w:rsidR="00A121D8" w:rsidRPr="00E57079" w:rsidRDefault="0056068A" w:rsidP="0056068A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A121D8"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Село Маяк»</w:t>
      </w:r>
    </w:p>
    <w:p w:rsidR="00A121D8" w:rsidRPr="00E57079" w:rsidRDefault="007F3240" w:rsidP="007F324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56068A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27.12.2016</w:t>
      </w:r>
      <w:r w:rsidR="0056068A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121D8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  <w:r w:rsidR="00A121D8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A121D8" w:rsidRPr="00E57079" w:rsidRDefault="00A121D8" w:rsidP="00A121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21D8" w:rsidRPr="00E57079" w:rsidRDefault="00A121D8" w:rsidP="00A121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</w:t>
      </w:r>
      <w:r w:rsidRPr="00E5707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>), гру</w:t>
      </w:r>
      <w:r w:rsidRPr="00E57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пам (группам и подгруппам) видов расходов бюджета поселения на плановый период </w:t>
      </w:r>
      <w:r w:rsidRPr="00E57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</w:t>
      </w:r>
      <w:r w:rsidRPr="00E57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2019 годов</w:t>
      </w:r>
    </w:p>
    <w:p w:rsidR="00A121D8" w:rsidRPr="00E57079" w:rsidRDefault="00A121D8" w:rsidP="00A121D8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121D8" w:rsidRPr="00E57079" w:rsidRDefault="00A121D8" w:rsidP="00A121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8"/>
        <w:gridCol w:w="568"/>
        <w:gridCol w:w="1701"/>
        <w:gridCol w:w="849"/>
        <w:gridCol w:w="1134"/>
        <w:gridCol w:w="1134"/>
      </w:tblGrid>
      <w:tr w:rsidR="00A121D8" w:rsidRPr="00E57079" w:rsidTr="00A121D8">
        <w:trPr>
          <w:trHeight w:val="6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19 год</w:t>
            </w:r>
          </w:p>
        </w:tc>
      </w:tr>
      <w:tr w:rsidR="00A121D8" w:rsidRPr="00E57079" w:rsidTr="00A121D8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4F1B82" w:rsidRPr="00E57079" w:rsidTr="004F1B82">
        <w:trPr>
          <w:trHeight w:val="3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E57079" w:rsidRDefault="004F1B82" w:rsidP="004F1B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Неизвестный разд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E57079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E57079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E57079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E57079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E57079" w:rsidRDefault="00AC6A16" w:rsidP="004F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E57079" w:rsidRDefault="00AC6A16" w:rsidP="004F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7,15</w:t>
            </w:r>
          </w:p>
        </w:tc>
      </w:tr>
      <w:tr w:rsidR="004F1B82" w:rsidRPr="00E57079" w:rsidTr="004F1B82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E57079" w:rsidRDefault="004F1B82" w:rsidP="004F1B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Неизвестный подразд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E57079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E57079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E57079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E57079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E57079" w:rsidRDefault="00AC6A16" w:rsidP="004F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E57079" w:rsidRDefault="00AC6A16" w:rsidP="004F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7,15</w:t>
            </w:r>
          </w:p>
        </w:tc>
      </w:tr>
      <w:tr w:rsidR="004F1B82" w:rsidRPr="00E57079" w:rsidTr="004F1B82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E57079" w:rsidRDefault="004F1B82" w:rsidP="004F1B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E57079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E57079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E57079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E57079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E57079" w:rsidRDefault="00AC6A16" w:rsidP="004F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E57079" w:rsidRDefault="00AC6A16" w:rsidP="004F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7,15</w:t>
            </w:r>
          </w:p>
        </w:tc>
      </w:tr>
      <w:tr w:rsidR="00A121D8" w:rsidRPr="00E57079" w:rsidTr="00DA6DC6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Pr="00E57079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Pr="00E57079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1,60</w:t>
            </w:r>
          </w:p>
        </w:tc>
      </w:tr>
      <w:tr w:rsidR="00A121D8" w:rsidRPr="00E57079" w:rsidTr="00A121D8">
        <w:trPr>
          <w:trHeight w:val="1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70,00</w:t>
            </w:r>
          </w:p>
        </w:tc>
      </w:tr>
      <w:tr w:rsidR="00A121D8" w:rsidRPr="00E57079" w:rsidTr="00DA6DC6">
        <w:trPr>
          <w:trHeight w:val="6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уководство и управление в сфере установленных </w:t>
            </w:r>
            <w:proofErr w:type="gramStart"/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A121D8" w:rsidRPr="00E57079" w:rsidTr="00A121D8">
        <w:trPr>
          <w:trHeight w:val="3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A121D8" w:rsidRPr="00E57079" w:rsidTr="00A121D8">
        <w:trPr>
          <w:trHeight w:val="4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A121D8" w:rsidRPr="00E57079" w:rsidTr="00A121D8">
        <w:trPr>
          <w:trHeight w:val="9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5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A121D8" w:rsidRPr="00E57079" w:rsidTr="00A121D8">
        <w:trPr>
          <w:trHeight w:val="5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A121D8" w:rsidRPr="00E57079" w:rsidTr="00DA6DC6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136</w:t>
            </w:r>
            <w:r w:rsidR="00DA6DC6" w:rsidRPr="00E5707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,5</w:t>
            </w:r>
            <w:r w:rsidR="00A121D8" w:rsidRPr="00E5707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149</w:t>
            </w:r>
            <w:r w:rsidR="00DA6DC6" w:rsidRPr="00E5707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,26</w:t>
            </w:r>
          </w:p>
        </w:tc>
      </w:tr>
      <w:tr w:rsidR="00A121D8" w:rsidRPr="00E57079" w:rsidTr="00A121D8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A121D8" w:rsidRPr="00E57079" w:rsidTr="00A121D8">
        <w:trPr>
          <w:trHeight w:val="17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муниципальной программы "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 w:rsidP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 w:rsidR="000757B0"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A121D8" w:rsidRPr="00E57079" w:rsidTr="00A121D8">
        <w:trPr>
          <w:trHeight w:val="6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 w:rsidP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 w:rsidR="000757B0"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A121D8" w:rsidRPr="00E57079" w:rsidTr="00A121D8">
        <w:trPr>
          <w:trHeight w:val="7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 w:rsidP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 w:rsidR="000757B0"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A121D8" w:rsidRPr="00E57079" w:rsidTr="00A121D8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0 00 000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,26</w:t>
            </w:r>
          </w:p>
        </w:tc>
      </w:tr>
      <w:tr w:rsidR="00A121D8" w:rsidRPr="00E57079" w:rsidTr="00A121D8">
        <w:trPr>
          <w:trHeight w:val="4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,56</w:t>
            </w:r>
          </w:p>
        </w:tc>
      </w:tr>
      <w:tr w:rsidR="00A121D8" w:rsidRPr="00E57079" w:rsidTr="00A121D8">
        <w:trPr>
          <w:trHeight w:val="7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</w:tr>
      <w:tr w:rsidR="00A121D8" w:rsidRPr="00E57079" w:rsidTr="00A121D8">
        <w:trPr>
          <w:trHeight w:val="5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5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</w:tr>
      <w:tr w:rsidR="00A121D8" w:rsidRPr="00E57079" w:rsidTr="00A121D8">
        <w:trPr>
          <w:trHeight w:val="5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Pr="00E57079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</w:tr>
      <w:tr w:rsidR="00A121D8" w:rsidRPr="00E57079" w:rsidTr="00A121D8">
        <w:trPr>
          <w:trHeight w:val="6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 функций органов 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0</w:t>
            </w:r>
          </w:p>
        </w:tc>
      </w:tr>
      <w:tr w:rsidR="00A121D8" w:rsidRPr="00E57079" w:rsidTr="00A121D8">
        <w:trPr>
          <w:trHeight w:val="6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47</w:t>
            </w:r>
          </w:p>
        </w:tc>
      </w:tr>
      <w:tr w:rsidR="00A121D8" w:rsidRPr="00E57079" w:rsidTr="00A121D8">
        <w:trPr>
          <w:trHeight w:val="8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униципальных) 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х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5,47</w:t>
            </w:r>
          </w:p>
        </w:tc>
      </w:tr>
      <w:tr w:rsidR="00A121D8" w:rsidRPr="00E57079" w:rsidTr="00A121D8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Pr="00E57079" w:rsidRDefault="00A121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</w:tr>
      <w:tr w:rsidR="00A121D8" w:rsidRPr="00E57079" w:rsidTr="00A121D8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</w:tr>
      <w:tr w:rsidR="00A121D8" w:rsidRPr="00E57079" w:rsidTr="00A121D8">
        <w:trPr>
          <w:trHeight w:val="10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2</w:t>
            </w: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0757B0" w:rsidRPr="00E57079" w:rsidTr="00A121D8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0" w:rsidRPr="00E57079" w:rsidRDefault="000757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Pr="00E57079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Pr="00E57079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Pr="00E57079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Pr="00E57079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Pr="00E57079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0" w:rsidRPr="00E57079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A121D8" w:rsidRPr="00E57079" w:rsidTr="00A121D8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A121D8" w:rsidRPr="00E57079" w:rsidTr="00A121D8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A121D8" w:rsidRPr="00E57079" w:rsidTr="00A121D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A121D8" w:rsidRPr="00E57079" w:rsidTr="00A121D8">
        <w:trPr>
          <w:trHeight w:val="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A121D8" w:rsidRPr="00E57079" w:rsidTr="00A121D8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A121D8" w:rsidRPr="00E57079" w:rsidTr="00A121D8">
        <w:trPr>
          <w:trHeight w:val="5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121D8" w:rsidRPr="00E57079" w:rsidTr="00A121D8">
        <w:trPr>
          <w:trHeight w:val="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121D8" w:rsidRPr="00E57079" w:rsidTr="00A121D8">
        <w:trPr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9 0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121D8" w:rsidRPr="00E57079" w:rsidTr="00A121D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Pr="00E57079" w:rsidRDefault="00A121D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121D8" w:rsidRPr="00E57079" w:rsidTr="00A121D8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121D8" w:rsidRPr="00E57079" w:rsidTr="00A121D8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A121D8" w:rsidRPr="00E57079" w:rsidTr="00A121D8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Pr="00E57079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A121D8" w:rsidRPr="00E57079" w:rsidTr="00A121D8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Pr="00E57079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</w:t>
            </w:r>
            <w:r w:rsidR="000757B0"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«развитие и 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A121D8" w:rsidRPr="00E57079" w:rsidTr="00A121D8">
        <w:trPr>
          <w:trHeight w:val="4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Pr="00E57079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A121D8" w:rsidRPr="00E57079" w:rsidTr="00A121D8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Pr="00E57079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A121D8" w:rsidRPr="00E57079" w:rsidTr="00A121D8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</w:t>
            </w: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95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95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</w:tr>
      <w:tr w:rsidR="00A121D8" w:rsidRPr="00E57079" w:rsidTr="00A121D8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95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95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</w:tr>
      <w:tr w:rsidR="000757B0" w:rsidRPr="00E57079" w:rsidTr="00A121D8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0" w:rsidRPr="00E57079" w:rsidRDefault="000757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Pr="00E57079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Pr="00E57079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Pr="00E57079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Pr="00E57079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Pr="00E57079" w:rsidRDefault="0095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0" w:rsidRPr="00E57079" w:rsidRDefault="0095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</w:tr>
      <w:tr w:rsidR="00A121D8" w:rsidRPr="00E57079" w:rsidTr="00A121D8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00</w:t>
            </w: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95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95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</w:tr>
      <w:tr w:rsidR="00A121D8" w:rsidRPr="00E57079" w:rsidTr="00A121D8">
        <w:trPr>
          <w:trHeight w:val="10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е</w:t>
            </w: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я Федерального закона от 28.03.1998 № 53-ФЗ «О воинской обязанности и военной службе»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95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95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</w:tr>
      <w:tr w:rsidR="00A121D8" w:rsidRPr="00E57079" w:rsidTr="00A121D8">
        <w:trPr>
          <w:trHeight w:val="15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A121D8" w:rsidRPr="00E57079" w:rsidTr="00A121D8">
        <w:trPr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A121D8" w:rsidRPr="00E57079" w:rsidTr="00A121D8">
        <w:trPr>
          <w:trHeight w:val="5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95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95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</w:tr>
      <w:tr w:rsidR="00A121D8" w:rsidRPr="00E57079" w:rsidTr="00A121D8">
        <w:trPr>
          <w:trHeight w:val="7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95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95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</w:tr>
      <w:tr w:rsidR="00A121D8" w:rsidRPr="00E57079" w:rsidTr="00A121D8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00</w:t>
            </w:r>
          </w:p>
        </w:tc>
      </w:tr>
      <w:tr w:rsidR="00A121D8" w:rsidRPr="00E57079" w:rsidTr="00A121D8">
        <w:trPr>
          <w:trHeight w:val="11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A121D8" w:rsidRPr="00E57079" w:rsidTr="00A121D8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121D8" w:rsidRPr="00E57079" w:rsidTr="00A121D8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121D8" w:rsidRPr="00E57079" w:rsidTr="00A121D8">
        <w:trPr>
          <w:trHeight w:val="6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 w:rsidRPr="00E5707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         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8A09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121D8" w:rsidRPr="00E57079" w:rsidTr="00A121D8">
        <w:trPr>
          <w:trHeight w:val="6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121D8" w:rsidRPr="00E57079" w:rsidTr="00A121D8">
        <w:trPr>
          <w:trHeight w:val="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121D8" w:rsidRPr="00E57079" w:rsidTr="00A121D8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0</w:t>
            </w:r>
          </w:p>
        </w:tc>
      </w:tr>
      <w:tr w:rsidR="00A121D8" w:rsidRPr="00E57079" w:rsidTr="00A121D8">
        <w:trPr>
          <w:trHeight w:val="7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по обеспечению первичных мер пожарной безопасности на территории сельского поселения «Село Маяк» Нанайского муниципального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а на 2017-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2019 г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A121D8" w:rsidRPr="00E57079" w:rsidTr="00A121D8">
        <w:trPr>
          <w:trHeight w:val="8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Оснащение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  по обеспечению первичных мер пожарной безопасности на территории сельского поселения «Село Маяк» Нанайско</w:t>
            </w:r>
            <w:r w:rsidR="000757B0"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7-2019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A121D8" w:rsidRPr="00E57079" w:rsidTr="00A121D8">
        <w:trPr>
          <w:trHeight w:val="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A121D8" w:rsidRPr="00E57079" w:rsidTr="00A121D8">
        <w:trPr>
          <w:trHeight w:val="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A121D8" w:rsidRPr="00E57079" w:rsidTr="00A121D8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дение в </w:t>
            </w:r>
            <w:proofErr w:type="spellStart"/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обезопасное</w:t>
            </w:r>
            <w:proofErr w:type="spellEnd"/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е сельского поселения -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«Село Маяк» Нанайско</w:t>
            </w:r>
            <w:r w:rsidR="000757B0"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7-2019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121D8" w:rsidRPr="00E57079" w:rsidTr="00A121D8">
        <w:trPr>
          <w:trHeight w:val="5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121D8" w:rsidRPr="00E57079" w:rsidTr="00A121D8">
        <w:trPr>
          <w:trHeight w:val="8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121D8" w:rsidRPr="00E57079" w:rsidTr="00A121D8">
        <w:trPr>
          <w:trHeight w:val="12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 информационного обеспечения - изготовление информационных стендов, аншлагов по вопросам пожарной безопасности, их  размещение на улицах сельского помещения в рамках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программы по обеспечению первичных мер пожарной безопасности на территории сельского поселения «Село Маяк» Нанайского м</w:t>
            </w:r>
            <w:r w:rsidR="000757B0"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го района на 2017-2019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A121D8" w:rsidRPr="00E57079" w:rsidTr="00A121D8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A121D8" w:rsidRPr="00E57079" w:rsidTr="00A121D8">
        <w:trPr>
          <w:trHeight w:val="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A121D8" w:rsidRPr="00E57079" w:rsidTr="00A121D8">
        <w:trPr>
          <w:trHeight w:val="12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наполнение запасного пожарного водоема на территории сельского поселения; освещение пожарного водоема  в рамках муниципальной программы по обеспечению первичных мер пожарной безопасности на территории сельского поселения «Село Маяк» Нанайско</w:t>
            </w:r>
            <w:r w:rsidR="000757B0"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7-2019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A121D8" w:rsidRPr="00E57079" w:rsidTr="00A121D8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A121D8" w:rsidRPr="00E57079" w:rsidTr="00A121D8">
        <w:trPr>
          <w:trHeight w:val="8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A121D8" w:rsidRPr="00E57079" w:rsidTr="00A121D8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6,83</w:t>
            </w:r>
          </w:p>
        </w:tc>
      </w:tr>
      <w:tr w:rsidR="00A121D8" w:rsidRPr="00E57079" w:rsidTr="00A121D8">
        <w:trPr>
          <w:trHeight w:val="3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Pr="00E57079" w:rsidRDefault="00A12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,64</w:t>
            </w:r>
          </w:p>
        </w:tc>
      </w:tr>
      <w:tr w:rsidR="00A121D8" w:rsidRPr="00E57079" w:rsidTr="00A121D8">
        <w:trPr>
          <w:trHeight w:val="4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Pr="00E57079" w:rsidRDefault="00A12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</w:t>
            </w:r>
            <w:r w:rsidR="004F1B82"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A121D8" w:rsidRPr="00E57079" w:rsidTr="00A121D8">
        <w:trPr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Pr="00E57079" w:rsidRDefault="00A12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A121D8" w:rsidRPr="00E57079" w:rsidTr="00A121D8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Pr="00E57079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A121D8" w:rsidRPr="00E57079" w:rsidTr="00A121D8">
        <w:trPr>
          <w:trHeight w:val="7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Pr="00E57079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A121D8" w:rsidRPr="00E57079" w:rsidTr="00A121D8">
        <w:trPr>
          <w:trHeight w:val="8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1D8" w:rsidRPr="00E57079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A121D8" w:rsidRPr="00E57079" w:rsidTr="00A121D8">
        <w:trPr>
          <w:trHeight w:val="5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Pr="00E57079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19</w:t>
            </w:r>
          </w:p>
        </w:tc>
      </w:tr>
      <w:tr w:rsidR="00A121D8" w:rsidRPr="00E57079" w:rsidTr="00A121D8">
        <w:trPr>
          <w:trHeight w:val="12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RPr="00E57079" w:rsidTr="00A121D8">
        <w:trPr>
          <w:trHeight w:val="6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я в рамках муниципальной программы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RPr="00E57079" w:rsidTr="00A121D8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RPr="00E57079" w:rsidTr="00A121D8">
        <w:trPr>
          <w:trHeight w:val="8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RPr="00E57079" w:rsidTr="00A121D8">
        <w:trPr>
          <w:trHeight w:val="6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A121D8" w:rsidRPr="00E57079" w:rsidTr="00A121D8">
        <w:trPr>
          <w:trHeight w:val="4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A121D8" w:rsidRPr="00E57079" w:rsidTr="00A121D8">
        <w:trPr>
          <w:trHeight w:val="9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Pr="00E57079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</w:t>
            </w:r>
            <w:proofErr w:type="gramStart"/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A121D8" w:rsidRPr="00E57079" w:rsidTr="00A121D8">
        <w:trPr>
          <w:trHeight w:val="6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90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A121D8" w:rsidRPr="00E57079" w:rsidTr="00A121D8">
        <w:trPr>
          <w:trHeight w:val="8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A121D8" w:rsidRPr="00E57079" w:rsidTr="00A121D8">
        <w:trPr>
          <w:trHeight w:val="3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,50</w:t>
            </w:r>
          </w:p>
        </w:tc>
      </w:tr>
      <w:tr w:rsidR="00A121D8" w:rsidRPr="00E57079" w:rsidTr="00A121D8">
        <w:trPr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,50</w:t>
            </w:r>
          </w:p>
        </w:tc>
      </w:tr>
      <w:tr w:rsidR="00A121D8" w:rsidRPr="00E57079" w:rsidTr="000757B0">
        <w:trPr>
          <w:trHeight w:val="5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Pr="00E57079" w:rsidRDefault="00A121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50</w:t>
            </w:r>
          </w:p>
        </w:tc>
      </w:tr>
      <w:tr w:rsidR="00A121D8" w:rsidRPr="00E57079" w:rsidTr="00A121D8">
        <w:trPr>
          <w:trHeight w:val="1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содержание уличного освещения в рамках муниципальной программы «Благоустройство территории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</w:tr>
      <w:tr w:rsidR="00A121D8" w:rsidRPr="00E57079" w:rsidTr="00A121D8">
        <w:trPr>
          <w:trHeight w:val="5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</w:tr>
      <w:tr w:rsidR="00A121D8" w:rsidRPr="00E57079" w:rsidTr="00A121D8">
        <w:trPr>
          <w:trHeight w:val="8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</w:tr>
      <w:tr w:rsidR="00A121D8" w:rsidRPr="00E57079" w:rsidTr="00A121D8">
        <w:trPr>
          <w:trHeight w:val="1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 в рамках</w:t>
            </w:r>
            <w:r w:rsidRPr="00E570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121D8" w:rsidRPr="00E57079" w:rsidTr="00A121D8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1</w:t>
            </w:r>
          </w:p>
        </w:tc>
      </w:tr>
      <w:tr w:rsidR="00A121D8" w:rsidRPr="00E57079" w:rsidTr="00A121D8">
        <w:trPr>
          <w:trHeight w:val="8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1</w:t>
            </w:r>
          </w:p>
        </w:tc>
      </w:tr>
      <w:tr w:rsidR="00A121D8" w:rsidRPr="00E57079" w:rsidTr="00A121D8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9</w:t>
            </w:r>
          </w:p>
        </w:tc>
      </w:tr>
      <w:tr w:rsidR="00A121D8" w:rsidRPr="00E57079" w:rsidTr="00A121D8">
        <w:trPr>
          <w:trHeight w:val="4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9</w:t>
            </w:r>
          </w:p>
        </w:tc>
      </w:tr>
      <w:tr w:rsidR="00A121D8" w:rsidRPr="00E57079" w:rsidTr="00A121D8">
        <w:trPr>
          <w:trHeight w:val="16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объектов озеленения в рамках муниципальной программы «Благоустройство территории и развитие коммунальной инфраструктуры в сельском поселении «Село Маяк» на 2016-2020 го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A121D8" w:rsidRPr="00E57079" w:rsidTr="00A121D8">
        <w:trPr>
          <w:trHeight w:val="5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A121D8" w:rsidRPr="00E57079" w:rsidTr="000757B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A121D8" w:rsidRPr="00E57079" w:rsidTr="00A121D8">
        <w:trPr>
          <w:trHeight w:val="8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дворовых  и прилегающих территорий многоквартирных домов СП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E570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</w:t>
            </w:r>
          </w:p>
        </w:tc>
      </w:tr>
      <w:tr w:rsidR="00A121D8" w:rsidRPr="00E57079" w:rsidTr="00A121D8">
        <w:trPr>
          <w:trHeight w:val="5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</w:t>
            </w:r>
          </w:p>
        </w:tc>
      </w:tr>
      <w:tr w:rsidR="00A121D8" w:rsidRPr="00E57079" w:rsidTr="00A121D8">
        <w:trPr>
          <w:trHeight w:val="8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</w:t>
            </w:r>
          </w:p>
        </w:tc>
      </w:tr>
      <w:tr w:rsidR="00A121D8" w:rsidRPr="00E57079" w:rsidTr="00A121D8">
        <w:trPr>
          <w:trHeight w:val="8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по благоустройству поселений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E570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A121D8" w:rsidRPr="00E57079" w:rsidTr="00A121D8">
        <w:trPr>
          <w:trHeight w:val="7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A121D8" w:rsidRPr="00E57079" w:rsidTr="00A121D8">
        <w:trPr>
          <w:trHeight w:val="8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A121D8" w:rsidRPr="00E57079" w:rsidTr="00A121D8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A121D8" w:rsidRPr="00E57079" w:rsidTr="00A121D8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A121D8" w:rsidRPr="00E57079" w:rsidTr="00A121D8">
        <w:trPr>
          <w:trHeight w:val="8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молодёжной политики в сельском поселении «Село Маяк» Нанайского </w:t>
            </w:r>
            <w:proofErr w:type="gramStart"/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2015-2018 годы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RPr="00E57079" w:rsidTr="00A121D8">
        <w:trPr>
          <w:trHeight w:val="8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 мероприятий в рамках муниципальной программы «Развитие молодёжной политики в </w:t>
            </w: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ельском поселении «Село Маяк» Нанайского </w:t>
            </w:r>
            <w:proofErr w:type="gramStart"/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2015-2018 годы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RPr="00E57079" w:rsidTr="00A121D8">
        <w:trPr>
          <w:trHeight w:val="5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RPr="00E57079" w:rsidTr="00A121D8">
        <w:trPr>
          <w:trHeight w:val="8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RPr="00E57079" w:rsidTr="00A121D8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A121D8" w:rsidRPr="00E57079" w:rsidTr="00A121D8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A121D8" w:rsidRPr="00E57079" w:rsidTr="00A121D8">
        <w:trPr>
          <w:trHeight w:val="11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 в сельском поселении Нанайского муниципального района на 2015-2018 го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RPr="00E57079" w:rsidTr="00A121D8">
        <w:trPr>
          <w:trHeight w:val="8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мероприятий в рамках муниципальной программы  «Развитие физической культуры и массового спорта в сельском поселении Нанайского муниципального района на 2015-2018 годы»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RPr="00E57079" w:rsidTr="00A121D8">
        <w:trPr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RPr="00E57079" w:rsidTr="00A121D8">
        <w:trPr>
          <w:trHeight w:val="8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RPr="00E57079" w:rsidTr="00A121D8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E57079" w:rsidRDefault="0095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7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E57079" w:rsidRDefault="0095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2,91</w:t>
            </w:r>
          </w:p>
        </w:tc>
      </w:tr>
    </w:tbl>
    <w:p w:rsidR="00A121D8" w:rsidRPr="00E57079" w:rsidRDefault="00950F8F" w:rsidP="00A121D8">
      <w:pPr>
        <w:rPr>
          <w:rFonts w:ascii="Times New Roman" w:hAnsi="Times New Roman" w:cs="Times New Roman"/>
          <w:sz w:val="24"/>
          <w:szCs w:val="24"/>
        </w:rPr>
      </w:pPr>
      <w:r w:rsidRPr="00E57079">
        <w:rPr>
          <w:rFonts w:ascii="Times New Roman" w:hAnsi="Times New Roman" w:cs="Times New Roman"/>
          <w:sz w:val="24"/>
          <w:szCs w:val="24"/>
        </w:rPr>
        <w:t xml:space="preserve">  »;</w:t>
      </w:r>
    </w:p>
    <w:p w:rsidR="009D16DA" w:rsidRPr="00E57079" w:rsidRDefault="001935DA" w:rsidP="009D16D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D16DA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D16DA" w:rsidRPr="00E57079">
        <w:rPr>
          <w:rFonts w:ascii="Times New Roman" w:eastAsia="Times New Roman" w:hAnsi="Times New Roman" w:cs="Times New Roman"/>
          <w:sz w:val="24"/>
          <w:szCs w:val="24"/>
        </w:rPr>
        <w:t xml:space="preserve"> Приложение  7 изложить в следующей редакции:</w:t>
      </w:r>
    </w:p>
    <w:p w:rsidR="008A095C" w:rsidRPr="00E57079" w:rsidRDefault="008A095C" w:rsidP="008A095C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95C" w:rsidRPr="00E57079" w:rsidRDefault="0056068A" w:rsidP="0056068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9D16DA"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A095C"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600574"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A095C"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095C" w:rsidRPr="00E57079" w:rsidRDefault="008A095C" w:rsidP="008A095C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8A095C" w:rsidRPr="00E57079" w:rsidRDefault="0056068A" w:rsidP="0056068A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8A095C"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ельского поселения </w:t>
      </w:r>
    </w:p>
    <w:p w:rsidR="008A095C" w:rsidRPr="00E57079" w:rsidRDefault="0056068A" w:rsidP="0056068A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8A095C"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Село Маяк»</w:t>
      </w:r>
    </w:p>
    <w:p w:rsidR="008A095C" w:rsidRPr="00E57079" w:rsidRDefault="0056068A" w:rsidP="0056068A">
      <w:pPr>
        <w:shd w:val="clear" w:color="auto" w:fill="FFFFFF" w:themeFill="background1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8A095C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3240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12.2016</w:t>
      </w:r>
      <w:r w:rsidR="008A095C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7F3240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095C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F3240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  <w:r w:rsidR="008A095C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095C" w:rsidRPr="00E57079" w:rsidRDefault="008A095C" w:rsidP="008A095C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95C" w:rsidRPr="00E57079" w:rsidRDefault="008A095C" w:rsidP="008A095C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95C" w:rsidRPr="00E57079" w:rsidRDefault="008A095C" w:rsidP="008A095C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95C" w:rsidRPr="00E57079" w:rsidRDefault="008A095C" w:rsidP="008A095C">
      <w:pPr>
        <w:shd w:val="clear" w:color="auto" w:fill="FFFFFF" w:themeFill="background1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омственная </w:t>
      </w:r>
      <w:hyperlink r:id="rId9" w:history="1">
        <w:r w:rsidRPr="00E57079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структура</w:t>
        </w:r>
      </w:hyperlink>
      <w:r w:rsidRPr="00E57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ходов бюджета поселения на 2017 год</w:t>
      </w:r>
    </w:p>
    <w:p w:rsidR="008A095C" w:rsidRPr="00E57079" w:rsidRDefault="008A095C" w:rsidP="008A0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95C" w:rsidRPr="00E57079" w:rsidRDefault="008A095C" w:rsidP="008A09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701"/>
        <w:gridCol w:w="709"/>
        <w:gridCol w:w="1134"/>
      </w:tblGrid>
      <w:tr w:rsidR="008A095C" w:rsidRPr="00E57079" w:rsidTr="008A095C">
        <w:trPr>
          <w:trHeight w:val="625"/>
        </w:trPr>
        <w:tc>
          <w:tcPr>
            <w:tcW w:w="4111" w:type="dxa"/>
            <w:vAlign w:val="center"/>
          </w:tcPr>
          <w:p w:rsidR="008A095C" w:rsidRPr="00E57079" w:rsidRDefault="008A095C" w:rsidP="008A0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8A095C" w:rsidRPr="00E57079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567" w:type="dxa"/>
            <w:vAlign w:val="center"/>
          </w:tcPr>
          <w:p w:rsidR="008A095C" w:rsidRPr="00E57079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8A095C" w:rsidRPr="00E57079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8A095C" w:rsidRPr="00E57079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8A095C" w:rsidRPr="00E57079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134" w:type="dxa"/>
            <w:vAlign w:val="center"/>
          </w:tcPr>
          <w:p w:rsidR="008A095C" w:rsidRPr="00E57079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17 год</w:t>
            </w:r>
          </w:p>
        </w:tc>
      </w:tr>
      <w:tr w:rsidR="008A095C" w:rsidRPr="00E57079" w:rsidTr="008A095C">
        <w:trPr>
          <w:trHeight w:val="375"/>
        </w:trPr>
        <w:tc>
          <w:tcPr>
            <w:tcW w:w="4111" w:type="dxa"/>
            <w:vAlign w:val="center"/>
          </w:tcPr>
          <w:p w:rsidR="008A095C" w:rsidRPr="00E57079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A095C" w:rsidRPr="00E57079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8A095C" w:rsidRPr="00E57079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8A095C" w:rsidRPr="00E57079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A095C" w:rsidRPr="00E57079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8A095C" w:rsidRPr="00E57079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8A095C" w:rsidRPr="00E57079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A095C" w:rsidRPr="00E57079" w:rsidTr="008A095C">
        <w:trPr>
          <w:trHeight w:val="512"/>
        </w:trPr>
        <w:tc>
          <w:tcPr>
            <w:tcW w:w="4111" w:type="dxa"/>
            <w:vAlign w:val="center"/>
          </w:tcPr>
          <w:p w:rsidR="008A095C" w:rsidRPr="00E57079" w:rsidRDefault="008A095C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  <w:tc>
          <w:tcPr>
            <w:tcW w:w="709" w:type="dxa"/>
            <w:vAlign w:val="center"/>
          </w:tcPr>
          <w:p w:rsidR="008A095C" w:rsidRPr="00E57079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A095C" w:rsidRPr="00E57079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8A095C" w:rsidRPr="00E57079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A095C" w:rsidRPr="00E57079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8A095C" w:rsidRPr="00E57079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A095C" w:rsidRPr="00E57079" w:rsidRDefault="009D16DA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653,11</w:t>
            </w:r>
          </w:p>
        </w:tc>
      </w:tr>
      <w:tr w:rsidR="00DF7BC3" w:rsidRPr="00E57079" w:rsidTr="008A095C">
        <w:trPr>
          <w:trHeight w:val="341"/>
        </w:trPr>
        <w:tc>
          <w:tcPr>
            <w:tcW w:w="4111" w:type="dxa"/>
            <w:vAlign w:val="center"/>
          </w:tcPr>
          <w:p w:rsidR="00DF7BC3" w:rsidRPr="00E57079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DF7BC3" w:rsidRPr="00E57079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DF7BC3" w:rsidRPr="00E57079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9D16DA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999,99</w:t>
            </w:r>
          </w:p>
        </w:tc>
      </w:tr>
      <w:tr w:rsidR="002E35CD" w:rsidRPr="00E57079" w:rsidTr="008A095C">
        <w:trPr>
          <w:trHeight w:val="1125"/>
        </w:trPr>
        <w:tc>
          <w:tcPr>
            <w:tcW w:w="4111" w:type="dxa"/>
            <w:vAlign w:val="center"/>
          </w:tcPr>
          <w:p w:rsidR="002E35CD" w:rsidRPr="00E57079" w:rsidRDefault="002E35CD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70,00</w:t>
            </w:r>
          </w:p>
        </w:tc>
      </w:tr>
      <w:tr w:rsidR="002E35CD" w:rsidRPr="00E57079" w:rsidTr="008A095C">
        <w:trPr>
          <w:trHeight w:val="693"/>
        </w:trPr>
        <w:tc>
          <w:tcPr>
            <w:tcW w:w="4111" w:type="dxa"/>
            <w:vAlign w:val="center"/>
          </w:tcPr>
          <w:p w:rsidR="002E35CD" w:rsidRPr="00E57079" w:rsidRDefault="002E35CD" w:rsidP="008A0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уководство и управление в сфере установленных </w:t>
            </w:r>
            <w:proofErr w:type="gramStart"/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2E35CD" w:rsidRPr="00E57079" w:rsidTr="008A095C">
        <w:trPr>
          <w:trHeight w:val="311"/>
        </w:trPr>
        <w:tc>
          <w:tcPr>
            <w:tcW w:w="4111" w:type="dxa"/>
            <w:vAlign w:val="center"/>
          </w:tcPr>
          <w:p w:rsidR="002E35CD" w:rsidRPr="00E57079" w:rsidRDefault="002E35CD" w:rsidP="008A0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709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2E35CD" w:rsidRPr="00E57079" w:rsidTr="008A095C">
        <w:trPr>
          <w:trHeight w:val="477"/>
        </w:trPr>
        <w:tc>
          <w:tcPr>
            <w:tcW w:w="4111" w:type="dxa"/>
            <w:vAlign w:val="center"/>
          </w:tcPr>
          <w:p w:rsidR="002E35CD" w:rsidRPr="00E57079" w:rsidRDefault="002E35CD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709" w:type="dxa"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2E35CD" w:rsidRPr="00E57079" w:rsidTr="008A095C">
        <w:trPr>
          <w:trHeight w:val="904"/>
        </w:trPr>
        <w:tc>
          <w:tcPr>
            <w:tcW w:w="4111" w:type="dxa"/>
            <w:vAlign w:val="center"/>
          </w:tcPr>
          <w:p w:rsidR="002E35CD" w:rsidRPr="00E57079" w:rsidRDefault="002E35CD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2E35CD" w:rsidRPr="00E57079" w:rsidTr="008A095C">
        <w:trPr>
          <w:trHeight w:val="581"/>
        </w:trPr>
        <w:tc>
          <w:tcPr>
            <w:tcW w:w="4111" w:type="dxa"/>
            <w:vAlign w:val="center"/>
          </w:tcPr>
          <w:p w:rsidR="002E35CD" w:rsidRPr="00E57079" w:rsidRDefault="002E35CD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2E35CD" w:rsidRPr="00E57079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646CFE" w:rsidRPr="00E57079" w:rsidTr="008A095C">
        <w:trPr>
          <w:trHeight w:val="1397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115,65</w:t>
            </w:r>
          </w:p>
        </w:tc>
      </w:tr>
      <w:tr w:rsidR="00646CFE" w:rsidRPr="00E57079" w:rsidTr="008A095C">
        <w:trPr>
          <w:trHeight w:val="943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646CFE" w:rsidRPr="00E57079" w:rsidTr="008A095C">
        <w:trPr>
          <w:trHeight w:val="1407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муниципальной программы "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646CFE" w:rsidRPr="00E57079" w:rsidTr="008A095C">
        <w:trPr>
          <w:trHeight w:val="607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646CFE" w:rsidRPr="00E57079" w:rsidTr="008A095C">
        <w:trPr>
          <w:trHeight w:val="753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646CFE" w:rsidRPr="00E57079" w:rsidTr="008A095C">
        <w:trPr>
          <w:trHeight w:val="571"/>
        </w:trPr>
        <w:tc>
          <w:tcPr>
            <w:tcW w:w="4111" w:type="dxa"/>
            <w:vAlign w:val="center"/>
          </w:tcPr>
          <w:p w:rsidR="00646CFE" w:rsidRPr="00E57079" w:rsidRDefault="00646CFE" w:rsidP="00A52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муниципальной программы "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ниципальной службы в администрации сельского поселения «Село Маяк» Нанайского муниципального района Хабаровского края на 2016 – 2020 годы» за счет краевого бюджета  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С310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</w:tr>
      <w:tr w:rsidR="00646CFE" w:rsidRPr="00E57079" w:rsidTr="008A095C">
        <w:trPr>
          <w:trHeight w:val="571"/>
        </w:trPr>
        <w:tc>
          <w:tcPr>
            <w:tcW w:w="4111" w:type="dxa"/>
            <w:vAlign w:val="center"/>
          </w:tcPr>
          <w:p w:rsidR="00646CFE" w:rsidRPr="00E57079" w:rsidRDefault="00646CFE" w:rsidP="00A5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С310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</w:tr>
      <w:tr w:rsidR="00646CFE" w:rsidRPr="00E57079" w:rsidTr="008A095C">
        <w:trPr>
          <w:trHeight w:val="571"/>
        </w:trPr>
        <w:tc>
          <w:tcPr>
            <w:tcW w:w="4111" w:type="dxa"/>
            <w:vAlign w:val="center"/>
          </w:tcPr>
          <w:p w:rsidR="00646CFE" w:rsidRPr="00E57079" w:rsidRDefault="00646CFE" w:rsidP="00A5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С310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</w:tr>
      <w:tr w:rsidR="00646CFE" w:rsidRPr="00E57079" w:rsidTr="008A095C">
        <w:trPr>
          <w:trHeight w:val="571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0 00 00000 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,96</w:t>
            </w:r>
          </w:p>
        </w:tc>
      </w:tr>
      <w:tr w:rsidR="00646CFE" w:rsidRPr="00E57079" w:rsidTr="008A095C">
        <w:trPr>
          <w:trHeight w:val="423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,96</w:t>
            </w:r>
          </w:p>
        </w:tc>
      </w:tr>
      <w:tr w:rsidR="00646CFE" w:rsidRPr="00E57079" w:rsidTr="008A095C">
        <w:trPr>
          <w:trHeight w:val="790"/>
        </w:trPr>
        <w:tc>
          <w:tcPr>
            <w:tcW w:w="4111" w:type="dxa"/>
            <w:shd w:val="clear" w:color="auto" w:fill="auto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</w:tr>
      <w:tr w:rsidR="00646CFE" w:rsidRPr="00E57079" w:rsidTr="008A095C">
        <w:trPr>
          <w:trHeight w:val="578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</w:tr>
      <w:tr w:rsidR="00646CFE" w:rsidRPr="00E57079" w:rsidTr="008A095C">
        <w:trPr>
          <w:trHeight w:val="593"/>
        </w:trPr>
        <w:tc>
          <w:tcPr>
            <w:tcW w:w="4111" w:type="dxa"/>
          </w:tcPr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</w:tr>
      <w:tr w:rsidR="00646CFE" w:rsidRPr="00E57079" w:rsidTr="008A095C">
        <w:trPr>
          <w:trHeight w:val="618"/>
        </w:trPr>
        <w:tc>
          <w:tcPr>
            <w:tcW w:w="4111" w:type="dxa"/>
            <w:shd w:val="clear" w:color="auto" w:fill="auto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 функций органов  местного самоуправления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80</w:t>
            </w:r>
          </w:p>
        </w:tc>
      </w:tr>
      <w:tr w:rsidR="00646CFE" w:rsidRPr="00E57079" w:rsidTr="008A095C">
        <w:trPr>
          <w:trHeight w:val="439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97</w:t>
            </w:r>
          </w:p>
        </w:tc>
      </w:tr>
      <w:tr w:rsidR="00646CFE" w:rsidRPr="00E57079" w:rsidTr="008A095C">
        <w:trPr>
          <w:trHeight w:val="846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униципальных) 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х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6,97</w:t>
            </w:r>
          </w:p>
        </w:tc>
      </w:tr>
      <w:tr w:rsidR="00646CFE" w:rsidRPr="00E57079" w:rsidTr="008A095C">
        <w:trPr>
          <w:trHeight w:val="264"/>
        </w:trPr>
        <w:tc>
          <w:tcPr>
            <w:tcW w:w="4111" w:type="dxa"/>
          </w:tcPr>
          <w:p w:rsidR="00646CFE" w:rsidRPr="00E57079" w:rsidRDefault="00646CFE" w:rsidP="008A095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</w:tr>
      <w:tr w:rsidR="00646CFE" w:rsidRPr="00E57079" w:rsidTr="008A095C">
        <w:trPr>
          <w:trHeight w:val="195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</w:tr>
      <w:tr w:rsidR="00646CFE" w:rsidRPr="00E57079" w:rsidTr="008A095C">
        <w:trPr>
          <w:trHeight w:val="699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 xml:space="preserve">Закон Хабаровского края от 24.11.2010 г. № 49 "О наделении органов местного самоуправления </w:t>
            </w:r>
            <w:r w:rsidRPr="00E5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П32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20</w:t>
            </w:r>
          </w:p>
        </w:tc>
      </w:tr>
      <w:tr w:rsidR="00646CFE" w:rsidRPr="00E57079" w:rsidTr="008A095C">
        <w:trPr>
          <w:trHeight w:val="479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П32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20</w:t>
            </w:r>
          </w:p>
        </w:tc>
      </w:tr>
      <w:tr w:rsidR="00646CFE" w:rsidRPr="00E57079" w:rsidTr="008A095C">
        <w:trPr>
          <w:trHeight w:val="698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П32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46CFE" w:rsidRPr="00E57079" w:rsidTr="008A095C">
        <w:trPr>
          <w:trHeight w:val="1039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2</w:t>
            </w: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34</w:t>
            </w:r>
          </w:p>
        </w:tc>
      </w:tr>
      <w:tr w:rsidR="00646CFE" w:rsidRPr="00E57079" w:rsidTr="008A095C">
        <w:trPr>
          <w:trHeight w:val="273"/>
        </w:trPr>
        <w:tc>
          <w:tcPr>
            <w:tcW w:w="4111" w:type="dxa"/>
            <w:shd w:val="clear" w:color="auto" w:fill="auto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646CFE" w:rsidRPr="00E57079" w:rsidTr="008A095C">
        <w:trPr>
          <w:trHeight w:val="273"/>
        </w:trPr>
        <w:tc>
          <w:tcPr>
            <w:tcW w:w="4111" w:type="dxa"/>
            <w:shd w:val="clear" w:color="auto" w:fill="auto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646CFE" w:rsidRPr="00E57079" w:rsidTr="008A095C">
        <w:trPr>
          <w:trHeight w:val="840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646CFE" w:rsidRPr="00E57079" w:rsidTr="008A095C">
        <w:trPr>
          <w:trHeight w:val="284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646CFE" w:rsidRPr="00E57079" w:rsidTr="008A095C">
        <w:trPr>
          <w:trHeight w:val="260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646CFE" w:rsidRPr="00E57079" w:rsidTr="008A095C">
        <w:trPr>
          <w:trHeight w:val="410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646CFE" w:rsidRPr="00E57079" w:rsidTr="008A095C">
        <w:trPr>
          <w:trHeight w:val="557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46CFE" w:rsidRPr="00E57079" w:rsidTr="008A095C">
        <w:trPr>
          <w:trHeight w:val="565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46CFE" w:rsidRPr="00E57079" w:rsidTr="008A095C">
        <w:trPr>
          <w:trHeight w:val="559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9 0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46CFE" w:rsidRPr="00E57079" w:rsidTr="008A095C">
        <w:trPr>
          <w:trHeight w:val="269"/>
        </w:trPr>
        <w:tc>
          <w:tcPr>
            <w:tcW w:w="4111" w:type="dxa"/>
          </w:tcPr>
          <w:p w:rsidR="00646CFE" w:rsidRPr="00E57079" w:rsidRDefault="00646CFE" w:rsidP="008A095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46CFE" w:rsidRPr="00E57079" w:rsidTr="008A095C">
        <w:trPr>
          <w:trHeight w:val="274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46CFE" w:rsidRPr="00E57079" w:rsidTr="008A095C">
        <w:trPr>
          <w:trHeight w:val="401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646CFE" w:rsidRPr="00E57079" w:rsidTr="008A095C">
        <w:trPr>
          <w:trHeight w:val="628"/>
        </w:trPr>
        <w:tc>
          <w:tcPr>
            <w:tcW w:w="4111" w:type="dxa"/>
          </w:tcPr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646CFE" w:rsidRPr="00E57079" w:rsidTr="008A095C">
        <w:trPr>
          <w:trHeight w:val="628"/>
        </w:trPr>
        <w:tc>
          <w:tcPr>
            <w:tcW w:w="4111" w:type="dxa"/>
          </w:tcPr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Развитие и совершенствование форм местного самоуправления на территории сельского поселения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ело Маяк» на 2016-2018 годы"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646CFE" w:rsidRPr="00E57079" w:rsidTr="008A095C">
        <w:trPr>
          <w:trHeight w:val="457"/>
        </w:trPr>
        <w:tc>
          <w:tcPr>
            <w:tcW w:w="4111" w:type="dxa"/>
          </w:tcPr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646CFE" w:rsidRPr="00E57079" w:rsidTr="008A095C">
        <w:trPr>
          <w:trHeight w:val="628"/>
        </w:trPr>
        <w:tc>
          <w:tcPr>
            <w:tcW w:w="4111" w:type="dxa"/>
          </w:tcPr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646CFE" w:rsidRPr="00E57079" w:rsidTr="008A095C">
        <w:trPr>
          <w:trHeight w:val="420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</w:t>
            </w: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</w:tr>
      <w:tr w:rsidR="00646CFE" w:rsidRPr="00E57079" w:rsidTr="008A095C">
        <w:trPr>
          <w:trHeight w:val="420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</w:tr>
      <w:tr w:rsidR="00646CFE" w:rsidRPr="00E57079" w:rsidTr="008A095C">
        <w:trPr>
          <w:trHeight w:val="335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0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</w:tr>
      <w:tr w:rsidR="00646CFE" w:rsidRPr="00E57079" w:rsidTr="008A095C">
        <w:trPr>
          <w:trHeight w:val="335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00</w:t>
            </w: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</w:tr>
      <w:tr w:rsidR="00646CFE" w:rsidRPr="00E57079" w:rsidTr="008A095C">
        <w:trPr>
          <w:trHeight w:val="1006"/>
        </w:trPr>
        <w:tc>
          <w:tcPr>
            <w:tcW w:w="4111" w:type="dxa"/>
            <w:shd w:val="clear" w:color="auto" w:fill="FFFFFF" w:themeFill="background1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е</w:t>
            </w: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я Федерального закона от 28.03.1998 № 53-ФЗ «О воинской обязанности и военной службе»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4</w:t>
            </w:r>
          </w:p>
        </w:tc>
      </w:tr>
      <w:tr w:rsidR="00646CFE" w:rsidRPr="00E57079" w:rsidTr="008A095C">
        <w:trPr>
          <w:trHeight w:val="1584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646CFE" w:rsidRPr="00E57079" w:rsidTr="008A095C">
        <w:trPr>
          <w:trHeight w:val="545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646CFE" w:rsidRPr="00E57079" w:rsidTr="008A095C">
        <w:trPr>
          <w:trHeight w:val="722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</w:tr>
      <w:tr w:rsidR="00646CFE" w:rsidRPr="00E57079" w:rsidTr="008A095C">
        <w:trPr>
          <w:trHeight w:val="722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</w:tr>
      <w:tr w:rsidR="00646CFE" w:rsidRPr="00E57079" w:rsidTr="008A095C">
        <w:trPr>
          <w:trHeight w:val="582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</w:tr>
      <w:tr w:rsidR="00646CFE" w:rsidRPr="00E57079" w:rsidTr="008A095C">
        <w:trPr>
          <w:trHeight w:val="1107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</w:tr>
      <w:tr w:rsidR="00646CFE" w:rsidRPr="00E57079" w:rsidTr="008A095C">
        <w:trPr>
          <w:trHeight w:val="459"/>
        </w:trPr>
        <w:tc>
          <w:tcPr>
            <w:tcW w:w="4111" w:type="dxa"/>
            <w:shd w:val="clear" w:color="auto" w:fill="FFFFFF" w:themeFill="background1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46CFE" w:rsidRPr="00E57079" w:rsidTr="008A095C">
        <w:trPr>
          <w:trHeight w:val="459"/>
        </w:trPr>
        <w:tc>
          <w:tcPr>
            <w:tcW w:w="4111" w:type="dxa"/>
            <w:shd w:val="clear" w:color="auto" w:fill="FFFFFF" w:themeFill="background1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46CFE" w:rsidRPr="00E57079" w:rsidTr="008A095C">
        <w:trPr>
          <w:trHeight w:val="699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генного характера,</w:t>
            </w:r>
            <w:r w:rsidRPr="00E5707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         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46CFE" w:rsidRPr="00E57079" w:rsidTr="008A095C">
        <w:trPr>
          <w:trHeight w:val="629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1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46CFE" w:rsidRPr="00E57079" w:rsidTr="008A095C">
        <w:trPr>
          <w:trHeight w:val="850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46CFE" w:rsidRPr="00E57079" w:rsidTr="008A095C">
        <w:trPr>
          <w:trHeight w:val="395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0</w:t>
            </w:r>
          </w:p>
        </w:tc>
      </w:tr>
      <w:tr w:rsidR="00646CFE" w:rsidRPr="00E57079" w:rsidTr="008A095C">
        <w:trPr>
          <w:trHeight w:val="703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го муниципального района на 2017-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2019 годы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646CFE" w:rsidRPr="00E57079" w:rsidTr="008A095C">
        <w:trPr>
          <w:trHeight w:val="848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ащение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  по обеспечению первичных мер пожарной безопасности на территории сельского поселения «Село Маяк» Нанайского муниципального района на 2017-2019 годы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5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</w:tr>
      <w:tr w:rsidR="00646CFE" w:rsidRPr="00E57079" w:rsidTr="008A095C">
        <w:trPr>
          <w:trHeight w:val="513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5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</w:tr>
      <w:tr w:rsidR="00646CFE" w:rsidRPr="00E57079" w:rsidTr="008A095C">
        <w:trPr>
          <w:trHeight w:val="835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5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</w:tr>
      <w:tr w:rsidR="00646CFE" w:rsidRPr="00E57079" w:rsidTr="008A095C">
        <w:trPr>
          <w:trHeight w:val="840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дение в </w:t>
            </w:r>
            <w:proofErr w:type="spellStart"/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обезопасное</w:t>
            </w:r>
            <w:proofErr w:type="spellEnd"/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е сельского поселения -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«Село Маяк» Нанайского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на 2017-2019 годы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1</w:t>
            </w:r>
          </w:p>
        </w:tc>
      </w:tr>
      <w:tr w:rsidR="00646CFE" w:rsidRPr="00E57079" w:rsidTr="008A095C">
        <w:trPr>
          <w:trHeight w:val="568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1</w:t>
            </w:r>
          </w:p>
        </w:tc>
      </w:tr>
      <w:tr w:rsidR="00646CFE" w:rsidRPr="00E57079" w:rsidTr="008A095C">
        <w:trPr>
          <w:trHeight w:val="882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1</w:t>
            </w:r>
          </w:p>
        </w:tc>
      </w:tr>
      <w:tr w:rsidR="00646CFE" w:rsidRPr="00E57079" w:rsidTr="008A095C">
        <w:trPr>
          <w:trHeight w:val="1265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наполнение запасного пожарного водоема на территории сельского поселения; освещение пожарного водоема  в рамках муниципальной программы по обеспечению первичных мер пожарной безопасности на территории сельского поселения «Село Маяк» Нанайского муниципального района на 2017-2019 годы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2</w:t>
            </w:r>
          </w:p>
        </w:tc>
      </w:tr>
      <w:tr w:rsidR="00646CFE" w:rsidRPr="00E57079" w:rsidTr="008A095C">
        <w:trPr>
          <w:trHeight w:val="609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2</w:t>
            </w:r>
          </w:p>
        </w:tc>
      </w:tr>
      <w:tr w:rsidR="00646CFE" w:rsidRPr="00E57079" w:rsidTr="008A095C">
        <w:trPr>
          <w:trHeight w:val="833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2</w:t>
            </w:r>
          </w:p>
        </w:tc>
      </w:tr>
      <w:tr w:rsidR="00646CFE" w:rsidRPr="00E57079" w:rsidTr="008A095C">
        <w:trPr>
          <w:trHeight w:val="289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6,98</w:t>
            </w:r>
          </w:p>
        </w:tc>
      </w:tr>
      <w:tr w:rsidR="00646CFE" w:rsidRPr="00E57079" w:rsidTr="008A095C">
        <w:trPr>
          <w:trHeight w:val="407"/>
        </w:trPr>
        <w:tc>
          <w:tcPr>
            <w:tcW w:w="4111" w:type="dxa"/>
          </w:tcPr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1,98</w:t>
            </w:r>
          </w:p>
        </w:tc>
      </w:tr>
      <w:tr w:rsidR="00646CFE" w:rsidRPr="00E57079" w:rsidTr="008A095C">
        <w:trPr>
          <w:trHeight w:val="413"/>
        </w:trPr>
        <w:tc>
          <w:tcPr>
            <w:tcW w:w="4111" w:type="dxa"/>
          </w:tcPr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,98</w:t>
            </w:r>
          </w:p>
        </w:tc>
      </w:tr>
      <w:tr w:rsidR="00646CFE" w:rsidRPr="00E57079" w:rsidTr="008A095C">
        <w:trPr>
          <w:trHeight w:val="577"/>
        </w:trPr>
        <w:tc>
          <w:tcPr>
            <w:tcW w:w="4111" w:type="dxa"/>
          </w:tcPr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,98</w:t>
            </w:r>
          </w:p>
        </w:tc>
      </w:tr>
      <w:tr w:rsidR="00646CFE" w:rsidRPr="00E57079" w:rsidTr="008A095C">
        <w:trPr>
          <w:trHeight w:val="415"/>
        </w:trPr>
        <w:tc>
          <w:tcPr>
            <w:tcW w:w="4111" w:type="dxa"/>
          </w:tcPr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,98</w:t>
            </w:r>
          </w:p>
        </w:tc>
      </w:tr>
      <w:tr w:rsidR="00646CFE" w:rsidRPr="00E57079" w:rsidTr="008A095C">
        <w:trPr>
          <w:trHeight w:val="562"/>
        </w:trPr>
        <w:tc>
          <w:tcPr>
            <w:tcW w:w="4111" w:type="dxa"/>
          </w:tcPr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,98</w:t>
            </w:r>
          </w:p>
        </w:tc>
      </w:tr>
      <w:tr w:rsidR="00646CFE" w:rsidRPr="00E57079" w:rsidTr="008A095C">
        <w:trPr>
          <w:trHeight w:val="839"/>
        </w:trPr>
        <w:tc>
          <w:tcPr>
            <w:tcW w:w="4111" w:type="dxa"/>
            <w:shd w:val="clear" w:color="auto" w:fill="FFFFFF" w:themeFill="background1"/>
          </w:tcPr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,98</w:t>
            </w:r>
          </w:p>
        </w:tc>
      </w:tr>
      <w:tr w:rsidR="00646CFE" w:rsidRPr="00E57079" w:rsidTr="008A095C">
        <w:trPr>
          <w:trHeight w:val="581"/>
        </w:trPr>
        <w:tc>
          <w:tcPr>
            <w:tcW w:w="4111" w:type="dxa"/>
          </w:tcPr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00</w:t>
            </w:r>
          </w:p>
        </w:tc>
      </w:tr>
      <w:tr w:rsidR="00646CFE" w:rsidRPr="00E57079" w:rsidTr="008A095C">
        <w:trPr>
          <w:trHeight w:val="1265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малого и среднего предпринимательства в сельском поселении «Село Маяк» Нанайского муниципального района на 2015-2018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»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646CFE" w:rsidRPr="00E57079" w:rsidTr="008A095C">
        <w:trPr>
          <w:trHeight w:val="699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я в рамках муниципальной программы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646CFE" w:rsidRPr="00E57079" w:rsidTr="008A095C">
        <w:trPr>
          <w:trHeight w:val="70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1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646CFE" w:rsidRPr="00E57079" w:rsidTr="008A095C">
        <w:trPr>
          <w:trHeight w:val="1032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1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646CFE" w:rsidRPr="00E57079" w:rsidTr="008A095C">
        <w:trPr>
          <w:trHeight w:val="621"/>
        </w:trPr>
        <w:tc>
          <w:tcPr>
            <w:tcW w:w="4111" w:type="dxa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646CFE" w:rsidRPr="00E57079" w:rsidTr="008A095C">
        <w:trPr>
          <w:trHeight w:val="621"/>
        </w:trPr>
        <w:tc>
          <w:tcPr>
            <w:tcW w:w="4111" w:type="dxa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646CFE" w:rsidRPr="00E57079" w:rsidTr="008A095C">
        <w:trPr>
          <w:trHeight w:val="943"/>
        </w:trPr>
        <w:tc>
          <w:tcPr>
            <w:tcW w:w="4111" w:type="dxa"/>
            <w:shd w:val="clear" w:color="auto" w:fill="FFFFFF" w:themeFill="background1"/>
            <w:vAlign w:val="center"/>
          </w:tcPr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</w:t>
            </w:r>
            <w:proofErr w:type="gramStart"/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646CFE" w:rsidRPr="00E57079" w:rsidTr="008A095C">
        <w:trPr>
          <w:trHeight w:val="616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90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646CFE" w:rsidRPr="00E57079" w:rsidTr="008A095C">
        <w:trPr>
          <w:trHeight w:val="839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646CFE" w:rsidRPr="00E57079" w:rsidTr="008A095C">
        <w:trPr>
          <w:trHeight w:val="430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6,31</w:t>
            </w:r>
          </w:p>
        </w:tc>
      </w:tr>
      <w:tr w:rsidR="00646CFE" w:rsidRPr="00E57079" w:rsidTr="008A095C">
        <w:trPr>
          <w:trHeight w:val="545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6,31</w:t>
            </w:r>
          </w:p>
        </w:tc>
      </w:tr>
      <w:tr w:rsidR="00646CFE" w:rsidRPr="00E57079" w:rsidTr="008A095C">
        <w:trPr>
          <w:trHeight w:val="978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31</w:t>
            </w:r>
          </w:p>
        </w:tc>
      </w:tr>
      <w:tr w:rsidR="00646CFE" w:rsidRPr="00E57079" w:rsidTr="008A095C">
        <w:trPr>
          <w:trHeight w:val="1551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содержание уличного освещения в рамках муниципальной программы «Благоустройство территории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коммунальной инфраструктуры в сельском поселении «Село Маяк» на 2016-2020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ы»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0</w:t>
            </w:r>
          </w:p>
        </w:tc>
      </w:tr>
      <w:tr w:rsidR="00646CFE" w:rsidRPr="00E57079" w:rsidTr="008A095C">
        <w:trPr>
          <w:trHeight w:val="573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0</w:t>
            </w:r>
          </w:p>
        </w:tc>
      </w:tr>
      <w:tr w:rsidR="00646CFE" w:rsidRPr="00E57079" w:rsidTr="008A095C">
        <w:trPr>
          <w:trHeight w:val="833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0</w:t>
            </w:r>
          </w:p>
        </w:tc>
      </w:tr>
      <w:tr w:rsidR="00646CFE" w:rsidRPr="00E57079" w:rsidTr="008A095C">
        <w:trPr>
          <w:trHeight w:val="1407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 в рамках</w:t>
            </w:r>
            <w:r w:rsidRPr="00E570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646CFE" w:rsidRPr="00E57079" w:rsidTr="008A095C">
        <w:trPr>
          <w:trHeight w:val="561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1</w:t>
            </w:r>
          </w:p>
        </w:tc>
      </w:tr>
      <w:tr w:rsidR="00646CFE" w:rsidRPr="00E57079" w:rsidTr="008A095C">
        <w:trPr>
          <w:trHeight w:val="838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1</w:t>
            </w:r>
          </w:p>
        </w:tc>
      </w:tr>
      <w:tr w:rsidR="00646CFE" w:rsidRPr="00E57079" w:rsidTr="008A095C">
        <w:trPr>
          <w:trHeight w:val="412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9</w:t>
            </w:r>
          </w:p>
        </w:tc>
      </w:tr>
      <w:tr w:rsidR="00646CFE" w:rsidRPr="00E57079" w:rsidTr="008A095C">
        <w:trPr>
          <w:trHeight w:val="417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9</w:t>
            </w:r>
          </w:p>
        </w:tc>
      </w:tr>
      <w:tr w:rsidR="00646CFE" w:rsidRPr="00E57079" w:rsidTr="008A095C">
        <w:trPr>
          <w:trHeight w:val="1699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объектов озеленения в рамках муниципальной программы «Благоустройство территории и развитие коммунальной инфраструктуры в сельском поселении «Село Маяк» на 2016-2020 годы»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646CFE" w:rsidRPr="00E57079" w:rsidTr="008A095C">
        <w:trPr>
          <w:trHeight w:val="579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646CFE" w:rsidRPr="00E57079" w:rsidTr="008A095C">
        <w:trPr>
          <w:trHeight w:val="833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646CFE" w:rsidRPr="00E57079" w:rsidTr="008A095C">
        <w:trPr>
          <w:trHeight w:val="833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дворовых  и прилегающих территорий многоквартирных домов СП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E570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коммунальной инфраструктуры в сельском поселении «Село Маяк» на 2016-2020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ы»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 29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646CFE" w:rsidRPr="00E57079" w:rsidTr="008A095C">
        <w:trPr>
          <w:trHeight w:val="595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646CFE" w:rsidRPr="00E57079" w:rsidTr="008A095C">
        <w:trPr>
          <w:trHeight w:val="833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646CFE" w:rsidRPr="00E57079" w:rsidTr="008A095C">
        <w:trPr>
          <w:trHeight w:val="833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по благоустройству поселений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E570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1</w:t>
            </w:r>
          </w:p>
        </w:tc>
      </w:tr>
      <w:tr w:rsidR="00646CFE" w:rsidRPr="00E57079" w:rsidTr="008A095C">
        <w:trPr>
          <w:trHeight w:val="611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1</w:t>
            </w:r>
          </w:p>
        </w:tc>
      </w:tr>
      <w:tr w:rsidR="00646CFE" w:rsidRPr="00E57079" w:rsidTr="008A095C">
        <w:trPr>
          <w:trHeight w:val="833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1</w:t>
            </w:r>
          </w:p>
        </w:tc>
      </w:tr>
      <w:tr w:rsidR="00646CFE" w:rsidRPr="00E57079" w:rsidTr="008A095C">
        <w:trPr>
          <w:trHeight w:val="419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646CFE" w:rsidRPr="00E57079" w:rsidTr="008A095C">
        <w:trPr>
          <w:trHeight w:val="539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646CFE" w:rsidRPr="00E57079" w:rsidTr="008A095C">
        <w:trPr>
          <w:trHeight w:val="813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молодёжной политики в сельском поселении «Село Маяк» Нанайского </w:t>
            </w:r>
            <w:proofErr w:type="gramStart"/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2015-2018 годы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646CFE" w:rsidRPr="00E57079" w:rsidTr="008A095C">
        <w:trPr>
          <w:trHeight w:val="813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 мероприятий в рамках муниципальной программы «Развитие молодёжной политики в сельском поселении «Село Маяк» Нанайского </w:t>
            </w:r>
            <w:proofErr w:type="gramStart"/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2015-2018 годы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646CFE" w:rsidRPr="00E57079" w:rsidTr="008A095C">
        <w:trPr>
          <w:trHeight w:val="591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1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646CFE" w:rsidRPr="00E57079" w:rsidTr="008A095C">
        <w:trPr>
          <w:trHeight w:val="813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1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646CFE" w:rsidRPr="00E57079" w:rsidTr="008A095C">
        <w:trPr>
          <w:trHeight w:val="403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646CFE" w:rsidRPr="00E57079" w:rsidTr="008A095C">
        <w:trPr>
          <w:trHeight w:val="339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646CFE" w:rsidRPr="00E57079" w:rsidTr="008A095C">
        <w:trPr>
          <w:trHeight w:val="1164"/>
        </w:trPr>
        <w:tc>
          <w:tcPr>
            <w:tcW w:w="4111" w:type="dxa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массового спорта в сельском поселении Нанайского муниципального района на 2015-2018 </w:t>
            </w:r>
            <w:r w:rsidRPr="00E570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годы»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646CFE" w:rsidRPr="00E57079" w:rsidTr="008A095C">
        <w:trPr>
          <w:trHeight w:val="813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ведение мероприятий в рамках муниципальной программы  «Развитие физической культуры и массового спорта в сельском поселении Нанайского муниципального района на 2015-2018 годы» 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646CFE" w:rsidRPr="00E57079" w:rsidTr="008A095C">
        <w:trPr>
          <w:trHeight w:val="695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646CFE" w:rsidRPr="00E57079" w:rsidTr="008A095C">
        <w:trPr>
          <w:trHeight w:val="813"/>
        </w:trPr>
        <w:tc>
          <w:tcPr>
            <w:tcW w:w="4111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709" w:type="dxa"/>
            <w:noWrap/>
            <w:vAlign w:val="center"/>
          </w:tcPr>
          <w:p w:rsidR="00646CFE" w:rsidRPr="00E57079" w:rsidRDefault="00646CFE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46CFE" w:rsidRPr="00E57079" w:rsidRDefault="00646CFE" w:rsidP="00A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</w:tbl>
    <w:p w:rsidR="008A095C" w:rsidRPr="00E57079" w:rsidRDefault="00646CFE" w:rsidP="008A095C">
      <w:pPr>
        <w:rPr>
          <w:rFonts w:ascii="Times New Roman" w:hAnsi="Times New Roman" w:cs="Times New Roman"/>
          <w:sz w:val="24"/>
          <w:szCs w:val="24"/>
        </w:rPr>
      </w:pPr>
      <w:r w:rsidRPr="00E57079">
        <w:rPr>
          <w:rFonts w:ascii="Times New Roman" w:hAnsi="Times New Roman" w:cs="Times New Roman"/>
          <w:sz w:val="24"/>
          <w:szCs w:val="24"/>
        </w:rPr>
        <w:t xml:space="preserve">   »;</w:t>
      </w:r>
    </w:p>
    <w:p w:rsidR="00646CFE" w:rsidRPr="00E57079" w:rsidRDefault="001935DA" w:rsidP="00646CF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46CFE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6CFE" w:rsidRPr="00E57079">
        <w:rPr>
          <w:rFonts w:ascii="Times New Roman" w:eastAsia="Times New Roman" w:hAnsi="Times New Roman" w:cs="Times New Roman"/>
          <w:sz w:val="24"/>
          <w:szCs w:val="24"/>
        </w:rPr>
        <w:t xml:space="preserve"> Приложение  8 изложить в следующей редакции:</w:t>
      </w:r>
    </w:p>
    <w:p w:rsidR="00DF7BC3" w:rsidRPr="00E57079" w:rsidRDefault="00DF7BC3" w:rsidP="00DF7BC3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BC3" w:rsidRPr="00E57079" w:rsidRDefault="00885FC5" w:rsidP="00885FC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646CFE"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00574"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8</w:t>
      </w:r>
      <w:r w:rsidR="00DF7BC3"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7BC3" w:rsidRPr="00E57079" w:rsidRDefault="00DF7BC3" w:rsidP="00DF7BC3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DF7BC3" w:rsidRPr="00E57079" w:rsidRDefault="00885FC5" w:rsidP="00885FC5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="00DF7BC3"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ельского поселения </w:t>
      </w:r>
    </w:p>
    <w:p w:rsidR="00DF7BC3" w:rsidRPr="00E57079" w:rsidRDefault="00885FC5" w:rsidP="00885FC5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DF7BC3"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Село Маяк»</w:t>
      </w:r>
    </w:p>
    <w:p w:rsidR="00DF7BC3" w:rsidRPr="00E57079" w:rsidRDefault="00885FC5" w:rsidP="00885FC5">
      <w:pPr>
        <w:shd w:val="clear" w:color="auto" w:fill="FFFFFF" w:themeFill="background1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DF7BC3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E25DC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12.2016 </w:t>
      </w:r>
      <w:r w:rsidR="00DF7BC3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FE25DC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BC3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25DC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7</w:t>
      </w:r>
    </w:p>
    <w:p w:rsidR="00DF7BC3" w:rsidRPr="00E57079" w:rsidRDefault="00DF7BC3" w:rsidP="00DF7BC3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7BC3" w:rsidRPr="00E57079" w:rsidRDefault="00DF7BC3" w:rsidP="00DF7BC3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7BC3" w:rsidRPr="00E57079" w:rsidRDefault="00DF7BC3" w:rsidP="00DF7BC3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57B0" w:rsidRPr="00E57079" w:rsidRDefault="00DF7BC3" w:rsidP="00DF7BC3">
      <w:pPr>
        <w:shd w:val="clear" w:color="auto" w:fill="FFFFFF" w:themeFill="background1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омственная </w:t>
      </w:r>
      <w:hyperlink r:id="rId10" w:history="1">
        <w:r w:rsidRPr="00E57079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структура</w:t>
        </w:r>
      </w:hyperlink>
      <w:r w:rsidRPr="00E57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ходов бюджета поселения на плановый период </w:t>
      </w:r>
    </w:p>
    <w:p w:rsidR="00DF7BC3" w:rsidRPr="00E57079" w:rsidRDefault="00DF7BC3" w:rsidP="00DF7BC3">
      <w:pPr>
        <w:shd w:val="clear" w:color="auto" w:fill="FFFFFF" w:themeFill="background1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 и 2019 годов</w:t>
      </w:r>
    </w:p>
    <w:p w:rsidR="00DF7BC3" w:rsidRPr="00E57079" w:rsidRDefault="00DF7BC3" w:rsidP="00DF7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BC3" w:rsidRPr="00E57079" w:rsidRDefault="00DF7BC3" w:rsidP="00DF7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"/>
        <w:gridCol w:w="567"/>
        <w:gridCol w:w="567"/>
        <w:gridCol w:w="1701"/>
        <w:gridCol w:w="708"/>
        <w:gridCol w:w="1134"/>
        <w:gridCol w:w="1134"/>
      </w:tblGrid>
      <w:tr w:rsidR="00DF7BC3" w:rsidRPr="00E57079" w:rsidTr="00DF7BC3">
        <w:trPr>
          <w:trHeight w:val="625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56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18 год</w:t>
            </w:r>
          </w:p>
        </w:tc>
        <w:tc>
          <w:tcPr>
            <w:tcW w:w="1134" w:type="dxa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19 год</w:t>
            </w:r>
          </w:p>
        </w:tc>
      </w:tr>
      <w:tr w:rsidR="00DF7BC3" w:rsidRPr="00E57079" w:rsidTr="00DF7BC3">
        <w:trPr>
          <w:trHeight w:val="375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F7BC3" w:rsidRPr="00E57079" w:rsidTr="00DF7BC3">
        <w:trPr>
          <w:trHeight w:val="512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646CFE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571,35</w:t>
            </w:r>
          </w:p>
        </w:tc>
        <w:tc>
          <w:tcPr>
            <w:tcW w:w="1134" w:type="dxa"/>
            <w:vAlign w:val="center"/>
          </w:tcPr>
          <w:p w:rsidR="00DF7BC3" w:rsidRPr="00E57079" w:rsidRDefault="00646CFE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742,91</w:t>
            </w:r>
          </w:p>
        </w:tc>
      </w:tr>
      <w:tr w:rsidR="00DF7BC3" w:rsidRPr="00E57079" w:rsidTr="00DF7BC3">
        <w:trPr>
          <w:trHeight w:val="341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Неизвестный раздел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9,29</w:t>
            </w:r>
          </w:p>
        </w:tc>
        <w:tc>
          <w:tcPr>
            <w:tcW w:w="1134" w:type="dxa"/>
            <w:vAlign w:val="center"/>
          </w:tcPr>
          <w:p w:rsidR="00DF7BC3" w:rsidRPr="00E57079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7,15</w:t>
            </w:r>
          </w:p>
        </w:tc>
      </w:tr>
      <w:tr w:rsidR="00DF7BC3" w:rsidRPr="00E57079" w:rsidTr="00DF7BC3">
        <w:trPr>
          <w:trHeight w:val="341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Неизвестный подраздел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9,29</w:t>
            </w:r>
          </w:p>
        </w:tc>
        <w:tc>
          <w:tcPr>
            <w:tcW w:w="1134" w:type="dxa"/>
            <w:vAlign w:val="center"/>
          </w:tcPr>
          <w:p w:rsidR="00DF7BC3" w:rsidRPr="00E57079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7,15</w:t>
            </w:r>
          </w:p>
        </w:tc>
      </w:tr>
      <w:tr w:rsidR="00DF7BC3" w:rsidRPr="00E57079" w:rsidTr="00DF7BC3">
        <w:trPr>
          <w:trHeight w:val="341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9,29</w:t>
            </w:r>
          </w:p>
        </w:tc>
        <w:tc>
          <w:tcPr>
            <w:tcW w:w="1134" w:type="dxa"/>
            <w:vAlign w:val="center"/>
          </w:tcPr>
          <w:p w:rsidR="00DF7BC3" w:rsidRPr="00E57079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7,15</w:t>
            </w:r>
          </w:p>
        </w:tc>
      </w:tr>
      <w:tr w:rsidR="00DF7BC3" w:rsidRPr="00E57079" w:rsidTr="00DF7BC3">
        <w:trPr>
          <w:trHeight w:val="341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20,9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1,60</w:t>
            </w:r>
          </w:p>
        </w:tc>
      </w:tr>
      <w:tr w:rsidR="00DF7BC3" w:rsidRPr="00E57079" w:rsidTr="00DF7BC3">
        <w:trPr>
          <w:trHeight w:val="1125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vAlign w:val="center"/>
          </w:tcPr>
          <w:p w:rsidR="00DF7BC3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70,00</w:t>
            </w:r>
          </w:p>
        </w:tc>
      </w:tr>
      <w:tr w:rsidR="00DF7BC3" w:rsidRPr="00E57079" w:rsidTr="00DF7BC3">
        <w:trPr>
          <w:trHeight w:val="693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уководство и управление в сфере установленных </w:t>
            </w:r>
            <w:proofErr w:type="gramStart"/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vAlign w:val="center"/>
          </w:tcPr>
          <w:p w:rsidR="00DF7BC3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DF7BC3" w:rsidRPr="00E57079" w:rsidTr="00DF7BC3">
        <w:trPr>
          <w:trHeight w:val="311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vAlign w:val="center"/>
          </w:tcPr>
          <w:p w:rsidR="00DF7BC3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DF7BC3" w:rsidRPr="00E57079" w:rsidTr="00DF7BC3">
        <w:trPr>
          <w:trHeight w:val="477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vAlign w:val="center"/>
          </w:tcPr>
          <w:p w:rsidR="00DF7BC3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DF7BC3" w:rsidRPr="00E57079" w:rsidTr="00DF7BC3">
        <w:trPr>
          <w:trHeight w:val="904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vAlign w:val="center"/>
          </w:tcPr>
          <w:p w:rsidR="00DF7BC3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DF7BC3" w:rsidRPr="00E57079" w:rsidTr="00DF7BC3">
        <w:trPr>
          <w:trHeight w:val="581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vAlign w:val="center"/>
          </w:tcPr>
          <w:p w:rsidR="00DF7BC3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2E35CD" w:rsidRPr="00E57079" w:rsidTr="00DF7BC3">
        <w:trPr>
          <w:trHeight w:val="1397"/>
        </w:trPr>
        <w:tc>
          <w:tcPr>
            <w:tcW w:w="2977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136,56</w:t>
            </w:r>
          </w:p>
        </w:tc>
        <w:tc>
          <w:tcPr>
            <w:tcW w:w="1134" w:type="dxa"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149,26</w:t>
            </w:r>
          </w:p>
        </w:tc>
      </w:tr>
      <w:tr w:rsidR="002E35CD" w:rsidRPr="00E57079" w:rsidTr="00DF7BC3">
        <w:trPr>
          <w:trHeight w:val="943"/>
        </w:trPr>
        <w:tc>
          <w:tcPr>
            <w:tcW w:w="2977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708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E35CD" w:rsidRPr="00E57079" w:rsidTr="00DF7BC3">
        <w:trPr>
          <w:trHeight w:val="1407"/>
        </w:trPr>
        <w:tc>
          <w:tcPr>
            <w:tcW w:w="2977" w:type="dxa"/>
            <w:vAlign w:val="center"/>
          </w:tcPr>
          <w:p w:rsidR="002E35CD" w:rsidRPr="00E57079" w:rsidRDefault="002E35CD" w:rsidP="00DF7BC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в рамках муниципальной программы "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708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E57079" w:rsidRDefault="002E35CD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708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2E35CD" w:rsidRPr="00E57079" w:rsidTr="00DF7BC3">
        <w:trPr>
          <w:trHeight w:val="607"/>
        </w:trPr>
        <w:tc>
          <w:tcPr>
            <w:tcW w:w="2977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708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2E35CD" w:rsidRPr="00E57079" w:rsidTr="00DF7BC3">
        <w:trPr>
          <w:trHeight w:val="753"/>
        </w:trPr>
        <w:tc>
          <w:tcPr>
            <w:tcW w:w="2977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E57079" w:rsidRDefault="002E35CD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708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2E35CD" w:rsidRPr="00E57079" w:rsidTr="00DF7BC3">
        <w:trPr>
          <w:trHeight w:val="571"/>
        </w:trPr>
        <w:tc>
          <w:tcPr>
            <w:tcW w:w="2977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0 00 00000 </w:t>
            </w:r>
          </w:p>
        </w:tc>
        <w:tc>
          <w:tcPr>
            <w:tcW w:w="708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,56</w:t>
            </w:r>
          </w:p>
        </w:tc>
        <w:tc>
          <w:tcPr>
            <w:tcW w:w="1134" w:type="dxa"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,26</w:t>
            </w:r>
          </w:p>
        </w:tc>
      </w:tr>
      <w:tr w:rsidR="002E35CD" w:rsidRPr="00E57079" w:rsidTr="00DF7BC3">
        <w:trPr>
          <w:trHeight w:val="423"/>
        </w:trPr>
        <w:tc>
          <w:tcPr>
            <w:tcW w:w="2977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708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,56</w:t>
            </w:r>
          </w:p>
        </w:tc>
        <w:tc>
          <w:tcPr>
            <w:tcW w:w="1134" w:type="dxa"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,56</w:t>
            </w:r>
          </w:p>
        </w:tc>
      </w:tr>
      <w:tr w:rsidR="002E35CD" w:rsidRPr="00E57079" w:rsidTr="00DF7BC3">
        <w:trPr>
          <w:trHeight w:val="790"/>
        </w:trPr>
        <w:tc>
          <w:tcPr>
            <w:tcW w:w="2977" w:type="dxa"/>
            <w:shd w:val="clear" w:color="auto" w:fill="auto"/>
            <w:vAlign w:val="center"/>
          </w:tcPr>
          <w:p w:rsidR="002E35CD" w:rsidRPr="00E57079" w:rsidRDefault="002E35CD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  <w:tc>
          <w:tcPr>
            <w:tcW w:w="1134" w:type="dxa"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</w:tr>
      <w:tr w:rsidR="002E35CD" w:rsidRPr="00E57079" w:rsidTr="00DF7BC3">
        <w:trPr>
          <w:trHeight w:val="578"/>
        </w:trPr>
        <w:tc>
          <w:tcPr>
            <w:tcW w:w="2977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2E35CD" w:rsidRPr="00E57079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  <w:tc>
          <w:tcPr>
            <w:tcW w:w="1134" w:type="dxa"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</w:tr>
      <w:tr w:rsidR="002E35CD" w:rsidRPr="00E57079" w:rsidTr="00DF7BC3">
        <w:trPr>
          <w:trHeight w:val="593"/>
        </w:trPr>
        <w:tc>
          <w:tcPr>
            <w:tcW w:w="2977" w:type="dxa"/>
          </w:tcPr>
          <w:p w:rsidR="002E35CD" w:rsidRPr="00E57079" w:rsidRDefault="002E35CD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2E35CD" w:rsidRPr="00E57079" w:rsidRDefault="002E35CD" w:rsidP="00DF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DF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35CD" w:rsidRPr="00E57079" w:rsidRDefault="002E35CD" w:rsidP="00DF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E57079" w:rsidRDefault="002E35CD" w:rsidP="00DF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35CD" w:rsidRPr="00E57079" w:rsidRDefault="002E35CD" w:rsidP="00DF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E57079" w:rsidRDefault="002E35CD" w:rsidP="00DF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35CD" w:rsidRPr="00E57079" w:rsidRDefault="002E35CD" w:rsidP="00DF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2E35CD" w:rsidRPr="00E57079" w:rsidRDefault="002E35CD" w:rsidP="00DF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35CD" w:rsidRPr="00E57079" w:rsidRDefault="002E35CD" w:rsidP="00DF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  <w:tc>
          <w:tcPr>
            <w:tcW w:w="1134" w:type="dxa"/>
            <w:vAlign w:val="center"/>
          </w:tcPr>
          <w:p w:rsidR="002E35CD" w:rsidRPr="00E57079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</w:tr>
      <w:tr w:rsidR="00DF7BC3" w:rsidRPr="00E57079" w:rsidTr="00DF7BC3">
        <w:trPr>
          <w:trHeight w:val="618"/>
        </w:trPr>
        <w:tc>
          <w:tcPr>
            <w:tcW w:w="2977" w:type="dxa"/>
            <w:shd w:val="clear" w:color="auto" w:fill="auto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 функций органов  местного самоуправления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6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0</w:t>
            </w:r>
          </w:p>
        </w:tc>
      </w:tr>
      <w:tr w:rsidR="00DF7BC3" w:rsidRPr="00E57079" w:rsidTr="00DF7BC3">
        <w:trPr>
          <w:trHeight w:val="439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77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47</w:t>
            </w:r>
          </w:p>
        </w:tc>
      </w:tr>
      <w:tr w:rsidR="00DF7BC3" w:rsidRPr="00E57079" w:rsidTr="00DF7BC3">
        <w:trPr>
          <w:trHeight w:val="846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муниципальных) 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х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2,77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5,47</w:t>
            </w:r>
          </w:p>
        </w:tc>
      </w:tr>
      <w:tr w:rsidR="00DF7BC3" w:rsidRPr="00E57079" w:rsidTr="00DF7BC3">
        <w:trPr>
          <w:trHeight w:val="264"/>
        </w:trPr>
        <w:tc>
          <w:tcPr>
            <w:tcW w:w="2977" w:type="dxa"/>
          </w:tcPr>
          <w:p w:rsidR="00DF7BC3" w:rsidRPr="00E57079" w:rsidRDefault="00DF7BC3" w:rsidP="00DF7B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</w:tr>
      <w:tr w:rsidR="00DF7BC3" w:rsidRPr="00E57079" w:rsidTr="00DF7BC3">
        <w:trPr>
          <w:trHeight w:val="195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</w:tr>
      <w:tr w:rsidR="00DF7BC3" w:rsidRPr="00E57079" w:rsidTr="00DF7BC3">
        <w:trPr>
          <w:trHeight w:val="1039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2</w:t>
            </w: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0757B0" w:rsidRPr="00E57079" w:rsidTr="00DF7BC3">
        <w:trPr>
          <w:trHeight w:val="273"/>
        </w:trPr>
        <w:tc>
          <w:tcPr>
            <w:tcW w:w="2977" w:type="dxa"/>
            <w:shd w:val="clear" w:color="auto" w:fill="auto"/>
            <w:vAlign w:val="center"/>
          </w:tcPr>
          <w:p w:rsidR="000757B0" w:rsidRPr="00E57079" w:rsidRDefault="000757B0" w:rsidP="00DF7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0757B0" w:rsidRPr="00E57079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757B0" w:rsidRPr="00E57079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757B0" w:rsidRPr="00E57079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57B0" w:rsidRPr="00E57079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757B0" w:rsidRPr="00E57079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757B0" w:rsidRPr="00E57079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vAlign w:val="center"/>
          </w:tcPr>
          <w:p w:rsidR="000757B0" w:rsidRPr="00E57079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DF7BC3" w:rsidRPr="00E57079" w:rsidTr="00DF7BC3">
        <w:trPr>
          <w:trHeight w:val="273"/>
        </w:trPr>
        <w:tc>
          <w:tcPr>
            <w:tcW w:w="2977" w:type="dxa"/>
            <w:shd w:val="clear" w:color="auto" w:fill="auto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DF7BC3" w:rsidRPr="00E57079" w:rsidTr="000757B0">
        <w:trPr>
          <w:trHeight w:val="586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DF7BC3" w:rsidRPr="00E57079" w:rsidTr="00DF7BC3">
        <w:trPr>
          <w:trHeight w:val="284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DF7BC3" w:rsidRPr="00E57079" w:rsidTr="00DF7BC3">
        <w:trPr>
          <w:trHeight w:val="260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DF7BC3" w:rsidRPr="00E57079" w:rsidTr="00DF7BC3">
        <w:trPr>
          <w:trHeight w:val="410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E57079" w:rsidTr="00DF7BC3">
        <w:trPr>
          <w:trHeight w:val="557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E57079" w:rsidTr="00DF7BC3">
        <w:trPr>
          <w:trHeight w:val="565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E57079" w:rsidTr="00DF7BC3">
        <w:trPr>
          <w:trHeight w:val="559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9 0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E57079" w:rsidTr="00DF7BC3">
        <w:trPr>
          <w:trHeight w:val="269"/>
        </w:trPr>
        <w:tc>
          <w:tcPr>
            <w:tcW w:w="2977" w:type="dxa"/>
          </w:tcPr>
          <w:p w:rsidR="00DF7BC3" w:rsidRPr="00E57079" w:rsidRDefault="00DF7BC3" w:rsidP="00DF7BC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E57079" w:rsidTr="00DF7BC3">
        <w:trPr>
          <w:trHeight w:val="274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E57079" w:rsidTr="00DF7BC3">
        <w:trPr>
          <w:trHeight w:val="401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E57079" w:rsidTr="00DF7BC3">
        <w:trPr>
          <w:trHeight w:val="628"/>
        </w:trPr>
        <w:tc>
          <w:tcPr>
            <w:tcW w:w="2977" w:type="dxa"/>
          </w:tcPr>
          <w:p w:rsidR="00DF7BC3" w:rsidRPr="00E57079" w:rsidRDefault="00DF7BC3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"Развитие и совершенствование форм местного самоуправления на территории сельского поселения «Село Маяк»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2016-2018 годы"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E57079" w:rsidTr="00DF7BC3">
        <w:trPr>
          <w:trHeight w:val="628"/>
        </w:trPr>
        <w:tc>
          <w:tcPr>
            <w:tcW w:w="2977" w:type="dxa"/>
          </w:tcPr>
          <w:p w:rsidR="00DF7BC3" w:rsidRPr="00E57079" w:rsidRDefault="00DF7BC3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</w:t>
            </w:r>
            <w:r w:rsidR="000757B0"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«Развитие и 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E57079" w:rsidTr="00DF7BC3">
        <w:trPr>
          <w:trHeight w:val="457"/>
        </w:trPr>
        <w:tc>
          <w:tcPr>
            <w:tcW w:w="2977" w:type="dxa"/>
          </w:tcPr>
          <w:p w:rsidR="00DF7BC3" w:rsidRPr="00E57079" w:rsidRDefault="00DF7BC3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E57079" w:rsidTr="00DF7BC3">
        <w:trPr>
          <w:trHeight w:val="628"/>
        </w:trPr>
        <w:tc>
          <w:tcPr>
            <w:tcW w:w="2977" w:type="dxa"/>
          </w:tcPr>
          <w:p w:rsidR="00DF7BC3" w:rsidRPr="00E57079" w:rsidRDefault="00DF7BC3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E57079" w:rsidTr="00DF7BC3">
        <w:trPr>
          <w:trHeight w:val="420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</w:t>
            </w: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646CFE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  <w:tc>
          <w:tcPr>
            <w:tcW w:w="1134" w:type="dxa"/>
            <w:vAlign w:val="center"/>
          </w:tcPr>
          <w:p w:rsidR="00DF7BC3" w:rsidRPr="00E57079" w:rsidRDefault="00646CFE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</w:tr>
      <w:tr w:rsidR="00DF7BC3" w:rsidRPr="00E57079" w:rsidTr="00DF7BC3">
        <w:trPr>
          <w:trHeight w:val="420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7BC3" w:rsidRPr="00E57079" w:rsidRDefault="00646CFE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  <w:tc>
          <w:tcPr>
            <w:tcW w:w="1134" w:type="dxa"/>
            <w:vAlign w:val="center"/>
          </w:tcPr>
          <w:p w:rsidR="00DF7BC3" w:rsidRPr="00E57079" w:rsidRDefault="00646CFE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</w:tr>
      <w:tr w:rsidR="000757B0" w:rsidRPr="00E57079" w:rsidTr="00DF7BC3">
        <w:trPr>
          <w:trHeight w:val="335"/>
        </w:trPr>
        <w:tc>
          <w:tcPr>
            <w:tcW w:w="2977" w:type="dxa"/>
            <w:vAlign w:val="center"/>
          </w:tcPr>
          <w:p w:rsidR="000757B0" w:rsidRPr="00E57079" w:rsidRDefault="000757B0" w:rsidP="00DF7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0757B0" w:rsidRPr="00E57079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0757B0" w:rsidRPr="00E57079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0757B0" w:rsidRPr="00E57079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57B0" w:rsidRPr="00E57079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0757B0" w:rsidRPr="00E57079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0757B0" w:rsidRPr="00E57079" w:rsidRDefault="00646CFE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  <w:tc>
          <w:tcPr>
            <w:tcW w:w="1134" w:type="dxa"/>
            <w:vAlign w:val="center"/>
          </w:tcPr>
          <w:p w:rsidR="000757B0" w:rsidRPr="00E57079" w:rsidRDefault="00646CFE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</w:tr>
      <w:tr w:rsidR="00DF7BC3" w:rsidRPr="00E57079" w:rsidTr="00DF7BC3">
        <w:trPr>
          <w:trHeight w:val="335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00</w:t>
            </w: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646CFE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  <w:tc>
          <w:tcPr>
            <w:tcW w:w="1134" w:type="dxa"/>
            <w:vAlign w:val="center"/>
          </w:tcPr>
          <w:p w:rsidR="00DF7BC3" w:rsidRPr="00E57079" w:rsidRDefault="00646CFE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</w:tr>
      <w:tr w:rsidR="00DF7BC3" w:rsidRPr="00E57079" w:rsidTr="00DF7BC3">
        <w:trPr>
          <w:trHeight w:val="1006"/>
        </w:trPr>
        <w:tc>
          <w:tcPr>
            <w:tcW w:w="2977" w:type="dxa"/>
            <w:shd w:val="clear" w:color="auto" w:fill="FFFFFF" w:themeFill="background1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е</w:t>
            </w: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я Федерального закона от 28.03.1998 № 53-ФЗ «О воинской обязанности и военной службе»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646CFE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  <w:tc>
          <w:tcPr>
            <w:tcW w:w="1134" w:type="dxa"/>
            <w:vAlign w:val="center"/>
          </w:tcPr>
          <w:p w:rsidR="00DF7BC3" w:rsidRPr="00E57079" w:rsidRDefault="00646CFE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</w:tr>
      <w:tr w:rsidR="00DF7BC3" w:rsidRPr="00E57079" w:rsidTr="00DF7BC3">
        <w:trPr>
          <w:trHeight w:val="1584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5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DF7BC3" w:rsidRPr="00E57079" w:rsidTr="00DF7BC3">
        <w:trPr>
          <w:trHeight w:val="545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DF7BC3" w:rsidRPr="00E57079" w:rsidTr="00DF7BC3">
        <w:trPr>
          <w:trHeight w:val="722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646CFE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1134" w:type="dxa"/>
            <w:vAlign w:val="center"/>
          </w:tcPr>
          <w:p w:rsidR="00DF7BC3" w:rsidRPr="00E57079" w:rsidRDefault="00646CFE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</w:tr>
      <w:tr w:rsidR="00DF7BC3" w:rsidRPr="00E57079" w:rsidTr="00DF7BC3">
        <w:trPr>
          <w:trHeight w:val="722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646CFE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1134" w:type="dxa"/>
            <w:vAlign w:val="center"/>
          </w:tcPr>
          <w:p w:rsidR="00DF7BC3" w:rsidRPr="00E57079" w:rsidRDefault="00646CFE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</w:tr>
      <w:tr w:rsidR="00DF7BC3" w:rsidRPr="00E57079" w:rsidTr="00DF7BC3">
        <w:trPr>
          <w:trHeight w:val="582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00</w:t>
            </w:r>
          </w:p>
        </w:tc>
      </w:tr>
      <w:tr w:rsidR="00DF7BC3" w:rsidRPr="00E57079" w:rsidTr="00DF7BC3">
        <w:trPr>
          <w:trHeight w:val="1107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E57079" w:rsidTr="00DF7BC3">
        <w:trPr>
          <w:trHeight w:val="459"/>
        </w:trPr>
        <w:tc>
          <w:tcPr>
            <w:tcW w:w="2977" w:type="dxa"/>
            <w:shd w:val="clear" w:color="auto" w:fill="FFFFFF" w:themeFill="background1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E57079" w:rsidTr="00DF7BC3">
        <w:trPr>
          <w:trHeight w:val="459"/>
        </w:trPr>
        <w:tc>
          <w:tcPr>
            <w:tcW w:w="2977" w:type="dxa"/>
            <w:shd w:val="clear" w:color="auto" w:fill="FFFFFF" w:themeFill="background1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E57079" w:rsidTr="00DF7BC3">
        <w:trPr>
          <w:trHeight w:val="699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 w:rsidRPr="00E5707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         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E57079" w:rsidTr="00DF7BC3">
        <w:trPr>
          <w:trHeight w:val="629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1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E57079" w:rsidTr="00DF7BC3">
        <w:trPr>
          <w:trHeight w:val="850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E57079" w:rsidTr="00DF7BC3">
        <w:trPr>
          <w:trHeight w:val="395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0</w:t>
            </w:r>
          </w:p>
        </w:tc>
      </w:tr>
      <w:tr w:rsidR="00DF7BC3" w:rsidRPr="00E57079" w:rsidTr="00DF7BC3">
        <w:trPr>
          <w:trHeight w:val="703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го муниципального района на 2017-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2019 годы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7BC3" w:rsidRPr="00E57079" w:rsidTr="00DF7BC3">
        <w:trPr>
          <w:trHeight w:val="848"/>
        </w:trPr>
        <w:tc>
          <w:tcPr>
            <w:tcW w:w="2977" w:type="dxa"/>
            <w:vAlign w:val="center"/>
          </w:tcPr>
          <w:p w:rsidR="00DF7BC3" w:rsidRPr="00E57079" w:rsidRDefault="00DF7BC3" w:rsidP="00AC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ащение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  по обеспечению первичных мер пожарной безопасности на территории сельского поселения «Село Маяк» Нанайского муниципального района на </w:t>
            </w:r>
            <w:r w:rsidR="00AC05EA"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9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5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DF7BC3" w:rsidRPr="00E57079" w:rsidTr="00DF7BC3">
        <w:trPr>
          <w:trHeight w:val="513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5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DF7BC3" w:rsidRPr="00E57079" w:rsidTr="00DF7BC3">
        <w:trPr>
          <w:trHeight w:val="835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5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DF7BC3" w:rsidRPr="00E57079" w:rsidTr="00DF7BC3">
        <w:trPr>
          <w:trHeight w:val="840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дение в </w:t>
            </w:r>
            <w:proofErr w:type="spellStart"/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обезопасное</w:t>
            </w:r>
            <w:proofErr w:type="spellEnd"/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е сельского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 -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«Село Маяк» Нанайского</w:t>
            </w:r>
            <w:r w:rsidR="000757B0"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2017-2019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DF7BC3" w:rsidRPr="00E57079" w:rsidTr="00DF7BC3">
        <w:trPr>
          <w:trHeight w:val="568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DF7BC3" w:rsidRPr="00E57079" w:rsidTr="00DF7BC3">
        <w:trPr>
          <w:trHeight w:val="882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DF7BC3" w:rsidRPr="00E57079" w:rsidTr="00DF7BC3">
        <w:trPr>
          <w:trHeight w:val="1265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 информационного обеспечения - изготовление информационных стендов, аншлагов по вопросам пожарной безопасности, их 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«Село Маяк» Нанайско</w:t>
            </w:r>
            <w:r w:rsidR="000757B0"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7-2019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7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DF7BC3" w:rsidRPr="00E57079" w:rsidTr="00DF7BC3">
        <w:trPr>
          <w:trHeight w:val="570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7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DF7BC3" w:rsidRPr="00E57079" w:rsidTr="00DF7BC3">
        <w:trPr>
          <w:trHeight w:val="835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7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DF7BC3" w:rsidRPr="00E57079" w:rsidTr="00DF7BC3">
        <w:trPr>
          <w:trHeight w:val="1265"/>
        </w:trPr>
        <w:tc>
          <w:tcPr>
            <w:tcW w:w="2977" w:type="dxa"/>
            <w:vAlign w:val="center"/>
          </w:tcPr>
          <w:p w:rsidR="00DF7BC3" w:rsidRPr="00E57079" w:rsidRDefault="00DF7BC3" w:rsidP="0007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 наполнение запасного пожарного водоема на территории сельского поселения; освещение пожарного водоема  в рамках муниципальной программы по обеспечению первичных мер пожарной безопасности на территории сельского поселения «Село Маяк» Нанайского муниципального района на 201</w:t>
            </w:r>
            <w:r w:rsidR="000757B0"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019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7BC3" w:rsidRPr="00E57079" w:rsidTr="00DF7BC3">
        <w:trPr>
          <w:trHeight w:val="609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7BC3" w:rsidRPr="00E57079" w:rsidTr="00DF7BC3">
        <w:trPr>
          <w:trHeight w:val="833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141856" w:rsidRPr="00E57079" w:rsidTr="00DF7BC3">
        <w:trPr>
          <w:trHeight w:val="289"/>
        </w:trPr>
        <w:tc>
          <w:tcPr>
            <w:tcW w:w="2977" w:type="dxa"/>
            <w:vAlign w:val="center"/>
          </w:tcPr>
          <w:p w:rsidR="00141856" w:rsidRPr="00E57079" w:rsidRDefault="00141856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9,83</w:t>
            </w:r>
          </w:p>
        </w:tc>
        <w:tc>
          <w:tcPr>
            <w:tcW w:w="1134" w:type="dxa"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6,83</w:t>
            </w:r>
          </w:p>
        </w:tc>
      </w:tr>
      <w:tr w:rsidR="00141856" w:rsidRPr="00E57079" w:rsidTr="00DF7BC3">
        <w:trPr>
          <w:trHeight w:val="407"/>
        </w:trPr>
        <w:tc>
          <w:tcPr>
            <w:tcW w:w="2977" w:type="dxa"/>
          </w:tcPr>
          <w:p w:rsidR="00141856" w:rsidRPr="00E57079" w:rsidRDefault="00141856" w:rsidP="00DF7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,64</w:t>
            </w:r>
          </w:p>
        </w:tc>
      </w:tr>
      <w:tr w:rsidR="00141856" w:rsidRPr="00E57079" w:rsidTr="00DF7BC3">
        <w:trPr>
          <w:trHeight w:val="413"/>
        </w:trPr>
        <w:tc>
          <w:tcPr>
            <w:tcW w:w="2977" w:type="dxa"/>
          </w:tcPr>
          <w:p w:rsidR="00141856" w:rsidRPr="00E57079" w:rsidRDefault="00141856" w:rsidP="00DF7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141856" w:rsidRPr="00E57079" w:rsidTr="00DF7BC3">
        <w:trPr>
          <w:trHeight w:val="577"/>
        </w:trPr>
        <w:tc>
          <w:tcPr>
            <w:tcW w:w="2977" w:type="dxa"/>
          </w:tcPr>
          <w:p w:rsidR="00141856" w:rsidRPr="00E57079" w:rsidRDefault="00141856" w:rsidP="00DF7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141856" w:rsidRPr="00E57079" w:rsidTr="00DF7BC3">
        <w:trPr>
          <w:trHeight w:val="415"/>
        </w:trPr>
        <w:tc>
          <w:tcPr>
            <w:tcW w:w="2977" w:type="dxa"/>
          </w:tcPr>
          <w:p w:rsidR="00141856" w:rsidRPr="00E57079" w:rsidRDefault="00141856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708" w:type="dxa"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708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141856" w:rsidRPr="00E57079" w:rsidTr="00DF7BC3">
        <w:trPr>
          <w:trHeight w:val="562"/>
        </w:trPr>
        <w:tc>
          <w:tcPr>
            <w:tcW w:w="2977" w:type="dxa"/>
          </w:tcPr>
          <w:p w:rsidR="00141856" w:rsidRPr="00E57079" w:rsidRDefault="00141856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0</w:t>
            </w:r>
          </w:p>
        </w:tc>
        <w:tc>
          <w:tcPr>
            <w:tcW w:w="708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141856" w:rsidRPr="00E57079" w:rsidTr="00DF7BC3">
        <w:trPr>
          <w:trHeight w:val="839"/>
        </w:trPr>
        <w:tc>
          <w:tcPr>
            <w:tcW w:w="2977" w:type="dxa"/>
            <w:shd w:val="clear" w:color="auto" w:fill="FFFFFF" w:themeFill="background1"/>
          </w:tcPr>
          <w:p w:rsidR="00141856" w:rsidRPr="00E57079" w:rsidRDefault="00141856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708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141856" w:rsidRPr="00E57079" w:rsidTr="00DF7BC3">
        <w:trPr>
          <w:trHeight w:val="581"/>
        </w:trPr>
        <w:tc>
          <w:tcPr>
            <w:tcW w:w="2977" w:type="dxa"/>
          </w:tcPr>
          <w:p w:rsidR="00141856" w:rsidRPr="00E57079" w:rsidRDefault="00141856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33</w:t>
            </w:r>
          </w:p>
        </w:tc>
        <w:tc>
          <w:tcPr>
            <w:tcW w:w="1134" w:type="dxa"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19</w:t>
            </w:r>
          </w:p>
        </w:tc>
      </w:tr>
      <w:tr w:rsidR="00141856" w:rsidRPr="00E57079" w:rsidTr="00DF7BC3">
        <w:trPr>
          <w:trHeight w:val="1265"/>
        </w:trPr>
        <w:tc>
          <w:tcPr>
            <w:tcW w:w="2977" w:type="dxa"/>
            <w:vAlign w:val="center"/>
          </w:tcPr>
          <w:p w:rsidR="00141856" w:rsidRPr="00E57079" w:rsidRDefault="00141856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1856" w:rsidRPr="00E57079" w:rsidTr="00141856">
        <w:trPr>
          <w:trHeight w:val="303"/>
        </w:trPr>
        <w:tc>
          <w:tcPr>
            <w:tcW w:w="2977" w:type="dxa"/>
            <w:vAlign w:val="center"/>
          </w:tcPr>
          <w:p w:rsidR="00141856" w:rsidRPr="00E57079" w:rsidRDefault="00141856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я в рамках муниципальной программы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1856" w:rsidRPr="00E57079" w:rsidTr="00DF7BC3">
        <w:trPr>
          <w:trHeight w:val="70"/>
        </w:trPr>
        <w:tc>
          <w:tcPr>
            <w:tcW w:w="2977" w:type="dxa"/>
            <w:vAlign w:val="center"/>
          </w:tcPr>
          <w:p w:rsidR="00141856" w:rsidRPr="00E57079" w:rsidRDefault="00141856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10</w:t>
            </w:r>
          </w:p>
        </w:tc>
        <w:tc>
          <w:tcPr>
            <w:tcW w:w="708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1856" w:rsidRPr="00E57079" w:rsidTr="00DF7BC3">
        <w:trPr>
          <w:trHeight w:val="1032"/>
        </w:trPr>
        <w:tc>
          <w:tcPr>
            <w:tcW w:w="2977" w:type="dxa"/>
            <w:vAlign w:val="center"/>
          </w:tcPr>
          <w:p w:rsidR="00141856" w:rsidRPr="00E57079" w:rsidRDefault="00141856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10</w:t>
            </w:r>
          </w:p>
        </w:tc>
        <w:tc>
          <w:tcPr>
            <w:tcW w:w="708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1856" w:rsidRPr="00E57079" w:rsidTr="00DF7BC3">
        <w:trPr>
          <w:trHeight w:val="621"/>
        </w:trPr>
        <w:tc>
          <w:tcPr>
            <w:tcW w:w="2977" w:type="dxa"/>
          </w:tcPr>
          <w:p w:rsidR="00141856" w:rsidRPr="00E57079" w:rsidRDefault="00141856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134" w:type="dxa"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141856" w:rsidRPr="00E57079" w:rsidTr="00DF7BC3">
        <w:trPr>
          <w:trHeight w:val="621"/>
        </w:trPr>
        <w:tc>
          <w:tcPr>
            <w:tcW w:w="2977" w:type="dxa"/>
          </w:tcPr>
          <w:p w:rsidR="00141856" w:rsidRPr="00E57079" w:rsidRDefault="00141856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134" w:type="dxa"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141856" w:rsidRPr="00E57079" w:rsidTr="00DF7BC3">
        <w:trPr>
          <w:trHeight w:val="943"/>
        </w:trPr>
        <w:tc>
          <w:tcPr>
            <w:tcW w:w="2977" w:type="dxa"/>
            <w:shd w:val="clear" w:color="auto" w:fill="FFFFFF" w:themeFill="background1"/>
            <w:vAlign w:val="center"/>
          </w:tcPr>
          <w:p w:rsidR="00141856" w:rsidRPr="00E57079" w:rsidRDefault="00141856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</w:t>
            </w:r>
            <w:proofErr w:type="gramStart"/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708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134" w:type="dxa"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141856" w:rsidRPr="00E57079" w:rsidTr="00DF7BC3">
        <w:trPr>
          <w:trHeight w:val="616"/>
        </w:trPr>
        <w:tc>
          <w:tcPr>
            <w:tcW w:w="2977" w:type="dxa"/>
            <w:vAlign w:val="center"/>
          </w:tcPr>
          <w:p w:rsidR="00141856" w:rsidRPr="00E57079" w:rsidRDefault="00141856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90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0</w:t>
            </w:r>
          </w:p>
        </w:tc>
        <w:tc>
          <w:tcPr>
            <w:tcW w:w="708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134" w:type="dxa"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141856" w:rsidRPr="00E57079" w:rsidTr="00DF7BC3">
        <w:trPr>
          <w:trHeight w:val="839"/>
        </w:trPr>
        <w:tc>
          <w:tcPr>
            <w:tcW w:w="2977" w:type="dxa"/>
            <w:vAlign w:val="center"/>
          </w:tcPr>
          <w:p w:rsidR="00141856" w:rsidRPr="00E57079" w:rsidRDefault="00141856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, услуг для обеспечения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708" w:type="dxa"/>
            <w:noWrap/>
            <w:vAlign w:val="center"/>
          </w:tcPr>
          <w:p w:rsidR="00141856" w:rsidRPr="00E57079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134" w:type="dxa"/>
            <w:vAlign w:val="center"/>
          </w:tcPr>
          <w:p w:rsidR="00141856" w:rsidRPr="00E57079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DF7BC3" w:rsidRPr="00E57079" w:rsidTr="00DF7BC3">
        <w:trPr>
          <w:trHeight w:val="430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1,5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,50</w:t>
            </w:r>
          </w:p>
        </w:tc>
      </w:tr>
      <w:tr w:rsidR="00DF7BC3" w:rsidRPr="00E57079" w:rsidTr="00DF7BC3">
        <w:trPr>
          <w:trHeight w:val="545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1,5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,50</w:t>
            </w:r>
          </w:p>
        </w:tc>
      </w:tr>
      <w:tr w:rsidR="00DF7BC3" w:rsidRPr="00E57079" w:rsidTr="00DF7BC3">
        <w:trPr>
          <w:trHeight w:val="978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50</w:t>
            </w:r>
          </w:p>
        </w:tc>
      </w:tr>
      <w:tr w:rsidR="00DF7BC3" w:rsidRPr="00E57079" w:rsidTr="00DF7BC3">
        <w:trPr>
          <w:trHeight w:val="1551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содержание уличного освещения в рамках муниципальной программы «Благоустройство территории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</w:tr>
      <w:tr w:rsidR="00DF7BC3" w:rsidRPr="00E57079" w:rsidTr="00DF7BC3">
        <w:trPr>
          <w:trHeight w:val="573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</w:tr>
      <w:tr w:rsidR="00DF7BC3" w:rsidRPr="00E57079" w:rsidTr="00DF7BC3">
        <w:trPr>
          <w:trHeight w:val="833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</w:tr>
      <w:tr w:rsidR="00DF7BC3" w:rsidRPr="00E57079" w:rsidTr="00DF7BC3">
        <w:trPr>
          <w:trHeight w:val="1407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 в рамках</w:t>
            </w:r>
            <w:r w:rsidRPr="00E570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DF7BC3" w:rsidRPr="00E57079" w:rsidTr="00DF7BC3">
        <w:trPr>
          <w:trHeight w:val="561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1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1</w:t>
            </w:r>
          </w:p>
        </w:tc>
      </w:tr>
      <w:tr w:rsidR="00DF7BC3" w:rsidRPr="00E57079" w:rsidTr="00DF7BC3">
        <w:trPr>
          <w:trHeight w:val="838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1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1</w:t>
            </w:r>
          </w:p>
        </w:tc>
      </w:tr>
      <w:tr w:rsidR="00DF7BC3" w:rsidRPr="00E57079" w:rsidTr="00DF7BC3">
        <w:trPr>
          <w:trHeight w:val="412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9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9</w:t>
            </w:r>
          </w:p>
        </w:tc>
      </w:tr>
      <w:tr w:rsidR="00DF7BC3" w:rsidRPr="00E57079" w:rsidTr="00DF7BC3">
        <w:trPr>
          <w:trHeight w:val="417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9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9</w:t>
            </w:r>
          </w:p>
        </w:tc>
      </w:tr>
      <w:tr w:rsidR="00DF7BC3" w:rsidRPr="00E57079" w:rsidTr="00141856">
        <w:trPr>
          <w:trHeight w:val="870"/>
        </w:trPr>
        <w:tc>
          <w:tcPr>
            <w:tcW w:w="2977" w:type="dxa"/>
            <w:vAlign w:val="center"/>
          </w:tcPr>
          <w:p w:rsidR="00DF7BC3" w:rsidRPr="00E57079" w:rsidRDefault="00DF7BC3" w:rsidP="0014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объектов озеленения в рамках муниципальной программы «Благоустройство территории 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DF7BC3" w:rsidRPr="00E57079" w:rsidTr="00DF7BC3">
        <w:trPr>
          <w:trHeight w:val="579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DF7BC3" w:rsidRPr="00E57079" w:rsidTr="00DF7BC3">
        <w:trPr>
          <w:trHeight w:val="833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DF7BC3" w:rsidRPr="00E57079" w:rsidTr="00DF7BC3">
        <w:trPr>
          <w:trHeight w:val="833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дворовых  и прилегающих территорий многоквартирных домов СП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E570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 29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</w:t>
            </w:r>
          </w:p>
        </w:tc>
      </w:tr>
      <w:tr w:rsidR="00DF7BC3" w:rsidRPr="00E57079" w:rsidTr="00DF7BC3">
        <w:trPr>
          <w:trHeight w:val="595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</w:t>
            </w:r>
          </w:p>
        </w:tc>
      </w:tr>
      <w:tr w:rsidR="00DF7BC3" w:rsidRPr="00E57079" w:rsidTr="00DF7BC3">
        <w:trPr>
          <w:trHeight w:val="833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, услуг для обеспечения государственных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</w:t>
            </w:r>
          </w:p>
        </w:tc>
      </w:tr>
      <w:tr w:rsidR="00DF7BC3" w:rsidRPr="00E57079" w:rsidTr="00DF7BC3">
        <w:trPr>
          <w:trHeight w:val="833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ие мероприятия по благоустройству поселений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E570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5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DF7BC3" w:rsidRPr="00E57079" w:rsidTr="00DF7BC3">
        <w:trPr>
          <w:trHeight w:val="611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DF7BC3" w:rsidRPr="00E57079" w:rsidTr="00DF7BC3">
        <w:trPr>
          <w:trHeight w:val="833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DF7BC3" w:rsidRPr="00E57079" w:rsidTr="00DF7BC3">
        <w:trPr>
          <w:trHeight w:val="419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E57079" w:rsidTr="00DF7BC3">
        <w:trPr>
          <w:trHeight w:val="539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E57079" w:rsidTr="00DF7BC3">
        <w:trPr>
          <w:trHeight w:val="813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молодёжной политики в сельском поселении «Село Маяк» Нанайского </w:t>
            </w:r>
            <w:proofErr w:type="gramStart"/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2015-2018 годы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E57079" w:rsidTr="00DF7BC3">
        <w:trPr>
          <w:trHeight w:val="813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 мероприятий в рамках муниципальной программы «Развитие молодёжной политики в сельском поселении «Село Маяк» Нанайского </w:t>
            </w:r>
            <w:proofErr w:type="gramStart"/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2015-2018 годы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E57079" w:rsidTr="00DF7BC3">
        <w:trPr>
          <w:trHeight w:val="591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1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E57079" w:rsidTr="00DF7BC3">
        <w:trPr>
          <w:trHeight w:val="813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1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E57079" w:rsidTr="00DF7BC3">
        <w:trPr>
          <w:trHeight w:val="403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Физическая культура и спорт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E57079" w:rsidTr="00DF7BC3">
        <w:trPr>
          <w:trHeight w:val="339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79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E57079" w:rsidTr="00DF7BC3">
        <w:trPr>
          <w:trHeight w:val="1164"/>
        </w:trPr>
        <w:tc>
          <w:tcPr>
            <w:tcW w:w="2977" w:type="dxa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 в сельском поселении Нанайского муниципального района на 2015-2018 годы»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E57079" w:rsidTr="00DF7BC3">
        <w:trPr>
          <w:trHeight w:val="813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мероприятий в рамках муниципальной программы  «Развитие физической культуры и массового спорта в сельском поселении Нанайского муниципального района на 2015-2018 годы» 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</w:t>
            </w: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E57079" w:rsidTr="00DF7BC3">
        <w:trPr>
          <w:trHeight w:val="695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E57079" w:rsidTr="00DF7BC3">
        <w:trPr>
          <w:trHeight w:val="813"/>
        </w:trPr>
        <w:tc>
          <w:tcPr>
            <w:tcW w:w="2977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708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Pr="00E57079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F7BC3" w:rsidRPr="00E57079" w:rsidRDefault="00646CFE" w:rsidP="00DF7BC3">
      <w:pPr>
        <w:rPr>
          <w:rFonts w:ascii="Times New Roman" w:hAnsi="Times New Roman" w:cs="Times New Roman"/>
          <w:sz w:val="24"/>
          <w:szCs w:val="24"/>
        </w:rPr>
      </w:pPr>
      <w:r w:rsidRPr="00E57079">
        <w:rPr>
          <w:rFonts w:ascii="Times New Roman" w:hAnsi="Times New Roman" w:cs="Times New Roman"/>
          <w:sz w:val="24"/>
          <w:szCs w:val="24"/>
        </w:rPr>
        <w:t xml:space="preserve">  »;</w:t>
      </w:r>
    </w:p>
    <w:p w:rsidR="00646CFE" w:rsidRPr="00E57079" w:rsidRDefault="001935DA" w:rsidP="00646CF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46CFE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6CFE" w:rsidRPr="00E57079">
        <w:rPr>
          <w:rFonts w:ascii="Times New Roman" w:eastAsia="Times New Roman" w:hAnsi="Times New Roman" w:cs="Times New Roman"/>
          <w:sz w:val="24"/>
          <w:szCs w:val="24"/>
        </w:rPr>
        <w:t xml:space="preserve"> Приложение  9 изложить в следующей редакции:</w:t>
      </w:r>
    </w:p>
    <w:p w:rsidR="00170456" w:rsidRPr="00E57079" w:rsidRDefault="009E3A4D" w:rsidP="009E3A4D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646CFE"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70456"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600574"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170456" w:rsidRPr="00E57079" w:rsidRDefault="00170456" w:rsidP="00170456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170456" w:rsidRPr="00E57079" w:rsidRDefault="009E3A4D" w:rsidP="009E3A4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170456"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ельского поселения </w:t>
      </w:r>
    </w:p>
    <w:p w:rsidR="00170456" w:rsidRPr="00E57079" w:rsidRDefault="009E3A4D" w:rsidP="009E3A4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170456"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Село Маяк»</w:t>
      </w:r>
    </w:p>
    <w:p w:rsidR="00170456" w:rsidRPr="00E57079" w:rsidRDefault="009E3A4D" w:rsidP="009E3A4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170456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E25DC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12.2016 </w:t>
      </w:r>
      <w:r w:rsidR="00170456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  №</w:t>
      </w:r>
      <w:r w:rsidR="00FE25DC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7</w:t>
      </w:r>
    </w:p>
    <w:p w:rsidR="00170456" w:rsidRPr="00E57079" w:rsidRDefault="00170456" w:rsidP="00170456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 поселения на 2017 год</w:t>
      </w:r>
    </w:p>
    <w:p w:rsidR="00170456" w:rsidRPr="00E57079" w:rsidRDefault="00170456" w:rsidP="00170456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119"/>
        <w:gridCol w:w="4820"/>
        <w:gridCol w:w="1559"/>
      </w:tblGrid>
      <w:tr w:rsidR="00170456" w:rsidRPr="00E57079" w:rsidTr="00170456">
        <w:trPr>
          <w:trHeight w:val="24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администратора, группы, подгруппы, статьи</w:t>
            </w:r>
            <w:proofErr w:type="gramStart"/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а источника финансирования</w:t>
            </w:r>
          </w:p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а  бюджета поселения, кода классификации операций сектора государственного управления,</w:t>
            </w:r>
          </w:p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сящихся</w:t>
            </w:r>
            <w:proofErr w:type="gramEnd"/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сточникам финансирования дефицита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0456" w:rsidRPr="00E57079" w:rsidTr="00170456">
        <w:trPr>
          <w:trHeight w:val="3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70456" w:rsidRPr="00E57079" w:rsidTr="00170456"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-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0456" w:rsidRPr="00E57079" w:rsidTr="00170456"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 01 00 00 00 00 0000 000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E57079" w:rsidRDefault="00170456" w:rsidP="0060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917AB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1,92</w:t>
            </w:r>
          </w:p>
        </w:tc>
      </w:tr>
      <w:tr w:rsidR="00170456" w:rsidRPr="00E57079" w:rsidTr="00170456">
        <w:trPr>
          <w:trHeight w:val="70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917AB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1,92</w:t>
            </w:r>
          </w:p>
        </w:tc>
      </w:tr>
      <w:tr w:rsidR="00170456" w:rsidRPr="00E57079" w:rsidTr="00170456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170456" w:rsidP="0091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917AB6"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1,19</w:t>
            </w:r>
          </w:p>
        </w:tc>
      </w:tr>
      <w:tr w:rsidR="00170456" w:rsidRPr="00E57079" w:rsidTr="00170456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00 6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917AB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3,11</w:t>
            </w:r>
          </w:p>
        </w:tc>
      </w:tr>
      <w:tr w:rsidR="00170456" w:rsidRPr="00E57079" w:rsidTr="00170456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170456" w:rsidP="0091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17AB6"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1,19</w:t>
            </w:r>
          </w:p>
        </w:tc>
      </w:tr>
      <w:tr w:rsidR="00170456" w:rsidRPr="00E57079" w:rsidTr="00170456">
        <w:trPr>
          <w:trHeight w:val="3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0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170456" w:rsidP="0091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917AB6"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71,19</w:t>
            </w:r>
          </w:p>
        </w:tc>
      </w:tr>
      <w:tr w:rsidR="00170456" w:rsidRPr="00E57079" w:rsidTr="00170456">
        <w:trPr>
          <w:trHeight w:val="7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170456" w:rsidP="0091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17AB6"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1,19</w:t>
            </w:r>
          </w:p>
        </w:tc>
      </w:tr>
      <w:tr w:rsidR="00170456" w:rsidRPr="00E57079" w:rsidTr="00170456">
        <w:trPr>
          <w:trHeight w:val="70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ьшение прочих остатков средст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917AB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3,11</w:t>
            </w:r>
          </w:p>
        </w:tc>
      </w:tr>
      <w:tr w:rsidR="00170456" w:rsidRPr="00E57079" w:rsidTr="00170456">
        <w:trPr>
          <w:trHeight w:val="7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0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917AB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53,11</w:t>
            </w:r>
          </w:p>
        </w:tc>
      </w:tr>
      <w:tr w:rsidR="00170456" w:rsidRPr="00E57079" w:rsidTr="00170456">
        <w:trPr>
          <w:trHeight w:val="7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9 01 05 02 01 10 0000 6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917AB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3,11</w:t>
            </w:r>
          </w:p>
        </w:tc>
      </w:tr>
    </w:tbl>
    <w:p w:rsidR="00170456" w:rsidRPr="00E57079" w:rsidRDefault="00917AB6" w:rsidP="00170456">
      <w:pPr>
        <w:jc w:val="both"/>
        <w:rPr>
          <w:sz w:val="24"/>
          <w:szCs w:val="24"/>
        </w:rPr>
      </w:pPr>
      <w:r w:rsidRPr="00E57079">
        <w:rPr>
          <w:sz w:val="24"/>
          <w:szCs w:val="24"/>
        </w:rPr>
        <w:t xml:space="preserve">   »;</w:t>
      </w:r>
    </w:p>
    <w:p w:rsidR="00917AB6" w:rsidRPr="00E57079" w:rsidRDefault="001935DA" w:rsidP="00917AB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17AB6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17AB6" w:rsidRPr="00E57079">
        <w:rPr>
          <w:rFonts w:ascii="Times New Roman" w:eastAsia="Times New Roman" w:hAnsi="Times New Roman" w:cs="Times New Roman"/>
          <w:sz w:val="24"/>
          <w:szCs w:val="24"/>
        </w:rPr>
        <w:t xml:space="preserve"> Приложение  10 изложить в следующей редакции:</w:t>
      </w:r>
    </w:p>
    <w:p w:rsidR="00141856" w:rsidRPr="00E57079" w:rsidRDefault="00141856" w:rsidP="00170456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456" w:rsidRPr="00E57079" w:rsidRDefault="009E3A4D" w:rsidP="009E3A4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17AB6"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70456"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600574"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170456" w:rsidRPr="00E57079" w:rsidRDefault="00170456" w:rsidP="00170456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170456" w:rsidRPr="00E57079" w:rsidRDefault="009E3A4D" w:rsidP="009E3A4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170456"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ельского поселения </w:t>
      </w:r>
    </w:p>
    <w:p w:rsidR="00170456" w:rsidRPr="00E57079" w:rsidRDefault="009E3A4D" w:rsidP="009E3A4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170456" w:rsidRPr="00E570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Село Маяк»</w:t>
      </w:r>
    </w:p>
    <w:p w:rsidR="00170456" w:rsidRPr="00E57079" w:rsidRDefault="009E3A4D" w:rsidP="009E3A4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170456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E25DC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12.2016</w:t>
      </w:r>
      <w:r w:rsidR="00170456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FE25DC" w:rsidRPr="00E5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7</w:t>
      </w:r>
    </w:p>
    <w:p w:rsidR="00170456" w:rsidRPr="00E57079" w:rsidRDefault="00170456" w:rsidP="00170456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 поселения на плановый период 2018 и 2019 годов</w:t>
      </w:r>
    </w:p>
    <w:p w:rsidR="00170456" w:rsidRPr="00E57079" w:rsidRDefault="00170456" w:rsidP="00170456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119"/>
        <w:gridCol w:w="3827"/>
        <w:gridCol w:w="1276"/>
        <w:gridCol w:w="1276"/>
      </w:tblGrid>
      <w:tr w:rsidR="00170456" w:rsidRPr="00E57079" w:rsidTr="00170456">
        <w:trPr>
          <w:trHeight w:val="24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администратора, группы, подгруппы, статьи</w:t>
            </w:r>
            <w:proofErr w:type="gramStart"/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а источника финансирования</w:t>
            </w:r>
          </w:p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а  бюджета поселения, кода классификации операций сектора государственного управления,</w:t>
            </w:r>
          </w:p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сящихся</w:t>
            </w:r>
            <w:proofErr w:type="gramEnd"/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сточникам финансирования дефицита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18 год</w:t>
            </w:r>
          </w:p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19 год</w:t>
            </w:r>
          </w:p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0456" w:rsidRPr="00E57079" w:rsidTr="00141856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70456" w:rsidRPr="00E57079" w:rsidTr="00141856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-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70456" w:rsidRPr="00E57079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0456" w:rsidRPr="00E57079" w:rsidTr="00170456"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19 01 00 00 00 00 0000 000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E57079" w:rsidRDefault="00170456" w:rsidP="0060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604B73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E57079" w:rsidRDefault="00604B73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,16</w:t>
            </w:r>
          </w:p>
        </w:tc>
      </w:tr>
      <w:tr w:rsidR="00170456" w:rsidRPr="00E57079" w:rsidTr="00141856">
        <w:trPr>
          <w:trHeight w:val="4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604B73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Pr="00E57079" w:rsidRDefault="00604B73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,16</w:t>
            </w:r>
          </w:p>
        </w:tc>
      </w:tr>
      <w:tr w:rsidR="00170456" w:rsidRPr="00E57079" w:rsidTr="00170456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170456" w:rsidP="0091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917AB6"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4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Pr="00E57079" w:rsidRDefault="00170456" w:rsidP="0091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917AB6"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0,75</w:t>
            </w:r>
          </w:p>
        </w:tc>
      </w:tr>
      <w:tr w:rsidR="00170456" w:rsidRPr="00E57079" w:rsidTr="00170456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917AB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7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Pr="00E57079" w:rsidRDefault="00917AB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2,91</w:t>
            </w:r>
          </w:p>
        </w:tc>
      </w:tr>
      <w:tr w:rsidR="00170456" w:rsidRPr="00E57079" w:rsidTr="00170456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170456" w:rsidP="0091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917AB6"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94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Pr="00E57079" w:rsidRDefault="00170456" w:rsidP="0091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917AB6"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0,75</w:t>
            </w:r>
          </w:p>
        </w:tc>
      </w:tr>
      <w:tr w:rsidR="00170456" w:rsidRPr="00E57079" w:rsidTr="00170456">
        <w:trPr>
          <w:trHeight w:val="3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170456" w:rsidP="0091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917AB6"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9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Pr="00E57079" w:rsidRDefault="00170456" w:rsidP="0091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917AB6"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40,75</w:t>
            </w:r>
          </w:p>
        </w:tc>
      </w:tr>
      <w:tr w:rsidR="00170456" w:rsidRPr="00E57079" w:rsidTr="00170456">
        <w:trPr>
          <w:trHeight w:val="7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170456" w:rsidP="0091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17AB6"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Pr="00E57079" w:rsidRDefault="00170456" w:rsidP="0091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17AB6"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0,75</w:t>
            </w:r>
          </w:p>
        </w:tc>
      </w:tr>
      <w:tr w:rsidR="00170456" w:rsidRPr="00E57079" w:rsidTr="00141856">
        <w:trPr>
          <w:trHeight w:val="52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ьшение прочих остатков средств 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917AB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7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Pr="00E57079" w:rsidRDefault="00917AB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2,91</w:t>
            </w:r>
          </w:p>
        </w:tc>
      </w:tr>
      <w:tr w:rsidR="00170456" w:rsidRPr="00E57079" w:rsidTr="00141856">
        <w:trPr>
          <w:trHeight w:val="54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917AB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7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Pr="00E57079" w:rsidRDefault="00917AB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42,91</w:t>
            </w:r>
          </w:p>
        </w:tc>
      </w:tr>
      <w:tr w:rsidR="00170456" w:rsidRPr="00E57079" w:rsidTr="00141856">
        <w:trPr>
          <w:trHeight w:val="62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9 01 05 02 01 10 0000 6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E57079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E57079" w:rsidRDefault="00917AB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Pr="00E57079" w:rsidRDefault="00917AB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2,91</w:t>
            </w:r>
          </w:p>
        </w:tc>
      </w:tr>
    </w:tbl>
    <w:p w:rsidR="00917AB6" w:rsidRDefault="00917AB6" w:rsidP="00604B73">
      <w:pPr>
        <w:jc w:val="both"/>
        <w:rPr>
          <w:rFonts w:ascii="Times New Roman" w:hAnsi="Times New Roman" w:cs="Times New Roman"/>
          <w:sz w:val="24"/>
          <w:szCs w:val="24"/>
        </w:rPr>
      </w:pPr>
      <w:r w:rsidRPr="00E57079">
        <w:rPr>
          <w:rFonts w:ascii="Times New Roman" w:hAnsi="Times New Roman" w:cs="Times New Roman"/>
          <w:sz w:val="24"/>
          <w:szCs w:val="24"/>
        </w:rPr>
        <w:t>».</w:t>
      </w:r>
    </w:p>
    <w:p w:rsidR="001935DA" w:rsidRDefault="001935DA" w:rsidP="00604B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вступает с силу с момента его официального опубликования.</w:t>
      </w:r>
    </w:p>
    <w:p w:rsidR="001935DA" w:rsidRPr="00E57079" w:rsidRDefault="001935DA" w:rsidP="00604B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C22" w:rsidRPr="00E57079" w:rsidRDefault="00170456" w:rsidP="00604B73">
      <w:pPr>
        <w:jc w:val="both"/>
        <w:rPr>
          <w:rFonts w:ascii="Times New Roman" w:hAnsi="Times New Roman" w:cs="Times New Roman"/>
          <w:sz w:val="24"/>
          <w:szCs w:val="24"/>
        </w:rPr>
      </w:pPr>
      <w:r w:rsidRPr="00E57079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</w:t>
      </w:r>
      <w:r w:rsidR="00604B73" w:rsidRPr="00E570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57079">
        <w:rPr>
          <w:rFonts w:ascii="Times New Roman" w:hAnsi="Times New Roman" w:cs="Times New Roman"/>
          <w:sz w:val="24"/>
          <w:szCs w:val="24"/>
        </w:rPr>
        <w:t xml:space="preserve">                             А.В. </w:t>
      </w:r>
      <w:proofErr w:type="spellStart"/>
      <w:r w:rsidRPr="00E57079">
        <w:rPr>
          <w:rFonts w:ascii="Times New Roman" w:hAnsi="Times New Roman" w:cs="Times New Roman"/>
          <w:sz w:val="24"/>
          <w:szCs w:val="24"/>
        </w:rPr>
        <w:t>Алипченко</w:t>
      </w:r>
      <w:proofErr w:type="spellEnd"/>
    </w:p>
    <w:p w:rsidR="009E3A4D" w:rsidRPr="00E57079" w:rsidRDefault="009E3A4D" w:rsidP="00604B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456" w:rsidRPr="00E57079" w:rsidRDefault="00170456" w:rsidP="00604B73">
      <w:pPr>
        <w:jc w:val="both"/>
        <w:rPr>
          <w:sz w:val="24"/>
          <w:szCs w:val="24"/>
        </w:rPr>
      </w:pPr>
      <w:r w:rsidRPr="00E57079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</w:t>
      </w:r>
      <w:r w:rsidR="00604B73" w:rsidRPr="00E5707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57079">
        <w:rPr>
          <w:rFonts w:ascii="Times New Roman" w:hAnsi="Times New Roman" w:cs="Times New Roman"/>
          <w:sz w:val="24"/>
          <w:szCs w:val="24"/>
        </w:rPr>
        <w:t xml:space="preserve">                  А.Н. Ильин</w:t>
      </w:r>
    </w:p>
    <w:sectPr w:rsidR="00170456" w:rsidRPr="00E57079" w:rsidSect="00FD5962">
      <w:headerReference w:type="default" r:id="rId11"/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4AB" w:rsidRDefault="001C64AB" w:rsidP="00AD0C3F">
      <w:pPr>
        <w:spacing w:after="0" w:line="240" w:lineRule="auto"/>
      </w:pPr>
      <w:r>
        <w:separator/>
      </w:r>
    </w:p>
  </w:endnote>
  <w:endnote w:type="continuationSeparator" w:id="0">
    <w:p w:rsidR="001C64AB" w:rsidRDefault="001C64AB" w:rsidP="00AD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4AB" w:rsidRDefault="001C64AB" w:rsidP="00AD0C3F">
      <w:pPr>
        <w:spacing w:after="0" w:line="240" w:lineRule="auto"/>
      </w:pPr>
      <w:r>
        <w:separator/>
      </w:r>
    </w:p>
  </w:footnote>
  <w:footnote w:type="continuationSeparator" w:id="0">
    <w:p w:rsidR="001C64AB" w:rsidRDefault="001C64AB" w:rsidP="00AD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9489"/>
      <w:docPartObj>
        <w:docPartGallery w:val="Page Numbers (Top of Page)"/>
        <w:docPartUnique/>
      </w:docPartObj>
    </w:sdtPr>
    <w:sdtContent>
      <w:p w:rsidR="001935DA" w:rsidRDefault="001935D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3D0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1935DA" w:rsidRDefault="001935D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394D"/>
    <w:multiLevelType w:val="hybridMultilevel"/>
    <w:tmpl w:val="F488980C"/>
    <w:lvl w:ilvl="0" w:tplc="3C78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87568"/>
    <w:multiLevelType w:val="hybridMultilevel"/>
    <w:tmpl w:val="F30A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53F62"/>
    <w:multiLevelType w:val="hybridMultilevel"/>
    <w:tmpl w:val="8474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870D7"/>
    <w:multiLevelType w:val="hybridMultilevel"/>
    <w:tmpl w:val="C576EBC6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333DD"/>
    <w:multiLevelType w:val="multilevel"/>
    <w:tmpl w:val="B00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A7B71"/>
    <w:multiLevelType w:val="hybridMultilevel"/>
    <w:tmpl w:val="D2E07A6C"/>
    <w:lvl w:ilvl="0" w:tplc="1BF26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B78"/>
    <w:rsid w:val="000065F2"/>
    <w:rsid w:val="0002458A"/>
    <w:rsid w:val="0004320E"/>
    <w:rsid w:val="0004389F"/>
    <w:rsid w:val="00052F5D"/>
    <w:rsid w:val="000757B0"/>
    <w:rsid w:val="00075A4B"/>
    <w:rsid w:val="00077BF2"/>
    <w:rsid w:val="00082C15"/>
    <w:rsid w:val="00094E64"/>
    <w:rsid w:val="000A4307"/>
    <w:rsid w:val="000A79E2"/>
    <w:rsid w:val="000B0101"/>
    <w:rsid w:val="000B38AF"/>
    <w:rsid w:val="000B53B5"/>
    <w:rsid w:val="000C5369"/>
    <w:rsid w:val="000C7552"/>
    <w:rsid w:val="000D4993"/>
    <w:rsid w:val="000D5574"/>
    <w:rsid w:val="000D7144"/>
    <w:rsid w:val="000E2589"/>
    <w:rsid w:val="000E47D2"/>
    <w:rsid w:val="000F76F5"/>
    <w:rsid w:val="001031AD"/>
    <w:rsid w:val="00106323"/>
    <w:rsid w:val="001238FE"/>
    <w:rsid w:val="0013469B"/>
    <w:rsid w:val="001357EB"/>
    <w:rsid w:val="00141856"/>
    <w:rsid w:val="00142AB6"/>
    <w:rsid w:val="00142D19"/>
    <w:rsid w:val="00144AB4"/>
    <w:rsid w:val="00154216"/>
    <w:rsid w:val="00155861"/>
    <w:rsid w:val="00157CA6"/>
    <w:rsid w:val="00157D89"/>
    <w:rsid w:val="001634FA"/>
    <w:rsid w:val="00170456"/>
    <w:rsid w:val="00176690"/>
    <w:rsid w:val="001935DA"/>
    <w:rsid w:val="00195346"/>
    <w:rsid w:val="0019644E"/>
    <w:rsid w:val="001A23DC"/>
    <w:rsid w:val="001A4F07"/>
    <w:rsid w:val="001B08CB"/>
    <w:rsid w:val="001C64AB"/>
    <w:rsid w:val="001D0586"/>
    <w:rsid w:val="001D457A"/>
    <w:rsid w:val="001D733B"/>
    <w:rsid w:val="001E558C"/>
    <w:rsid w:val="001E6429"/>
    <w:rsid w:val="001F1960"/>
    <w:rsid w:val="001F4D58"/>
    <w:rsid w:val="001F6AC7"/>
    <w:rsid w:val="001F7C31"/>
    <w:rsid w:val="0020211A"/>
    <w:rsid w:val="00202BEF"/>
    <w:rsid w:val="00206146"/>
    <w:rsid w:val="00211AF8"/>
    <w:rsid w:val="00212206"/>
    <w:rsid w:val="00214ED3"/>
    <w:rsid w:val="00217A12"/>
    <w:rsid w:val="0022205E"/>
    <w:rsid w:val="002260A2"/>
    <w:rsid w:val="00230284"/>
    <w:rsid w:val="00231007"/>
    <w:rsid w:val="00235C1E"/>
    <w:rsid w:val="00237FC5"/>
    <w:rsid w:val="0024549E"/>
    <w:rsid w:val="00252916"/>
    <w:rsid w:val="00272A4A"/>
    <w:rsid w:val="002736C4"/>
    <w:rsid w:val="00275825"/>
    <w:rsid w:val="002763EC"/>
    <w:rsid w:val="00293EF8"/>
    <w:rsid w:val="002A2286"/>
    <w:rsid w:val="002B5AED"/>
    <w:rsid w:val="002C053B"/>
    <w:rsid w:val="002C1F9E"/>
    <w:rsid w:val="002C4891"/>
    <w:rsid w:val="002D28F5"/>
    <w:rsid w:val="002E1564"/>
    <w:rsid w:val="002E35CD"/>
    <w:rsid w:val="002F1A7D"/>
    <w:rsid w:val="002F1DE5"/>
    <w:rsid w:val="00323CD7"/>
    <w:rsid w:val="00340347"/>
    <w:rsid w:val="00345159"/>
    <w:rsid w:val="00356A1F"/>
    <w:rsid w:val="00360001"/>
    <w:rsid w:val="00363D18"/>
    <w:rsid w:val="00375A81"/>
    <w:rsid w:val="0038120D"/>
    <w:rsid w:val="00393E6C"/>
    <w:rsid w:val="003A0313"/>
    <w:rsid w:val="003A7E70"/>
    <w:rsid w:val="003A7FA4"/>
    <w:rsid w:val="003B3879"/>
    <w:rsid w:val="003E19CE"/>
    <w:rsid w:val="003E5FC6"/>
    <w:rsid w:val="003E791E"/>
    <w:rsid w:val="003F6377"/>
    <w:rsid w:val="00403E67"/>
    <w:rsid w:val="00404276"/>
    <w:rsid w:val="0040455F"/>
    <w:rsid w:val="00405CAA"/>
    <w:rsid w:val="00414AF1"/>
    <w:rsid w:val="00421E7E"/>
    <w:rsid w:val="00425E42"/>
    <w:rsid w:val="00426AA9"/>
    <w:rsid w:val="00426BB9"/>
    <w:rsid w:val="00445116"/>
    <w:rsid w:val="00446C87"/>
    <w:rsid w:val="00450D5B"/>
    <w:rsid w:val="004612F7"/>
    <w:rsid w:val="004624ED"/>
    <w:rsid w:val="0047215F"/>
    <w:rsid w:val="004753A6"/>
    <w:rsid w:val="00485239"/>
    <w:rsid w:val="004A3C14"/>
    <w:rsid w:val="004A41FF"/>
    <w:rsid w:val="004B0030"/>
    <w:rsid w:val="004B1C4D"/>
    <w:rsid w:val="004B1F15"/>
    <w:rsid w:val="004C77BA"/>
    <w:rsid w:val="004D1C78"/>
    <w:rsid w:val="004D4A73"/>
    <w:rsid w:val="004F1B82"/>
    <w:rsid w:val="004F631C"/>
    <w:rsid w:val="005212AB"/>
    <w:rsid w:val="005258DB"/>
    <w:rsid w:val="00527F84"/>
    <w:rsid w:val="00532F51"/>
    <w:rsid w:val="00543B14"/>
    <w:rsid w:val="0056068A"/>
    <w:rsid w:val="00561816"/>
    <w:rsid w:val="00570267"/>
    <w:rsid w:val="00571EEA"/>
    <w:rsid w:val="005725E3"/>
    <w:rsid w:val="00581603"/>
    <w:rsid w:val="005837C6"/>
    <w:rsid w:val="00583E6D"/>
    <w:rsid w:val="00584E58"/>
    <w:rsid w:val="00596D76"/>
    <w:rsid w:val="005A6839"/>
    <w:rsid w:val="005C3256"/>
    <w:rsid w:val="005D0938"/>
    <w:rsid w:val="005D58C0"/>
    <w:rsid w:val="005D746C"/>
    <w:rsid w:val="005E0E8F"/>
    <w:rsid w:val="005F5617"/>
    <w:rsid w:val="00600574"/>
    <w:rsid w:val="00604B73"/>
    <w:rsid w:val="0061275B"/>
    <w:rsid w:val="00616FBB"/>
    <w:rsid w:val="006218D9"/>
    <w:rsid w:val="0062285E"/>
    <w:rsid w:val="00630076"/>
    <w:rsid w:val="006412C7"/>
    <w:rsid w:val="00646CFE"/>
    <w:rsid w:val="00651433"/>
    <w:rsid w:val="00651796"/>
    <w:rsid w:val="0066089C"/>
    <w:rsid w:val="0066140C"/>
    <w:rsid w:val="006962A3"/>
    <w:rsid w:val="006A3708"/>
    <w:rsid w:val="006C4B75"/>
    <w:rsid w:val="006D78AA"/>
    <w:rsid w:val="006F05DD"/>
    <w:rsid w:val="006F6D60"/>
    <w:rsid w:val="00710AF8"/>
    <w:rsid w:val="00712395"/>
    <w:rsid w:val="007153DB"/>
    <w:rsid w:val="00722B5A"/>
    <w:rsid w:val="0072449A"/>
    <w:rsid w:val="007279FB"/>
    <w:rsid w:val="00743A07"/>
    <w:rsid w:val="007554F9"/>
    <w:rsid w:val="0075556F"/>
    <w:rsid w:val="00763CAA"/>
    <w:rsid w:val="00772CA9"/>
    <w:rsid w:val="00780298"/>
    <w:rsid w:val="00786D57"/>
    <w:rsid w:val="0078754A"/>
    <w:rsid w:val="007920CC"/>
    <w:rsid w:val="007B00C3"/>
    <w:rsid w:val="007C086A"/>
    <w:rsid w:val="007C0F28"/>
    <w:rsid w:val="007C3467"/>
    <w:rsid w:val="007D3F9B"/>
    <w:rsid w:val="007F1863"/>
    <w:rsid w:val="007F2C70"/>
    <w:rsid w:val="007F3240"/>
    <w:rsid w:val="0081103D"/>
    <w:rsid w:val="00811354"/>
    <w:rsid w:val="008116CD"/>
    <w:rsid w:val="00815D0B"/>
    <w:rsid w:val="0081798F"/>
    <w:rsid w:val="00830917"/>
    <w:rsid w:val="00835071"/>
    <w:rsid w:val="008356D4"/>
    <w:rsid w:val="0084447E"/>
    <w:rsid w:val="00867D0F"/>
    <w:rsid w:val="00870405"/>
    <w:rsid w:val="00872651"/>
    <w:rsid w:val="00876610"/>
    <w:rsid w:val="00881D6E"/>
    <w:rsid w:val="00884689"/>
    <w:rsid w:val="00885FC5"/>
    <w:rsid w:val="008913E1"/>
    <w:rsid w:val="008922D3"/>
    <w:rsid w:val="008A095C"/>
    <w:rsid w:val="008A20A0"/>
    <w:rsid w:val="008A7A1B"/>
    <w:rsid w:val="008B0843"/>
    <w:rsid w:val="008D0363"/>
    <w:rsid w:val="008D4924"/>
    <w:rsid w:val="008D5F43"/>
    <w:rsid w:val="008E4707"/>
    <w:rsid w:val="008F519E"/>
    <w:rsid w:val="009040E7"/>
    <w:rsid w:val="0090431A"/>
    <w:rsid w:val="00917AB6"/>
    <w:rsid w:val="009248C4"/>
    <w:rsid w:val="00935709"/>
    <w:rsid w:val="0094216D"/>
    <w:rsid w:val="00942556"/>
    <w:rsid w:val="00944BEE"/>
    <w:rsid w:val="00950F8F"/>
    <w:rsid w:val="00951CBC"/>
    <w:rsid w:val="00954FF5"/>
    <w:rsid w:val="00956ACB"/>
    <w:rsid w:val="00957308"/>
    <w:rsid w:val="00971373"/>
    <w:rsid w:val="00973272"/>
    <w:rsid w:val="00981C60"/>
    <w:rsid w:val="00985C01"/>
    <w:rsid w:val="00990FC2"/>
    <w:rsid w:val="009946E1"/>
    <w:rsid w:val="00994B13"/>
    <w:rsid w:val="009C1305"/>
    <w:rsid w:val="009C5925"/>
    <w:rsid w:val="009C643F"/>
    <w:rsid w:val="009D16DA"/>
    <w:rsid w:val="009D6D96"/>
    <w:rsid w:val="009E3A4D"/>
    <w:rsid w:val="009F0C23"/>
    <w:rsid w:val="009F7E9D"/>
    <w:rsid w:val="00A04B78"/>
    <w:rsid w:val="00A121D8"/>
    <w:rsid w:val="00A22871"/>
    <w:rsid w:val="00A26E82"/>
    <w:rsid w:val="00A347BB"/>
    <w:rsid w:val="00A3712D"/>
    <w:rsid w:val="00A524E1"/>
    <w:rsid w:val="00A65B40"/>
    <w:rsid w:val="00A86C22"/>
    <w:rsid w:val="00AA1215"/>
    <w:rsid w:val="00AB24E6"/>
    <w:rsid w:val="00AB4154"/>
    <w:rsid w:val="00AB4FC3"/>
    <w:rsid w:val="00AC05EA"/>
    <w:rsid w:val="00AC239E"/>
    <w:rsid w:val="00AC5844"/>
    <w:rsid w:val="00AC654E"/>
    <w:rsid w:val="00AC6A16"/>
    <w:rsid w:val="00AD0C3F"/>
    <w:rsid w:val="00AD435D"/>
    <w:rsid w:val="00AF572C"/>
    <w:rsid w:val="00AF730D"/>
    <w:rsid w:val="00B22BC3"/>
    <w:rsid w:val="00B239F1"/>
    <w:rsid w:val="00B24EF0"/>
    <w:rsid w:val="00B2774E"/>
    <w:rsid w:val="00B27EB9"/>
    <w:rsid w:val="00B3719A"/>
    <w:rsid w:val="00B46EB8"/>
    <w:rsid w:val="00BA7D31"/>
    <w:rsid w:val="00BB18D4"/>
    <w:rsid w:val="00BB55DE"/>
    <w:rsid w:val="00BD389C"/>
    <w:rsid w:val="00BE23B1"/>
    <w:rsid w:val="00BF28F6"/>
    <w:rsid w:val="00C02E27"/>
    <w:rsid w:val="00C13CB4"/>
    <w:rsid w:val="00C16D8E"/>
    <w:rsid w:val="00C170B1"/>
    <w:rsid w:val="00C44AB6"/>
    <w:rsid w:val="00C458C3"/>
    <w:rsid w:val="00C47657"/>
    <w:rsid w:val="00C51C89"/>
    <w:rsid w:val="00C64926"/>
    <w:rsid w:val="00C65336"/>
    <w:rsid w:val="00C65601"/>
    <w:rsid w:val="00C664BF"/>
    <w:rsid w:val="00C71E84"/>
    <w:rsid w:val="00C83902"/>
    <w:rsid w:val="00C9049E"/>
    <w:rsid w:val="00C914F7"/>
    <w:rsid w:val="00C96F26"/>
    <w:rsid w:val="00C97809"/>
    <w:rsid w:val="00CA49C5"/>
    <w:rsid w:val="00CB66C4"/>
    <w:rsid w:val="00CB7F4F"/>
    <w:rsid w:val="00CD0593"/>
    <w:rsid w:val="00CD5DD1"/>
    <w:rsid w:val="00CE2AF8"/>
    <w:rsid w:val="00CE7479"/>
    <w:rsid w:val="00CF13D1"/>
    <w:rsid w:val="00CF4C85"/>
    <w:rsid w:val="00D00772"/>
    <w:rsid w:val="00D05460"/>
    <w:rsid w:val="00D1178C"/>
    <w:rsid w:val="00D13664"/>
    <w:rsid w:val="00D1585C"/>
    <w:rsid w:val="00D20A35"/>
    <w:rsid w:val="00D23951"/>
    <w:rsid w:val="00D23B69"/>
    <w:rsid w:val="00D335ED"/>
    <w:rsid w:val="00D355E2"/>
    <w:rsid w:val="00D50274"/>
    <w:rsid w:val="00D62138"/>
    <w:rsid w:val="00D732DD"/>
    <w:rsid w:val="00D76558"/>
    <w:rsid w:val="00D80772"/>
    <w:rsid w:val="00D8111A"/>
    <w:rsid w:val="00D827C5"/>
    <w:rsid w:val="00D83283"/>
    <w:rsid w:val="00DA1C0A"/>
    <w:rsid w:val="00DA6DC6"/>
    <w:rsid w:val="00DC6FE4"/>
    <w:rsid w:val="00DF3F08"/>
    <w:rsid w:val="00DF7BC3"/>
    <w:rsid w:val="00E0235C"/>
    <w:rsid w:val="00E1783C"/>
    <w:rsid w:val="00E20F35"/>
    <w:rsid w:val="00E232EC"/>
    <w:rsid w:val="00E234BD"/>
    <w:rsid w:val="00E24077"/>
    <w:rsid w:val="00E3393A"/>
    <w:rsid w:val="00E37D77"/>
    <w:rsid w:val="00E438D0"/>
    <w:rsid w:val="00E463B6"/>
    <w:rsid w:val="00E5386D"/>
    <w:rsid w:val="00E57079"/>
    <w:rsid w:val="00E60A10"/>
    <w:rsid w:val="00E71EA7"/>
    <w:rsid w:val="00E8265A"/>
    <w:rsid w:val="00E834DE"/>
    <w:rsid w:val="00E8717D"/>
    <w:rsid w:val="00E96D33"/>
    <w:rsid w:val="00EB43A5"/>
    <w:rsid w:val="00EB5C20"/>
    <w:rsid w:val="00EC35AE"/>
    <w:rsid w:val="00EC39DE"/>
    <w:rsid w:val="00ED7AF1"/>
    <w:rsid w:val="00EE2788"/>
    <w:rsid w:val="00EE4BC6"/>
    <w:rsid w:val="00EE649E"/>
    <w:rsid w:val="00F0254F"/>
    <w:rsid w:val="00F050EF"/>
    <w:rsid w:val="00F06171"/>
    <w:rsid w:val="00F10761"/>
    <w:rsid w:val="00F31F10"/>
    <w:rsid w:val="00F32187"/>
    <w:rsid w:val="00F325A7"/>
    <w:rsid w:val="00F351E4"/>
    <w:rsid w:val="00F35B40"/>
    <w:rsid w:val="00F42FC0"/>
    <w:rsid w:val="00F55556"/>
    <w:rsid w:val="00F55718"/>
    <w:rsid w:val="00F619A5"/>
    <w:rsid w:val="00F633D0"/>
    <w:rsid w:val="00F72D2B"/>
    <w:rsid w:val="00F746AD"/>
    <w:rsid w:val="00F8524F"/>
    <w:rsid w:val="00F96D41"/>
    <w:rsid w:val="00F97573"/>
    <w:rsid w:val="00FA14C9"/>
    <w:rsid w:val="00FA4263"/>
    <w:rsid w:val="00FB0067"/>
    <w:rsid w:val="00FC0217"/>
    <w:rsid w:val="00FD4D03"/>
    <w:rsid w:val="00FD5962"/>
    <w:rsid w:val="00FE25DC"/>
    <w:rsid w:val="00FE4BD0"/>
    <w:rsid w:val="00FE52EB"/>
    <w:rsid w:val="00FE5DCE"/>
    <w:rsid w:val="00FE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78"/>
  </w:style>
  <w:style w:type="paragraph" w:styleId="1">
    <w:name w:val="heading 1"/>
    <w:basedOn w:val="a"/>
    <w:next w:val="a"/>
    <w:link w:val="10"/>
    <w:qFormat/>
    <w:rsid w:val="00A04B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04B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884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0">
    <w:name w:val="header"/>
    <w:basedOn w:val="a"/>
    <w:link w:val="af1"/>
    <w:uiPriority w:val="99"/>
    <w:unhideWhenUsed/>
    <w:rsid w:val="0088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4689"/>
  </w:style>
  <w:style w:type="paragraph" w:styleId="af2">
    <w:name w:val="footer"/>
    <w:basedOn w:val="a"/>
    <w:link w:val="af3"/>
    <w:uiPriority w:val="99"/>
    <w:unhideWhenUsed/>
    <w:rsid w:val="0088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4689"/>
  </w:style>
  <w:style w:type="paragraph" w:styleId="af4">
    <w:name w:val="List Paragraph"/>
    <w:basedOn w:val="a"/>
    <w:uiPriority w:val="34"/>
    <w:qFormat/>
    <w:rsid w:val="00884689"/>
    <w:pPr>
      <w:ind w:left="720"/>
      <w:contextualSpacing/>
    </w:pPr>
  </w:style>
  <w:style w:type="character" w:customStyle="1" w:styleId="211pt">
    <w:name w:val="Основной текст (2) + 11 pt"/>
    <w:basedOn w:val="a0"/>
    <w:rsid w:val="00884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A121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78"/>
  </w:style>
  <w:style w:type="paragraph" w:styleId="1">
    <w:name w:val="heading 1"/>
    <w:basedOn w:val="a"/>
    <w:next w:val="a"/>
    <w:link w:val="10"/>
    <w:qFormat/>
    <w:rsid w:val="00A04B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04B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11;n=56103;fld=134;dst=1013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1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4857-CE28-45C3-B533-B808EC8D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48</Pages>
  <Words>11698</Words>
  <Characters>6668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7</cp:revision>
  <cp:lastPrinted>2017-06-22T06:13:00Z</cp:lastPrinted>
  <dcterms:created xsi:type="dcterms:W3CDTF">2016-03-21T00:29:00Z</dcterms:created>
  <dcterms:modified xsi:type="dcterms:W3CDTF">2017-06-27T06:04:00Z</dcterms:modified>
</cp:coreProperties>
</file>